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page" w:tblpX="1248" w:tblpY="15820"/>
        <w:tblOverlap w:val="never"/>
        <w:tblW w:w="941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12"/>
      </w:tblGrid>
      <w:tr w:rsidR="005A586F" w:rsidRPr="00992989">
        <w:trPr>
          <w:trHeight w:val="284"/>
        </w:trPr>
        <w:tc>
          <w:tcPr>
            <w:tcW w:w="9412" w:type="dxa"/>
          </w:tcPr>
          <w:p w:rsidR="005A586F" w:rsidRPr="00992989" w:rsidRDefault="00D4060D" w:rsidP="00B54F73">
            <w:pPr>
              <w:pStyle w:val="00bDBInfo"/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xx xx 2014</w:t>
            </w:r>
            <w:r w:rsidR="005A586F">
              <w:rPr>
                <w:lang w:val="es-ES_tradnl"/>
              </w:rPr>
              <w:t xml:space="preserve"> </w:t>
            </w:r>
            <w:r w:rsidR="005A586F" w:rsidRPr="00992989">
              <w:rPr>
                <w:lang w:val="es-ES_tradnl"/>
              </w:rPr>
              <w:t>|</w:t>
            </w:r>
            <w:r w:rsidR="005A586F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ESMA/2014</w:t>
            </w:r>
            <w:r w:rsidR="005A586F" w:rsidRPr="00992989">
              <w:rPr>
                <w:lang w:val="es-ES_tradnl"/>
              </w:rPr>
              <w:t>/</w:t>
            </w:r>
            <w:r w:rsidR="005A586F">
              <w:rPr>
                <w:lang w:val="es-ES_tradnl"/>
              </w:rPr>
              <w:t>xx</w:t>
            </w:r>
          </w:p>
        </w:tc>
      </w:tr>
    </w:tbl>
    <w:p w:rsidR="00150A9D" w:rsidRDefault="004E090D" w:rsidP="004E090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ANHANG</w:t>
      </w:r>
      <w:r w:rsidR="00150A9D" w:rsidRPr="00DF1477">
        <w:rPr>
          <w:rFonts w:ascii="Times New Roman" w:hAnsi="Times New Roman" w:cs="Times New Roman"/>
        </w:rPr>
        <w:t xml:space="preserve"> I</w:t>
      </w:r>
      <w:r w:rsidR="00150A9D">
        <w:rPr>
          <w:rFonts w:ascii="Times New Roman" w:hAnsi="Times New Roman" w:cs="Times New Roman"/>
        </w:rPr>
        <w:t>I</w:t>
      </w:r>
    </w:p>
    <w:p w:rsidR="00150A9D" w:rsidRPr="003F4AF7" w:rsidRDefault="004E090D" w:rsidP="00150A9D">
      <w:pPr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Liste</w:t>
      </w:r>
      <w:proofErr w:type="spellEnd"/>
      <w:r>
        <w:rPr>
          <w:b/>
          <w:sz w:val="20"/>
          <w:szCs w:val="20"/>
        </w:rPr>
        <w:t xml:space="preserve"> der </w:t>
      </w:r>
      <w:proofErr w:type="spellStart"/>
      <w:r>
        <w:rPr>
          <w:b/>
          <w:sz w:val="20"/>
          <w:szCs w:val="20"/>
        </w:rPr>
        <w:t>Mitglieder</w:t>
      </w:r>
      <w:proofErr w:type="spellEnd"/>
      <w:r>
        <w:rPr>
          <w:b/>
          <w:sz w:val="20"/>
          <w:szCs w:val="20"/>
        </w:rPr>
        <w:t xml:space="preserve"> des </w:t>
      </w:r>
      <w:proofErr w:type="spellStart"/>
      <w:r>
        <w:rPr>
          <w:b/>
          <w:sz w:val="20"/>
          <w:szCs w:val="20"/>
        </w:rPr>
        <w:t>Leitungsorgans</w:t>
      </w:r>
      <w:proofErr w:type="spellEnd"/>
    </w:p>
    <w:p w:rsidR="00150A9D" w:rsidRDefault="00150A9D" w:rsidP="00150A9D">
      <w:pPr>
        <w:jc w:val="center"/>
        <w:rPr>
          <w:sz w:val="20"/>
          <w:szCs w:val="20"/>
        </w:rPr>
      </w:pPr>
    </w:p>
    <w:p w:rsidR="00150A9D" w:rsidRPr="009472FD" w:rsidRDefault="00150A9D" w:rsidP="00150A9D">
      <w:pPr>
        <w:pStyle w:val="05Headline1"/>
        <w:suppressAutoHyphens/>
        <w:jc w:val="center"/>
        <w:rPr>
          <w:rFonts w:ascii="Times New Roman" w:hAnsi="Times New Roman" w:cs="Times New Roman"/>
          <w:b w:val="0"/>
          <w:bCs w:val="0"/>
          <w:iCs/>
          <w:sz w:val="22"/>
          <w:szCs w:val="22"/>
          <w:lang w:val="en-US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3"/>
      </w:tblGrid>
      <w:tr w:rsidR="00150A9D" w:rsidRPr="0065522B" w:rsidTr="00740AED">
        <w:trPr>
          <w:trHeight w:val="144"/>
        </w:trPr>
        <w:tc>
          <w:tcPr>
            <w:tcW w:w="9183" w:type="dxa"/>
          </w:tcPr>
          <w:p w:rsidR="00150A9D" w:rsidRPr="002C3F2E" w:rsidRDefault="00150A9D" w:rsidP="00740AED">
            <w:pPr>
              <w:jc w:val="center"/>
            </w:pPr>
          </w:p>
          <w:p w:rsidR="00150A9D" w:rsidRPr="002C3F2E" w:rsidRDefault="00150A9D" w:rsidP="00740AED">
            <w:pPr>
              <w:jc w:val="center"/>
              <w:rPr>
                <w:lang w:val="en-US"/>
              </w:rPr>
            </w:pPr>
          </w:p>
        </w:tc>
      </w:tr>
      <w:tr w:rsidR="00150A9D" w:rsidRPr="0065522B" w:rsidTr="00740AED">
        <w:trPr>
          <w:trHeight w:val="144"/>
        </w:trPr>
        <w:tc>
          <w:tcPr>
            <w:tcW w:w="9183" w:type="dxa"/>
          </w:tcPr>
          <w:p w:rsidR="00150A9D" w:rsidRPr="000F1F68" w:rsidRDefault="004E090D" w:rsidP="00740AED">
            <w:pPr>
              <w:pStyle w:val="06aRunningtextblue"/>
              <w:pBdr>
                <w:bottom w:val="none" w:sz="0" w:space="0" w:color="auto"/>
              </w:pBdr>
              <w:suppressAutoHyphens/>
              <w:jc w:val="right"/>
              <w:rPr>
                <w:color w:val="auto"/>
              </w:rPr>
            </w:pPr>
            <w:proofErr w:type="spellStart"/>
            <w:r>
              <w:rPr>
                <w:color w:val="auto"/>
              </w:rPr>
              <w:t>Referenznummer</w:t>
            </w:r>
            <w:proofErr w:type="spellEnd"/>
            <w:r w:rsidR="00150A9D" w:rsidRPr="000F1F68">
              <w:rPr>
                <w:color w:val="auto"/>
              </w:rPr>
              <w:t>: ………………...</w:t>
            </w:r>
          </w:p>
          <w:p w:rsidR="00150A9D" w:rsidRPr="000F1F68" w:rsidRDefault="00150A9D" w:rsidP="00740AED">
            <w:pPr>
              <w:pStyle w:val="06aRunningtextblue"/>
              <w:suppressAutoHyphens/>
              <w:jc w:val="right"/>
            </w:pPr>
            <w:r w:rsidRPr="000F1F68">
              <w:t xml:space="preserve"> </w:t>
            </w:r>
            <w:r w:rsidR="004E090D">
              <w:rPr>
                <w:color w:val="auto"/>
              </w:rPr>
              <w:t>Datum</w:t>
            </w:r>
            <w:proofErr w:type="gramStart"/>
            <w:r w:rsidR="004E090D">
              <w:rPr>
                <w:color w:val="auto"/>
              </w:rPr>
              <w:t>:……</w:t>
            </w:r>
            <w:r w:rsidRPr="000F1F68">
              <w:rPr>
                <w:color w:val="auto"/>
              </w:rPr>
              <w:t>………</w:t>
            </w:r>
            <w:r w:rsidR="004E090D" w:rsidRPr="000F1F68">
              <w:rPr>
                <w:color w:val="auto"/>
              </w:rPr>
              <w:t>……</w:t>
            </w:r>
            <w:r w:rsidRPr="000F1F68">
              <w:rPr>
                <w:color w:val="auto"/>
              </w:rPr>
              <w:t>………………</w:t>
            </w:r>
            <w:proofErr w:type="gramEnd"/>
          </w:p>
          <w:p w:rsidR="00150A9D" w:rsidRPr="000F1F68" w:rsidRDefault="00150A9D" w:rsidP="00740AED"/>
          <w:p w:rsidR="00150A9D" w:rsidRPr="000F1F68" w:rsidRDefault="004E090D" w:rsidP="00740AED">
            <w:r>
              <w:t>ABSENDER</w:t>
            </w:r>
            <w:r w:rsidR="00150A9D" w:rsidRPr="000F1F68">
              <w:t>:</w:t>
            </w:r>
          </w:p>
          <w:p w:rsidR="00150A9D" w:rsidRPr="000F1F68" w:rsidRDefault="004E090D" w:rsidP="00740AED">
            <w:r>
              <w:t xml:space="preserve">Name des </w:t>
            </w:r>
            <w:proofErr w:type="spellStart"/>
            <w:r>
              <w:t>Antragstellers</w:t>
            </w:r>
            <w:proofErr w:type="spellEnd"/>
            <w:r w:rsidR="00150A9D">
              <w:t xml:space="preserve">:  </w:t>
            </w:r>
          </w:p>
          <w:p w:rsidR="00150A9D" w:rsidRPr="000F1F68" w:rsidRDefault="004E090D" w:rsidP="00740AED">
            <w:proofErr w:type="spellStart"/>
            <w:r>
              <w:t>Anschrift</w:t>
            </w:r>
            <w:proofErr w:type="spellEnd"/>
            <w:r w:rsidR="00150A9D" w:rsidRPr="000F1F68">
              <w:t>:</w:t>
            </w:r>
          </w:p>
          <w:p w:rsidR="00150A9D" w:rsidRPr="000F1F68" w:rsidRDefault="00150A9D" w:rsidP="00740AED"/>
          <w:p w:rsidR="00150A9D" w:rsidRPr="000F1F68" w:rsidRDefault="00150A9D" w:rsidP="00740AED">
            <w:r w:rsidRPr="000F1F68">
              <w:t>(</w:t>
            </w:r>
            <w:proofErr w:type="spellStart"/>
            <w:r w:rsidR="004E090D">
              <w:t>Kontaktdaten</w:t>
            </w:r>
            <w:proofErr w:type="spellEnd"/>
            <w:r w:rsidR="004E090D">
              <w:t xml:space="preserve"> des </w:t>
            </w:r>
            <w:proofErr w:type="spellStart"/>
            <w:r w:rsidR="004E090D">
              <w:t>benannten</w:t>
            </w:r>
            <w:proofErr w:type="spellEnd"/>
            <w:r w:rsidR="004E090D">
              <w:t xml:space="preserve"> </w:t>
            </w:r>
            <w:proofErr w:type="spellStart"/>
            <w:r w:rsidR="004E090D">
              <w:t>Ansprechpartners</w:t>
            </w:r>
            <w:proofErr w:type="spellEnd"/>
            <w:r w:rsidRPr="000F1F68">
              <w:t>)</w:t>
            </w:r>
          </w:p>
          <w:p w:rsidR="00150A9D" w:rsidRPr="000F1F68" w:rsidRDefault="00150A9D" w:rsidP="00740AED">
            <w:r w:rsidRPr="000F1F68">
              <w:t>Name:</w:t>
            </w:r>
          </w:p>
          <w:p w:rsidR="00150A9D" w:rsidRPr="000F1F68" w:rsidRDefault="004E090D" w:rsidP="00740AED">
            <w:r>
              <w:t>Tel.</w:t>
            </w:r>
            <w:r w:rsidR="00150A9D" w:rsidRPr="000F1F68">
              <w:t>:</w:t>
            </w:r>
          </w:p>
          <w:p w:rsidR="00150A9D" w:rsidRPr="005F5667" w:rsidRDefault="00150A9D" w:rsidP="00740AED">
            <w:r w:rsidRPr="000F1F68">
              <w:t>E</w:t>
            </w:r>
            <w:r w:rsidR="004E090D">
              <w:t>-M</w:t>
            </w:r>
            <w:r w:rsidRPr="000F1F68">
              <w:t>ail:</w:t>
            </w:r>
          </w:p>
          <w:p w:rsidR="00150A9D" w:rsidRPr="005F5667" w:rsidRDefault="00150A9D" w:rsidP="00740AED"/>
          <w:p w:rsidR="00150A9D" w:rsidRPr="000F1F68" w:rsidRDefault="0001143F" w:rsidP="00740AED">
            <w:r>
              <w:t>EMPFÄNGER</w:t>
            </w:r>
            <w:r w:rsidR="00150A9D" w:rsidRPr="000F1F68">
              <w:t>:</w:t>
            </w:r>
          </w:p>
          <w:p w:rsidR="00150A9D" w:rsidRPr="000F1F68" w:rsidRDefault="0001143F" w:rsidP="00740AED">
            <w:proofErr w:type="spellStart"/>
            <w:r>
              <w:t>Zuständige</w:t>
            </w:r>
            <w:proofErr w:type="spellEnd"/>
            <w:r>
              <w:t xml:space="preserve"> </w:t>
            </w:r>
            <w:proofErr w:type="spellStart"/>
            <w:r>
              <w:t>Behörde</w:t>
            </w:r>
            <w:proofErr w:type="spellEnd"/>
            <w:r w:rsidR="00150A9D" w:rsidRPr="000F1F68">
              <w:t>:</w:t>
            </w:r>
          </w:p>
          <w:p w:rsidR="00150A9D" w:rsidRPr="000F1F68" w:rsidRDefault="0001143F" w:rsidP="00740AED">
            <w:proofErr w:type="spellStart"/>
            <w:r>
              <w:t>Anschrift</w:t>
            </w:r>
            <w:proofErr w:type="spellEnd"/>
            <w:r w:rsidR="00150A9D" w:rsidRPr="000F1F68">
              <w:t>:</w:t>
            </w:r>
          </w:p>
          <w:p w:rsidR="00150A9D" w:rsidRPr="000F1F68" w:rsidRDefault="00150A9D" w:rsidP="00740AED"/>
          <w:p w:rsidR="00150A9D" w:rsidRPr="000F1F68" w:rsidRDefault="00150A9D" w:rsidP="00740AED">
            <w:r w:rsidRPr="000F1F68">
              <w:t>(</w:t>
            </w:r>
            <w:proofErr w:type="spellStart"/>
            <w:r w:rsidR="0001143F">
              <w:t>Kontaktdaten</w:t>
            </w:r>
            <w:proofErr w:type="spellEnd"/>
            <w:r w:rsidR="0001143F">
              <w:t xml:space="preserve"> der </w:t>
            </w:r>
            <w:proofErr w:type="spellStart"/>
            <w:r w:rsidR="0001143F">
              <w:t>benannten</w:t>
            </w:r>
            <w:proofErr w:type="spellEnd"/>
            <w:r w:rsidR="0001143F">
              <w:t xml:space="preserve"> </w:t>
            </w:r>
            <w:proofErr w:type="spellStart"/>
            <w:r w:rsidR="0001143F">
              <w:t>Kontakstelle</w:t>
            </w:r>
            <w:proofErr w:type="spellEnd"/>
            <w:r w:rsidR="0001143F">
              <w:t xml:space="preserve">, </w:t>
            </w:r>
            <w:proofErr w:type="spellStart"/>
            <w:r w:rsidR="0001143F">
              <w:t>sofern</w:t>
            </w:r>
            <w:proofErr w:type="spellEnd"/>
            <w:r w:rsidR="0001143F">
              <w:t xml:space="preserve"> relevant</w:t>
            </w:r>
            <w:r w:rsidRPr="000F1F68">
              <w:t>)</w:t>
            </w:r>
          </w:p>
          <w:p w:rsidR="00150A9D" w:rsidRPr="000F1F68" w:rsidRDefault="0001143F" w:rsidP="00740AED">
            <w:proofErr w:type="spellStart"/>
            <w:r>
              <w:t>Anschrift</w:t>
            </w:r>
            <w:proofErr w:type="spellEnd"/>
            <w:r w:rsidR="00150A9D">
              <w:t xml:space="preserve">: </w:t>
            </w:r>
          </w:p>
          <w:p w:rsidR="00150A9D" w:rsidRPr="000F1F68" w:rsidRDefault="0001143F" w:rsidP="00740AED">
            <w:r>
              <w:t>Tel.</w:t>
            </w:r>
            <w:r w:rsidR="00150A9D" w:rsidRPr="000F1F68">
              <w:t>:</w:t>
            </w:r>
          </w:p>
          <w:p w:rsidR="00150A9D" w:rsidRPr="005F5667" w:rsidRDefault="00150A9D" w:rsidP="00740AED">
            <w:r w:rsidRPr="000F1F68">
              <w:t>E</w:t>
            </w:r>
            <w:r w:rsidR="0001143F">
              <w:t>-M</w:t>
            </w:r>
            <w:r w:rsidRPr="000F1F68">
              <w:t>ail:</w:t>
            </w:r>
          </w:p>
          <w:p w:rsidR="00150A9D" w:rsidRPr="005F5667" w:rsidRDefault="00150A9D" w:rsidP="00740AED">
            <w:pPr>
              <w:autoSpaceDE w:val="0"/>
              <w:autoSpaceDN w:val="0"/>
              <w:adjustRightInd w:val="0"/>
              <w:rPr>
                <w:lang w:val="en-US" w:eastAsia="en-GB"/>
              </w:rPr>
            </w:pPr>
          </w:p>
        </w:tc>
      </w:tr>
      <w:tr w:rsidR="00150A9D" w:rsidRPr="0065522B" w:rsidTr="00740AED">
        <w:trPr>
          <w:trHeight w:val="144"/>
        </w:trPr>
        <w:tc>
          <w:tcPr>
            <w:tcW w:w="9183" w:type="dxa"/>
          </w:tcPr>
          <w:p w:rsidR="00150A9D" w:rsidRPr="000F1F68" w:rsidRDefault="0001143F" w:rsidP="00740AED">
            <w:pPr>
              <w:pStyle w:val="06aRunningtextblue"/>
              <w:pBdr>
                <w:bottom w:val="none" w:sz="0" w:space="0" w:color="auto"/>
              </w:pBdr>
              <w:suppressAutoHyphens/>
              <w:rPr>
                <w:color w:val="auto"/>
              </w:rPr>
            </w:pPr>
            <w:proofErr w:type="spellStart"/>
            <w:r>
              <w:rPr>
                <w:color w:val="auto"/>
              </w:rPr>
              <w:t>Sehr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geehrte</w:t>
            </w:r>
            <w:proofErr w:type="spellEnd"/>
            <w:r>
              <w:rPr>
                <w:color w:val="auto"/>
              </w:rPr>
              <w:t>(r)</w:t>
            </w:r>
            <w:r w:rsidR="00150A9D" w:rsidRPr="000F1F68">
              <w:rPr>
                <w:color w:val="auto"/>
              </w:rPr>
              <w:t xml:space="preserve"> [</w:t>
            </w:r>
            <w:r>
              <w:rPr>
                <w:i/>
                <w:color w:val="auto"/>
              </w:rPr>
              <w:t>Name</w:t>
            </w:r>
            <w:r w:rsidR="00150A9D" w:rsidRPr="000F1F68">
              <w:rPr>
                <w:color w:val="auto"/>
              </w:rPr>
              <w:t>]</w:t>
            </w:r>
          </w:p>
          <w:p w:rsidR="00150A9D" w:rsidRPr="000F1F68" w:rsidRDefault="0001143F" w:rsidP="00740AED">
            <w:pPr>
              <w:pStyle w:val="06aRunningtextblue"/>
              <w:pBdr>
                <w:bottom w:val="none" w:sz="0" w:space="0" w:color="auto"/>
              </w:pBdr>
              <w:suppressAutoHyphens/>
              <w:rPr>
                <w:color w:val="auto"/>
              </w:rPr>
            </w:pPr>
            <w:r w:rsidRPr="00826020">
              <w:rPr>
                <w:color w:val="auto"/>
                <w:lang w:val="de-DE"/>
              </w:rPr>
              <w:t xml:space="preserve">im Einklang mit Artikel 2 der Durchführungsverordnung (EU) 2017/1945 der Kommission vom 19. </w:t>
            </w:r>
            <w:proofErr w:type="spellStart"/>
            <w:r>
              <w:rPr>
                <w:color w:val="auto"/>
              </w:rPr>
              <w:t>Juni</w:t>
            </w:r>
            <w:proofErr w:type="spellEnd"/>
            <w:r>
              <w:rPr>
                <w:color w:val="auto"/>
              </w:rPr>
              <w:t xml:space="preserve"> 2017 </w:t>
            </w:r>
            <w:proofErr w:type="spellStart"/>
            <w:r>
              <w:rPr>
                <w:color w:val="auto"/>
              </w:rPr>
              <w:t>zur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Festlegung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technischer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Durchführungsstandards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für</w:t>
            </w:r>
            <w:proofErr w:type="spellEnd"/>
            <w:r>
              <w:rPr>
                <w:color w:val="auto"/>
              </w:rPr>
              <w:t xml:space="preserve"> die in </w:t>
            </w:r>
            <w:proofErr w:type="spellStart"/>
            <w:r>
              <w:rPr>
                <w:color w:val="auto"/>
              </w:rPr>
              <w:t>Artikel</w:t>
            </w:r>
            <w:proofErr w:type="spellEnd"/>
            <w:r>
              <w:rPr>
                <w:color w:val="auto"/>
              </w:rPr>
              <w:t xml:space="preserve"> 7 </w:t>
            </w:r>
            <w:proofErr w:type="spellStart"/>
            <w:r>
              <w:rPr>
                <w:color w:val="auto"/>
              </w:rPr>
              <w:t>Absatz</w:t>
            </w:r>
            <w:proofErr w:type="spellEnd"/>
            <w:r>
              <w:rPr>
                <w:color w:val="auto"/>
              </w:rPr>
              <w:t xml:space="preserve"> 5 der </w:t>
            </w:r>
            <w:proofErr w:type="spellStart"/>
            <w:r>
              <w:rPr>
                <w:color w:val="auto"/>
              </w:rPr>
              <w:t>Richtlinie</w:t>
            </w:r>
            <w:proofErr w:type="spellEnd"/>
            <w:r>
              <w:rPr>
                <w:color w:val="auto"/>
              </w:rPr>
              <w:t xml:space="preserve"> 20174/65/EU </w:t>
            </w:r>
            <w:proofErr w:type="spellStart"/>
            <w:r>
              <w:rPr>
                <w:color w:val="auto"/>
              </w:rPr>
              <w:t>zwecks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einheitlicher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Anwendung</w:t>
            </w:r>
            <w:proofErr w:type="spellEnd"/>
            <w:r>
              <w:rPr>
                <w:color w:val="auto"/>
              </w:rPr>
              <w:t xml:space="preserve"> von </w:t>
            </w:r>
            <w:proofErr w:type="spellStart"/>
            <w:r>
              <w:rPr>
                <w:color w:val="auto"/>
              </w:rPr>
              <w:t>Artikel</w:t>
            </w:r>
            <w:proofErr w:type="spellEnd"/>
            <w:r>
              <w:rPr>
                <w:color w:val="auto"/>
              </w:rPr>
              <w:t xml:space="preserve"> 9 </w:t>
            </w:r>
            <w:proofErr w:type="spellStart"/>
            <w:r>
              <w:rPr>
                <w:color w:val="auto"/>
              </w:rPr>
              <w:t>Absatz</w:t>
            </w:r>
            <w:proofErr w:type="spellEnd"/>
            <w:r>
              <w:rPr>
                <w:color w:val="auto"/>
              </w:rPr>
              <w:t xml:space="preserve"> 5 </w:t>
            </w:r>
            <w:proofErr w:type="spellStart"/>
            <w:r>
              <w:rPr>
                <w:color w:val="auto"/>
              </w:rPr>
              <w:t>vorgesehene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Standardformulare</w:t>
            </w:r>
            <w:proofErr w:type="spellEnd"/>
            <w:r>
              <w:rPr>
                <w:color w:val="auto"/>
              </w:rPr>
              <w:t xml:space="preserve">, </w:t>
            </w:r>
            <w:proofErr w:type="spellStart"/>
            <w:r>
              <w:rPr>
                <w:color w:val="auto"/>
              </w:rPr>
              <w:t>Mustertexte</w:t>
            </w:r>
            <w:proofErr w:type="spellEnd"/>
            <w:r>
              <w:rPr>
                <w:color w:val="auto"/>
              </w:rPr>
              <w:t xml:space="preserve"> und </w:t>
            </w:r>
            <w:proofErr w:type="spellStart"/>
            <w:r>
              <w:rPr>
                <w:color w:val="auto"/>
              </w:rPr>
              <w:t>Verfahre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für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Mitteilunge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oder</w:t>
            </w:r>
            <w:proofErr w:type="spellEnd"/>
            <w:r>
              <w:rPr>
                <w:color w:val="auto"/>
              </w:rPr>
              <w:t xml:space="preserve"> die </w:t>
            </w:r>
            <w:proofErr w:type="spellStart"/>
            <w:r>
              <w:rPr>
                <w:color w:val="auto"/>
              </w:rPr>
              <w:t>Bereitstellung</w:t>
            </w:r>
            <w:proofErr w:type="spellEnd"/>
            <w:r>
              <w:rPr>
                <w:color w:val="auto"/>
              </w:rPr>
              <w:t xml:space="preserve"> von </w:t>
            </w:r>
            <w:proofErr w:type="spellStart"/>
            <w:r>
              <w:rPr>
                <w:color w:val="auto"/>
              </w:rPr>
              <w:t>Informatione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erhalte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Sie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im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Anhang</w:t>
            </w:r>
            <w:proofErr w:type="spellEnd"/>
            <w:r>
              <w:rPr>
                <w:color w:val="auto"/>
              </w:rPr>
              <w:t xml:space="preserve"> die </w:t>
            </w:r>
            <w:proofErr w:type="spellStart"/>
            <w:r>
              <w:rPr>
                <w:color w:val="auto"/>
              </w:rPr>
              <w:t>verlangte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Mitteilung</w:t>
            </w:r>
            <w:proofErr w:type="spellEnd"/>
            <w:r>
              <w:rPr>
                <w:color w:val="auto"/>
              </w:rPr>
              <w:t>.</w:t>
            </w:r>
          </w:p>
          <w:p w:rsidR="00150A9D" w:rsidRPr="005F5667" w:rsidRDefault="00150A9D" w:rsidP="00740AED">
            <w:pPr>
              <w:autoSpaceDE w:val="0"/>
              <w:autoSpaceDN w:val="0"/>
              <w:adjustRightInd w:val="0"/>
              <w:rPr>
                <w:lang w:val="en-US" w:eastAsia="en-GB"/>
              </w:rPr>
            </w:pPr>
          </w:p>
        </w:tc>
      </w:tr>
      <w:tr w:rsidR="00150A9D" w:rsidRPr="0065522B" w:rsidTr="00740AED">
        <w:trPr>
          <w:trHeight w:val="144"/>
        </w:trPr>
        <w:tc>
          <w:tcPr>
            <w:tcW w:w="9183" w:type="dxa"/>
          </w:tcPr>
          <w:p w:rsidR="00150A9D" w:rsidRPr="0065522B" w:rsidRDefault="00150A9D" w:rsidP="0001143F">
            <w:pPr>
              <w:autoSpaceDE w:val="0"/>
              <w:autoSpaceDN w:val="0"/>
              <w:adjustRightInd w:val="0"/>
              <w:rPr>
                <w:lang w:val="en-US" w:eastAsia="en-GB"/>
              </w:rPr>
            </w:pPr>
            <w:r w:rsidRPr="0065522B">
              <w:rPr>
                <w:lang w:val="en-US" w:eastAsia="en-GB"/>
              </w:rPr>
              <w:t xml:space="preserve">• </w:t>
            </w:r>
            <w:proofErr w:type="spellStart"/>
            <w:r w:rsidR="0001143F">
              <w:rPr>
                <w:lang w:val="en-US" w:eastAsia="en-GB"/>
              </w:rPr>
              <w:t>Für</w:t>
            </w:r>
            <w:proofErr w:type="spellEnd"/>
            <w:r w:rsidR="0001143F">
              <w:rPr>
                <w:lang w:val="en-US" w:eastAsia="en-GB"/>
              </w:rPr>
              <w:t xml:space="preserve"> den </w:t>
            </w:r>
            <w:proofErr w:type="spellStart"/>
            <w:r w:rsidR="0001143F">
              <w:rPr>
                <w:lang w:val="en-US" w:eastAsia="en-GB"/>
              </w:rPr>
              <w:t>Antrag</w:t>
            </w:r>
            <w:proofErr w:type="spellEnd"/>
            <w:r w:rsidR="0001143F">
              <w:rPr>
                <w:lang w:val="en-US" w:eastAsia="en-GB"/>
              </w:rPr>
              <w:t xml:space="preserve"> </w:t>
            </w:r>
            <w:proofErr w:type="spellStart"/>
            <w:r w:rsidR="0001143F">
              <w:rPr>
                <w:lang w:val="en-US" w:eastAsia="en-GB"/>
              </w:rPr>
              <w:t>zuständige</w:t>
            </w:r>
            <w:proofErr w:type="spellEnd"/>
            <w:r w:rsidR="0001143F">
              <w:rPr>
                <w:lang w:val="en-US" w:eastAsia="en-GB"/>
              </w:rPr>
              <w:t xml:space="preserve"> Person</w:t>
            </w:r>
            <w:r w:rsidRPr="0065522B">
              <w:rPr>
                <w:lang w:val="en-US" w:eastAsia="en-GB"/>
              </w:rPr>
              <w:t>:</w:t>
            </w:r>
          </w:p>
        </w:tc>
      </w:tr>
      <w:tr w:rsidR="00150A9D" w:rsidRPr="0065522B" w:rsidTr="00740AED">
        <w:trPr>
          <w:trHeight w:val="144"/>
        </w:trPr>
        <w:tc>
          <w:tcPr>
            <w:tcW w:w="9183" w:type="dxa"/>
          </w:tcPr>
          <w:p w:rsidR="00150A9D" w:rsidRDefault="00150A9D" w:rsidP="00740AED">
            <w:pPr>
              <w:autoSpaceDE w:val="0"/>
              <w:autoSpaceDN w:val="0"/>
              <w:adjustRightInd w:val="0"/>
              <w:rPr>
                <w:lang w:val="en-US" w:eastAsia="en-GB"/>
              </w:rPr>
            </w:pPr>
            <w:r w:rsidRPr="0065522B">
              <w:rPr>
                <w:lang w:val="en-US" w:eastAsia="en-GB"/>
              </w:rPr>
              <w:t xml:space="preserve">Name: </w:t>
            </w:r>
          </w:p>
          <w:p w:rsidR="00150A9D" w:rsidRPr="0065522B" w:rsidRDefault="0001143F" w:rsidP="00740AED">
            <w:pPr>
              <w:autoSpaceDE w:val="0"/>
              <w:autoSpaceDN w:val="0"/>
              <w:adjustRightInd w:val="0"/>
              <w:rPr>
                <w:lang w:val="en-US" w:eastAsia="en-GB"/>
              </w:rPr>
            </w:pPr>
            <w:proofErr w:type="spellStart"/>
            <w:r>
              <w:rPr>
                <w:lang w:val="en-US" w:eastAsia="en-GB"/>
              </w:rPr>
              <w:t>Stellung</w:t>
            </w:r>
            <w:proofErr w:type="spellEnd"/>
            <w:r w:rsidR="00150A9D" w:rsidRPr="0065522B">
              <w:rPr>
                <w:lang w:val="en-US" w:eastAsia="en-GB"/>
              </w:rPr>
              <w:t>:</w:t>
            </w:r>
          </w:p>
        </w:tc>
      </w:tr>
      <w:tr w:rsidR="00150A9D" w:rsidRPr="0065522B" w:rsidTr="00740AED">
        <w:trPr>
          <w:trHeight w:val="144"/>
        </w:trPr>
        <w:tc>
          <w:tcPr>
            <w:tcW w:w="9183" w:type="dxa"/>
          </w:tcPr>
          <w:p w:rsidR="00150A9D" w:rsidRDefault="0001143F" w:rsidP="00740AED">
            <w:pPr>
              <w:autoSpaceDE w:val="0"/>
              <w:autoSpaceDN w:val="0"/>
              <w:adjustRightInd w:val="0"/>
              <w:rPr>
                <w:lang w:val="en-US" w:eastAsia="en-GB"/>
              </w:rPr>
            </w:pPr>
            <w:r>
              <w:rPr>
                <w:lang w:val="en-US" w:eastAsia="en-GB"/>
              </w:rPr>
              <w:t>Tel.</w:t>
            </w:r>
            <w:r w:rsidR="00150A9D" w:rsidRPr="0065522B">
              <w:rPr>
                <w:lang w:val="en-US" w:eastAsia="en-GB"/>
              </w:rPr>
              <w:t xml:space="preserve">: </w:t>
            </w:r>
          </w:p>
          <w:p w:rsidR="00150A9D" w:rsidRPr="0065522B" w:rsidRDefault="00150A9D" w:rsidP="00740AED">
            <w:pPr>
              <w:autoSpaceDE w:val="0"/>
              <w:autoSpaceDN w:val="0"/>
              <w:adjustRightInd w:val="0"/>
              <w:rPr>
                <w:lang w:val="en-US" w:eastAsia="en-GB"/>
              </w:rPr>
            </w:pPr>
            <w:r w:rsidRPr="0065522B">
              <w:rPr>
                <w:lang w:val="en-US" w:eastAsia="en-GB"/>
              </w:rPr>
              <w:t>Fax</w:t>
            </w:r>
            <w:r w:rsidR="0001143F">
              <w:rPr>
                <w:lang w:val="en-US" w:eastAsia="en-GB"/>
              </w:rPr>
              <w:t xml:space="preserve"> (falls </w:t>
            </w:r>
            <w:proofErr w:type="spellStart"/>
            <w:r w:rsidR="0001143F">
              <w:rPr>
                <w:lang w:val="en-US" w:eastAsia="en-GB"/>
              </w:rPr>
              <w:t>vorhanden</w:t>
            </w:r>
            <w:proofErr w:type="spellEnd"/>
            <w:r w:rsidR="0001143F">
              <w:rPr>
                <w:lang w:val="en-US" w:eastAsia="en-GB"/>
              </w:rPr>
              <w:t>)</w:t>
            </w:r>
            <w:r w:rsidRPr="0065522B">
              <w:rPr>
                <w:lang w:val="en-US" w:eastAsia="en-GB"/>
              </w:rPr>
              <w:t>:</w:t>
            </w:r>
          </w:p>
        </w:tc>
      </w:tr>
      <w:tr w:rsidR="00150A9D" w:rsidRPr="0065522B" w:rsidTr="00740AED">
        <w:trPr>
          <w:trHeight w:val="144"/>
        </w:trPr>
        <w:tc>
          <w:tcPr>
            <w:tcW w:w="9183" w:type="dxa"/>
          </w:tcPr>
          <w:p w:rsidR="00150A9D" w:rsidRPr="0065522B" w:rsidRDefault="0001143F" w:rsidP="00740AED">
            <w:pPr>
              <w:autoSpaceDE w:val="0"/>
              <w:autoSpaceDN w:val="0"/>
              <w:adjustRightInd w:val="0"/>
              <w:rPr>
                <w:lang w:val="en-US" w:eastAsia="en-GB"/>
              </w:rPr>
            </w:pPr>
            <w:r>
              <w:rPr>
                <w:lang w:val="en-US" w:eastAsia="en-GB"/>
              </w:rPr>
              <w:t>E-M</w:t>
            </w:r>
            <w:r w:rsidR="00150A9D" w:rsidRPr="0065522B">
              <w:rPr>
                <w:lang w:val="en-US" w:eastAsia="en-GB"/>
              </w:rPr>
              <w:t>ail:</w:t>
            </w:r>
          </w:p>
        </w:tc>
      </w:tr>
      <w:tr w:rsidR="00150A9D" w:rsidRPr="0065522B" w:rsidTr="00740AED">
        <w:trPr>
          <w:trHeight w:val="144"/>
        </w:trPr>
        <w:tc>
          <w:tcPr>
            <w:tcW w:w="9183" w:type="dxa"/>
          </w:tcPr>
          <w:p w:rsidR="00150A9D" w:rsidRPr="0065522B" w:rsidRDefault="00150A9D" w:rsidP="00740AED">
            <w:pPr>
              <w:autoSpaceDE w:val="0"/>
              <w:autoSpaceDN w:val="0"/>
              <w:adjustRightInd w:val="0"/>
              <w:rPr>
                <w:lang w:val="en-US" w:eastAsia="en-GB"/>
              </w:rPr>
            </w:pPr>
          </w:p>
        </w:tc>
      </w:tr>
      <w:tr w:rsidR="00150A9D" w:rsidRPr="0065522B" w:rsidTr="00740AED">
        <w:trPr>
          <w:trHeight w:val="144"/>
        </w:trPr>
        <w:tc>
          <w:tcPr>
            <w:tcW w:w="9183" w:type="dxa"/>
          </w:tcPr>
          <w:p w:rsidR="00150A9D" w:rsidRPr="0065522B" w:rsidRDefault="00150A9D" w:rsidP="00740AED">
            <w:pPr>
              <w:autoSpaceDE w:val="0"/>
              <w:autoSpaceDN w:val="0"/>
              <w:adjustRightInd w:val="0"/>
              <w:rPr>
                <w:lang w:val="en-US" w:eastAsia="en-GB"/>
              </w:rPr>
            </w:pPr>
          </w:p>
        </w:tc>
      </w:tr>
      <w:tr w:rsidR="00150A9D" w:rsidRPr="0065522B" w:rsidTr="00740AED">
        <w:trPr>
          <w:trHeight w:val="144"/>
        </w:trPr>
        <w:tc>
          <w:tcPr>
            <w:tcW w:w="9183" w:type="dxa"/>
          </w:tcPr>
          <w:p w:rsidR="00150A9D" w:rsidRPr="0065522B" w:rsidRDefault="00150A9D" w:rsidP="00740AED">
            <w:pPr>
              <w:autoSpaceDE w:val="0"/>
              <w:autoSpaceDN w:val="0"/>
              <w:adjustRightInd w:val="0"/>
              <w:rPr>
                <w:lang w:val="en-US" w:eastAsia="en-GB"/>
              </w:rPr>
            </w:pPr>
          </w:p>
        </w:tc>
      </w:tr>
      <w:tr w:rsidR="00150A9D" w:rsidRPr="0065522B" w:rsidTr="00740AED">
        <w:trPr>
          <w:trHeight w:val="144"/>
        </w:trPr>
        <w:tc>
          <w:tcPr>
            <w:tcW w:w="9183" w:type="dxa"/>
          </w:tcPr>
          <w:p w:rsidR="00150A9D" w:rsidRPr="0065522B" w:rsidRDefault="00150A9D" w:rsidP="00740AED">
            <w:pPr>
              <w:autoSpaceDE w:val="0"/>
              <w:autoSpaceDN w:val="0"/>
              <w:adjustRightInd w:val="0"/>
              <w:rPr>
                <w:lang w:val="en-US" w:eastAsia="en-GB"/>
              </w:rPr>
            </w:pPr>
          </w:p>
        </w:tc>
      </w:tr>
      <w:tr w:rsidR="00150A9D" w:rsidRPr="0065522B" w:rsidTr="00740AED">
        <w:trPr>
          <w:trHeight w:val="144"/>
        </w:trPr>
        <w:tc>
          <w:tcPr>
            <w:tcW w:w="9183" w:type="dxa"/>
          </w:tcPr>
          <w:p w:rsidR="00150A9D" w:rsidRPr="0065522B" w:rsidRDefault="00150A9D" w:rsidP="00740AED">
            <w:pPr>
              <w:autoSpaceDE w:val="0"/>
              <w:autoSpaceDN w:val="0"/>
              <w:adjustRightInd w:val="0"/>
              <w:rPr>
                <w:lang w:val="en-US" w:eastAsia="en-GB"/>
              </w:rPr>
            </w:pPr>
          </w:p>
        </w:tc>
      </w:tr>
      <w:tr w:rsidR="00150A9D" w:rsidRPr="0065522B" w:rsidTr="00740AED">
        <w:trPr>
          <w:trHeight w:val="144"/>
        </w:trPr>
        <w:tc>
          <w:tcPr>
            <w:tcW w:w="9183" w:type="dxa"/>
          </w:tcPr>
          <w:p w:rsidR="00150A9D" w:rsidRDefault="00150A9D" w:rsidP="00740AED">
            <w:pPr>
              <w:autoSpaceDE w:val="0"/>
              <w:autoSpaceDN w:val="0"/>
              <w:adjustRightInd w:val="0"/>
              <w:rPr>
                <w:lang w:val="en-US" w:eastAsia="en-GB"/>
              </w:rPr>
            </w:pPr>
            <w:r w:rsidRPr="0065522B">
              <w:rPr>
                <w:lang w:val="en-US" w:eastAsia="en-GB"/>
              </w:rPr>
              <w:t>Dat</w:t>
            </w:r>
            <w:r w:rsidR="0001143F">
              <w:rPr>
                <w:lang w:val="en-US" w:eastAsia="en-GB"/>
              </w:rPr>
              <w:t>um</w:t>
            </w:r>
            <w:r w:rsidRPr="0065522B">
              <w:rPr>
                <w:lang w:val="en-US" w:eastAsia="en-GB"/>
              </w:rPr>
              <w:t xml:space="preserve">: </w:t>
            </w:r>
          </w:p>
          <w:p w:rsidR="00150A9D" w:rsidRPr="0065522B" w:rsidRDefault="0001143F" w:rsidP="00740AED">
            <w:pPr>
              <w:autoSpaceDE w:val="0"/>
              <w:autoSpaceDN w:val="0"/>
              <w:adjustRightInd w:val="0"/>
              <w:rPr>
                <w:lang w:val="en-US" w:eastAsia="en-GB"/>
              </w:rPr>
            </w:pPr>
            <w:proofErr w:type="spellStart"/>
            <w:r>
              <w:rPr>
                <w:lang w:val="en-US" w:eastAsia="en-GB"/>
              </w:rPr>
              <w:t>Unterschrift</w:t>
            </w:r>
            <w:proofErr w:type="spellEnd"/>
            <w:r w:rsidR="00150A9D" w:rsidRPr="0065522B">
              <w:rPr>
                <w:lang w:val="en-US" w:eastAsia="en-GB"/>
              </w:rPr>
              <w:t>:</w:t>
            </w:r>
          </w:p>
        </w:tc>
      </w:tr>
      <w:tr w:rsidR="00150A9D" w:rsidRPr="0065522B" w:rsidTr="00740AED">
        <w:trPr>
          <w:trHeight w:val="144"/>
        </w:trPr>
        <w:tc>
          <w:tcPr>
            <w:tcW w:w="9183" w:type="dxa"/>
          </w:tcPr>
          <w:p w:rsidR="00150A9D" w:rsidRPr="0065522B" w:rsidRDefault="00150A9D" w:rsidP="00740AED">
            <w:pPr>
              <w:autoSpaceDE w:val="0"/>
              <w:autoSpaceDN w:val="0"/>
              <w:adjustRightInd w:val="0"/>
              <w:rPr>
                <w:lang w:val="en-US" w:eastAsia="en-GB"/>
              </w:rPr>
            </w:pPr>
          </w:p>
        </w:tc>
      </w:tr>
      <w:tr w:rsidR="00150A9D" w:rsidRPr="0065522B" w:rsidTr="00740AED">
        <w:trPr>
          <w:trHeight w:val="144"/>
        </w:trPr>
        <w:tc>
          <w:tcPr>
            <w:tcW w:w="9183" w:type="dxa"/>
          </w:tcPr>
          <w:p w:rsidR="00150A9D" w:rsidRPr="0065522B" w:rsidRDefault="00150A9D" w:rsidP="00740AED">
            <w:pPr>
              <w:autoSpaceDE w:val="0"/>
              <w:autoSpaceDN w:val="0"/>
              <w:adjustRightInd w:val="0"/>
              <w:rPr>
                <w:lang w:val="en-US" w:eastAsia="en-GB"/>
              </w:rPr>
            </w:pPr>
          </w:p>
        </w:tc>
      </w:tr>
      <w:tr w:rsidR="00150A9D" w:rsidRPr="0065522B" w:rsidTr="00740AED">
        <w:trPr>
          <w:trHeight w:val="144"/>
        </w:trPr>
        <w:tc>
          <w:tcPr>
            <w:tcW w:w="9183" w:type="dxa"/>
          </w:tcPr>
          <w:p w:rsidR="00150A9D" w:rsidRDefault="0001143F" w:rsidP="00740AED">
            <w:pPr>
              <w:keepNext/>
              <w:autoSpaceDE w:val="0"/>
              <w:autoSpaceDN w:val="0"/>
              <w:adjustRightInd w:val="0"/>
              <w:spacing w:before="120"/>
              <w:jc w:val="both"/>
              <w:rPr>
                <w:b/>
                <w:bCs/>
                <w:lang w:val="en-US" w:eastAsia="en-GB"/>
              </w:rPr>
            </w:pPr>
            <w:proofErr w:type="spellStart"/>
            <w:r>
              <w:rPr>
                <w:b/>
                <w:bCs/>
                <w:lang w:val="en-US" w:eastAsia="en-GB"/>
              </w:rPr>
              <w:t>Liste</w:t>
            </w:r>
            <w:proofErr w:type="spellEnd"/>
            <w:r>
              <w:rPr>
                <w:b/>
                <w:bCs/>
                <w:lang w:val="en-US" w:eastAsia="en-GB"/>
              </w:rPr>
              <w:t xml:space="preserve"> der </w:t>
            </w:r>
            <w:proofErr w:type="spellStart"/>
            <w:r>
              <w:rPr>
                <w:b/>
                <w:bCs/>
                <w:lang w:val="en-US" w:eastAsia="en-GB"/>
              </w:rPr>
              <w:t>Mitglieder</w:t>
            </w:r>
            <w:proofErr w:type="spellEnd"/>
            <w:r>
              <w:rPr>
                <w:b/>
                <w:bCs/>
                <w:lang w:val="en-US" w:eastAsia="en-GB"/>
              </w:rPr>
              <w:t xml:space="preserve"> des </w:t>
            </w:r>
            <w:proofErr w:type="spellStart"/>
            <w:r>
              <w:rPr>
                <w:b/>
                <w:bCs/>
                <w:lang w:val="en-US" w:eastAsia="en-GB"/>
              </w:rPr>
              <w:t>Leitungsorgans</w:t>
            </w:r>
            <w:proofErr w:type="spellEnd"/>
          </w:p>
          <w:p w:rsidR="00427E14" w:rsidRDefault="00427E14" w:rsidP="00740AED">
            <w:pPr>
              <w:keepNext/>
              <w:autoSpaceDE w:val="0"/>
              <w:autoSpaceDN w:val="0"/>
              <w:adjustRightInd w:val="0"/>
              <w:spacing w:before="120"/>
              <w:jc w:val="both"/>
              <w:rPr>
                <w:b/>
                <w:bCs/>
                <w:lang w:val="en-US" w:eastAsia="en-GB"/>
              </w:rPr>
            </w:pPr>
          </w:p>
          <w:p w:rsidR="00EE7BB1" w:rsidRDefault="0001143F" w:rsidP="00EE7BB1">
            <w:pPr>
              <w:keepNext/>
              <w:autoSpaceDE w:val="0"/>
              <w:autoSpaceDN w:val="0"/>
              <w:adjustRightInd w:val="0"/>
              <w:spacing w:before="120"/>
              <w:jc w:val="both"/>
              <w:rPr>
                <w:b/>
                <w:bCs/>
                <w:lang w:val="en-US" w:eastAsia="en-GB"/>
              </w:rPr>
            </w:pPr>
            <w:proofErr w:type="spellStart"/>
            <w:r>
              <w:rPr>
                <w:b/>
                <w:bCs/>
                <w:lang w:val="en-US" w:eastAsia="en-GB"/>
              </w:rPr>
              <w:t>Mitglied</w:t>
            </w:r>
            <w:proofErr w:type="spellEnd"/>
            <w:r w:rsidR="00EE7BB1">
              <w:rPr>
                <w:b/>
                <w:bCs/>
                <w:lang w:val="en-US" w:eastAsia="en-GB"/>
              </w:rPr>
              <w:t xml:space="preserve"> 1</w:t>
            </w:r>
          </w:p>
          <w:p w:rsidR="00EE7BB1" w:rsidRPr="00A318AC" w:rsidRDefault="00EE7BB1" w:rsidP="00EE7BB1">
            <w:pPr>
              <w:keepNext/>
              <w:autoSpaceDE w:val="0"/>
              <w:autoSpaceDN w:val="0"/>
              <w:adjustRightInd w:val="0"/>
              <w:spacing w:before="120"/>
              <w:jc w:val="both"/>
              <w:rPr>
                <w:bCs/>
                <w:lang w:val="en-US" w:eastAsia="en-GB"/>
              </w:rPr>
            </w:pPr>
            <w:r w:rsidRPr="00A318AC">
              <w:rPr>
                <w:bCs/>
                <w:lang w:val="en-US" w:eastAsia="en-GB"/>
              </w:rPr>
              <w:t>Name …………………………………………………………………………………………………………………………………</w:t>
            </w:r>
            <w:r w:rsidR="0001143F">
              <w:rPr>
                <w:bCs/>
                <w:lang w:val="en-US" w:eastAsia="en-GB"/>
              </w:rPr>
              <w:t>..</w:t>
            </w:r>
            <w:r w:rsidRPr="00A318AC">
              <w:rPr>
                <w:bCs/>
                <w:lang w:val="en-US" w:eastAsia="en-GB"/>
              </w:rPr>
              <w:t>…</w:t>
            </w:r>
          </w:p>
          <w:p w:rsidR="00EE7BB1" w:rsidRDefault="0001143F" w:rsidP="00EE7BB1">
            <w:pPr>
              <w:keepNext/>
              <w:autoSpaceDE w:val="0"/>
              <w:autoSpaceDN w:val="0"/>
              <w:adjustRightInd w:val="0"/>
              <w:spacing w:before="120"/>
              <w:jc w:val="both"/>
              <w:rPr>
                <w:bCs/>
                <w:lang w:val="en-US" w:eastAsia="en-GB"/>
              </w:rPr>
            </w:pPr>
            <w:proofErr w:type="spellStart"/>
            <w:r>
              <w:rPr>
                <w:bCs/>
                <w:lang w:val="en-US" w:eastAsia="en-GB"/>
              </w:rPr>
              <w:t>Kontaktdaten</w:t>
            </w:r>
            <w:proofErr w:type="spellEnd"/>
            <w:r>
              <w:rPr>
                <w:bCs/>
                <w:lang w:val="en-US" w:eastAsia="en-GB"/>
              </w:rPr>
              <w:t xml:space="preserve"> (</w:t>
            </w:r>
            <w:proofErr w:type="spellStart"/>
            <w:r>
              <w:rPr>
                <w:bCs/>
                <w:lang w:val="en-US" w:eastAsia="en-GB"/>
              </w:rPr>
              <w:t>Telefonnummer</w:t>
            </w:r>
            <w:proofErr w:type="spellEnd"/>
            <w:r w:rsidR="00EE7BB1">
              <w:rPr>
                <w:bCs/>
                <w:lang w:val="en-US" w:eastAsia="en-GB"/>
              </w:rPr>
              <w:t xml:space="preserve">, </w:t>
            </w:r>
            <w:r>
              <w:rPr>
                <w:bCs/>
                <w:lang w:val="en-US" w:eastAsia="en-GB"/>
              </w:rPr>
              <w:t>E-M</w:t>
            </w:r>
            <w:r w:rsidR="00EE7BB1">
              <w:rPr>
                <w:bCs/>
                <w:lang w:val="en-US" w:eastAsia="en-GB"/>
              </w:rPr>
              <w:t>ail</w:t>
            </w:r>
            <w:r>
              <w:rPr>
                <w:bCs/>
                <w:lang w:val="en-US" w:eastAsia="en-GB"/>
              </w:rPr>
              <w:t>-</w:t>
            </w:r>
            <w:proofErr w:type="spellStart"/>
            <w:r>
              <w:rPr>
                <w:bCs/>
                <w:lang w:val="en-US" w:eastAsia="en-GB"/>
              </w:rPr>
              <w:t>Adresse</w:t>
            </w:r>
            <w:proofErr w:type="spellEnd"/>
            <w:r w:rsidR="00EE7BB1">
              <w:rPr>
                <w:bCs/>
                <w:lang w:val="en-US" w:eastAsia="en-GB"/>
              </w:rPr>
              <w:t xml:space="preserve">, </w:t>
            </w:r>
            <w:proofErr w:type="spellStart"/>
            <w:r>
              <w:rPr>
                <w:bCs/>
                <w:lang w:val="en-US" w:eastAsia="en-GB"/>
              </w:rPr>
              <w:t>Postanschrift</w:t>
            </w:r>
            <w:proofErr w:type="spellEnd"/>
            <w:r>
              <w:rPr>
                <w:bCs/>
                <w:lang w:val="en-US" w:eastAsia="en-GB"/>
              </w:rPr>
              <w:t>)……………………………………………….</w:t>
            </w:r>
            <w:r w:rsidR="00EE7BB1">
              <w:rPr>
                <w:bCs/>
                <w:lang w:val="en-US" w:eastAsia="en-GB"/>
              </w:rPr>
              <w:t>....</w:t>
            </w:r>
          </w:p>
          <w:p w:rsidR="00EE7BB1" w:rsidRPr="00A318AC" w:rsidRDefault="0001143F" w:rsidP="00EE7BB1">
            <w:pPr>
              <w:keepNext/>
              <w:autoSpaceDE w:val="0"/>
              <w:autoSpaceDN w:val="0"/>
              <w:adjustRightInd w:val="0"/>
              <w:spacing w:before="120"/>
              <w:jc w:val="both"/>
              <w:rPr>
                <w:bCs/>
                <w:lang w:val="en-US" w:eastAsia="en-GB"/>
              </w:rPr>
            </w:pPr>
            <w:proofErr w:type="spellStart"/>
            <w:r>
              <w:rPr>
                <w:bCs/>
                <w:lang w:val="en-US" w:eastAsia="en-GB"/>
              </w:rPr>
              <w:t>Stellung</w:t>
            </w:r>
            <w:proofErr w:type="spellEnd"/>
            <w:r w:rsidR="00EE7BB1" w:rsidRPr="00A318AC">
              <w:rPr>
                <w:bCs/>
                <w:lang w:val="en-US" w:eastAsia="en-GB"/>
              </w:rPr>
              <w:t>…………………………………………………………………</w:t>
            </w:r>
            <w:r>
              <w:rPr>
                <w:bCs/>
                <w:lang w:val="en-US" w:eastAsia="en-GB"/>
              </w:rPr>
              <w:t>…</w:t>
            </w:r>
            <w:r w:rsidR="00EE7BB1" w:rsidRPr="00A318AC">
              <w:rPr>
                <w:bCs/>
                <w:lang w:val="en-US" w:eastAsia="en-GB"/>
              </w:rPr>
              <w:t>………………………………………………………………</w:t>
            </w:r>
          </w:p>
          <w:p w:rsidR="00EE7BB1" w:rsidRDefault="0001143F" w:rsidP="00EE7BB1">
            <w:pPr>
              <w:keepNext/>
              <w:autoSpaceDE w:val="0"/>
              <w:autoSpaceDN w:val="0"/>
              <w:adjustRightInd w:val="0"/>
              <w:spacing w:before="120"/>
              <w:rPr>
                <w:bCs/>
                <w:lang w:val="en-US" w:eastAsia="en-GB"/>
              </w:rPr>
            </w:pPr>
            <w:proofErr w:type="spellStart"/>
            <w:r>
              <w:rPr>
                <w:bCs/>
                <w:lang w:val="en-US" w:eastAsia="en-GB"/>
              </w:rPr>
              <w:t>Berufliche</w:t>
            </w:r>
            <w:proofErr w:type="spellEnd"/>
            <w:r>
              <w:rPr>
                <w:bCs/>
                <w:lang w:val="en-US" w:eastAsia="en-GB"/>
              </w:rPr>
              <w:t xml:space="preserve"> und </w:t>
            </w:r>
            <w:proofErr w:type="spellStart"/>
            <w:r>
              <w:rPr>
                <w:bCs/>
                <w:lang w:val="en-US" w:eastAsia="en-GB"/>
              </w:rPr>
              <w:t>sonstige</w:t>
            </w:r>
            <w:proofErr w:type="spellEnd"/>
            <w:r>
              <w:rPr>
                <w:bCs/>
                <w:lang w:val="en-US" w:eastAsia="en-GB"/>
              </w:rPr>
              <w:t xml:space="preserve"> </w:t>
            </w:r>
            <w:proofErr w:type="spellStart"/>
            <w:r>
              <w:rPr>
                <w:bCs/>
                <w:lang w:val="en-US" w:eastAsia="en-GB"/>
              </w:rPr>
              <w:t>einschlägige</w:t>
            </w:r>
            <w:proofErr w:type="spellEnd"/>
            <w:r>
              <w:rPr>
                <w:bCs/>
                <w:lang w:val="en-US" w:eastAsia="en-GB"/>
              </w:rPr>
              <w:t xml:space="preserve"> </w:t>
            </w:r>
            <w:proofErr w:type="spellStart"/>
            <w:r>
              <w:rPr>
                <w:bCs/>
                <w:lang w:val="en-US" w:eastAsia="en-GB"/>
              </w:rPr>
              <w:t>Erfahrung</w:t>
            </w:r>
            <w:proofErr w:type="spellEnd"/>
            <w:r>
              <w:rPr>
                <w:bCs/>
                <w:lang w:val="en-US" w:eastAsia="en-GB"/>
              </w:rPr>
              <w:t>…………</w:t>
            </w:r>
            <w:r w:rsidR="00EE7BB1">
              <w:rPr>
                <w:bCs/>
                <w:lang w:val="en-US" w:eastAsia="en-GB"/>
              </w:rPr>
              <w:t>………………………………………………………………..</w:t>
            </w:r>
          </w:p>
          <w:p w:rsidR="00EE7BB1" w:rsidRDefault="0001143F" w:rsidP="00EE7BB1">
            <w:pPr>
              <w:keepNext/>
              <w:autoSpaceDE w:val="0"/>
              <w:autoSpaceDN w:val="0"/>
              <w:adjustRightInd w:val="0"/>
              <w:spacing w:before="120"/>
              <w:rPr>
                <w:bCs/>
                <w:lang w:val="en-US" w:eastAsia="en-GB"/>
              </w:rPr>
            </w:pPr>
            <w:proofErr w:type="spellStart"/>
            <w:r>
              <w:rPr>
                <w:bCs/>
                <w:lang w:val="en-US" w:eastAsia="en-GB"/>
              </w:rPr>
              <w:t>Bildungs</w:t>
            </w:r>
            <w:proofErr w:type="spellEnd"/>
            <w:r>
              <w:rPr>
                <w:bCs/>
                <w:lang w:val="en-US" w:eastAsia="en-GB"/>
              </w:rPr>
              <w:t xml:space="preserve">- und </w:t>
            </w:r>
            <w:proofErr w:type="spellStart"/>
            <w:r>
              <w:rPr>
                <w:bCs/>
                <w:lang w:val="en-US" w:eastAsia="en-GB"/>
              </w:rPr>
              <w:t>Berufsabschluss</w:t>
            </w:r>
            <w:proofErr w:type="spellEnd"/>
            <w:r w:rsidR="00EE7BB1">
              <w:rPr>
                <w:bCs/>
                <w:lang w:val="en-US" w:eastAsia="en-GB"/>
              </w:rPr>
              <w:t>…………………………………………………………………………………………………….</w:t>
            </w:r>
          </w:p>
          <w:p w:rsidR="00EE7BB1" w:rsidRDefault="0001143F" w:rsidP="00EE7BB1">
            <w:pPr>
              <w:keepNext/>
              <w:autoSpaceDE w:val="0"/>
              <w:autoSpaceDN w:val="0"/>
              <w:adjustRightInd w:val="0"/>
              <w:spacing w:before="120"/>
              <w:rPr>
                <w:bCs/>
                <w:lang w:val="en-US" w:eastAsia="en-GB"/>
              </w:rPr>
            </w:pPr>
            <w:proofErr w:type="spellStart"/>
            <w:r>
              <w:rPr>
                <w:bCs/>
                <w:lang w:val="en-US" w:eastAsia="en-GB"/>
              </w:rPr>
              <w:t>Liste</w:t>
            </w:r>
            <w:proofErr w:type="spellEnd"/>
            <w:r>
              <w:rPr>
                <w:bCs/>
                <w:lang w:val="en-US" w:eastAsia="en-GB"/>
              </w:rPr>
              <w:t xml:space="preserve"> der </w:t>
            </w:r>
            <w:proofErr w:type="spellStart"/>
            <w:r>
              <w:rPr>
                <w:bCs/>
                <w:lang w:val="en-US" w:eastAsia="en-GB"/>
              </w:rPr>
              <w:t>Leitungs</w:t>
            </w:r>
            <w:proofErr w:type="spellEnd"/>
            <w:r>
              <w:rPr>
                <w:bCs/>
                <w:lang w:val="en-US" w:eastAsia="en-GB"/>
              </w:rPr>
              <w:t xml:space="preserve">- und </w:t>
            </w:r>
            <w:proofErr w:type="spellStart"/>
            <w:r>
              <w:rPr>
                <w:bCs/>
                <w:lang w:val="en-US" w:eastAsia="en-GB"/>
              </w:rPr>
              <w:t>Aufsichtsfunktionen</w:t>
            </w:r>
            <w:proofErr w:type="spellEnd"/>
            <w:r>
              <w:rPr>
                <w:bCs/>
                <w:lang w:val="en-US" w:eastAsia="en-GB"/>
              </w:rPr>
              <w:t xml:space="preserve"> in </w:t>
            </w:r>
            <w:proofErr w:type="spellStart"/>
            <w:r>
              <w:rPr>
                <w:bCs/>
                <w:lang w:val="en-US" w:eastAsia="en-GB"/>
              </w:rPr>
              <w:t>anderen</w:t>
            </w:r>
            <w:proofErr w:type="spellEnd"/>
            <w:r>
              <w:rPr>
                <w:bCs/>
                <w:lang w:val="en-US" w:eastAsia="en-GB"/>
              </w:rPr>
              <w:t xml:space="preserve"> </w:t>
            </w:r>
            <w:proofErr w:type="spellStart"/>
            <w:r>
              <w:rPr>
                <w:bCs/>
                <w:lang w:val="en-US" w:eastAsia="en-GB"/>
              </w:rPr>
              <w:t>Unternehmen</w:t>
            </w:r>
            <w:proofErr w:type="spellEnd"/>
            <w:r w:rsidR="00EE7BB1">
              <w:rPr>
                <w:bCs/>
                <w:lang w:val="en-US" w:eastAsia="en-GB"/>
              </w:rPr>
              <w:t>……………………………………………</w:t>
            </w:r>
          </w:p>
          <w:p w:rsidR="00EE7BB1" w:rsidRPr="00A318AC" w:rsidRDefault="0001143F" w:rsidP="00B1466D">
            <w:pPr>
              <w:keepNext/>
              <w:autoSpaceDE w:val="0"/>
              <w:autoSpaceDN w:val="0"/>
              <w:adjustRightInd w:val="0"/>
              <w:spacing w:before="120" w:after="240"/>
              <w:rPr>
                <w:bCs/>
                <w:sz w:val="24"/>
                <w:szCs w:val="24"/>
                <w:lang w:val="en-US" w:eastAsia="en-GB"/>
              </w:rPr>
            </w:pPr>
            <w:r>
              <w:rPr>
                <w:bCs/>
                <w:lang w:val="en-US" w:eastAsia="en-GB"/>
              </w:rPr>
              <w:t xml:space="preserve">Tag des </w:t>
            </w:r>
            <w:proofErr w:type="spellStart"/>
            <w:r>
              <w:rPr>
                <w:bCs/>
                <w:lang w:val="en-US" w:eastAsia="en-GB"/>
              </w:rPr>
              <w:t>Wirksamwerdens</w:t>
            </w:r>
            <w:proofErr w:type="spellEnd"/>
            <w:r w:rsidR="00EE7BB1" w:rsidRPr="00A318AC">
              <w:rPr>
                <w:bCs/>
                <w:lang w:val="en-US" w:eastAsia="en-GB"/>
              </w:rPr>
              <w:t>………………………………………………………</w:t>
            </w:r>
            <w:r w:rsidR="00EE7BB1">
              <w:rPr>
                <w:bCs/>
                <w:lang w:val="en-US" w:eastAsia="en-GB"/>
              </w:rPr>
              <w:t>…………………………………………………….</w:t>
            </w:r>
          </w:p>
          <w:p w:rsidR="00EE7BB1" w:rsidRPr="00B1466D" w:rsidRDefault="00EE7BB1" w:rsidP="00B1466D">
            <w:pPr>
              <w:pStyle w:val="04BodyText"/>
            </w:pPr>
            <w:r>
              <w:rPr>
                <w:rFonts w:ascii="Times New Roman" w:hAnsi="Times New Roman" w:cs="Times New Roman"/>
                <w:i/>
                <w:lang w:eastAsia="fr-FR"/>
              </w:rPr>
              <w:t>[</w:t>
            </w:r>
            <w:proofErr w:type="spellStart"/>
            <w:r w:rsidR="0001143F">
              <w:rPr>
                <w:rFonts w:ascii="Times New Roman" w:hAnsi="Times New Roman" w:cs="Times New Roman"/>
                <w:i/>
                <w:lang w:eastAsia="fr-FR"/>
              </w:rPr>
              <w:t>Bitte</w:t>
            </w:r>
            <w:proofErr w:type="spellEnd"/>
            <w:r w:rsidR="0001143F">
              <w:rPr>
                <w:rFonts w:ascii="Times New Roman" w:hAnsi="Times New Roman" w:cs="Times New Roman"/>
                <w:i/>
                <w:lang w:eastAsia="fr-FR"/>
              </w:rPr>
              <w:t xml:space="preserve"> </w:t>
            </w:r>
            <w:proofErr w:type="spellStart"/>
            <w:r w:rsidR="0001143F">
              <w:rPr>
                <w:rFonts w:ascii="Times New Roman" w:hAnsi="Times New Roman" w:cs="Times New Roman"/>
                <w:i/>
                <w:lang w:eastAsia="fr-FR"/>
              </w:rPr>
              <w:t>tragen</w:t>
            </w:r>
            <w:proofErr w:type="spellEnd"/>
            <w:r w:rsidR="0001143F">
              <w:rPr>
                <w:rFonts w:ascii="Times New Roman" w:hAnsi="Times New Roman" w:cs="Times New Roman"/>
                <w:i/>
                <w:lang w:eastAsia="fr-FR"/>
              </w:rPr>
              <w:t xml:space="preserve"> </w:t>
            </w:r>
            <w:proofErr w:type="spellStart"/>
            <w:r w:rsidR="0001143F">
              <w:rPr>
                <w:rFonts w:ascii="Times New Roman" w:hAnsi="Times New Roman" w:cs="Times New Roman"/>
                <w:i/>
                <w:lang w:eastAsia="fr-FR"/>
              </w:rPr>
              <w:t>Sie</w:t>
            </w:r>
            <w:proofErr w:type="spellEnd"/>
            <w:r w:rsidR="0001143F">
              <w:rPr>
                <w:rFonts w:ascii="Times New Roman" w:hAnsi="Times New Roman" w:cs="Times New Roman"/>
                <w:i/>
                <w:lang w:eastAsia="fr-FR"/>
              </w:rPr>
              <w:t xml:space="preserve"> </w:t>
            </w:r>
            <w:proofErr w:type="spellStart"/>
            <w:r w:rsidR="0001143F">
              <w:rPr>
                <w:rFonts w:ascii="Times New Roman" w:hAnsi="Times New Roman" w:cs="Times New Roman"/>
                <w:i/>
                <w:lang w:eastAsia="fr-FR"/>
              </w:rPr>
              <w:t>diese</w:t>
            </w:r>
            <w:proofErr w:type="spellEnd"/>
            <w:r w:rsidR="0001143F">
              <w:rPr>
                <w:rFonts w:ascii="Times New Roman" w:hAnsi="Times New Roman" w:cs="Times New Roman"/>
                <w:i/>
                <w:lang w:eastAsia="fr-FR"/>
              </w:rPr>
              <w:t xml:space="preserve"> </w:t>
            </w:r>
            <w:proofErr w:type="spellStart"/>
            <w:r w:rsidR="0001143F">
              <w:rPr>
                <w:rFonts w:ascii="Times New Roman" w:hAnsi="Times New Roman" w:cs="Times New Roman"/>
                <w:i/>
                <w:lang w:eastAsia="fr-FR"/>
              </w:rPr>
              <w:t>Informationen</w:t>
            </w:r>
            <w:proofErr w:type="spellEnd"/>
            <w:r w:rsidR="0001143F">
              <w:rPr>
                <w:rFonts w:ascii="Times New Roman" w:hAnsi="Times New Roman" w:cs="Times New Roman"/>
                <w:i/>
                <w:lang w:eastAsia="fr-FR"/>
              </w:rPr>
              <w:t xml:space="preserve"> an </w:t>
            </w:r>
            <w:proofErr w:type="spellStart"/>
            <w:r w:rsidR="0001143F">
              <w:rPr>
                <w:rFonts w:ascii="Times New Roman" w:hAnsi="Times New Roman" w:cs="Times New Roman"/>
                <w:i/>
                <w:lang w:eastAsia="fr-FR"/>
              </w:rPr>
              <w:t>dieser</w:t>
            </w:r>
            <w:proofErr w:type="spellEnd"/>
            <w:r w:rsidR="0001143F">
              <w:rPr>
                <w:rFonts w:ascii="Times New Roman" w:hAnsi="Times New Roman" w:cs="Times New Roman"/>
                <w:i/>
                <w:lang w:eastAsia="fr-FR"/>
              </w:rPr>
              <w:t xml:space="preserve"> </w:t>
            </w:r>
            <w:proofErr w:type="spellStart"/>
            <w:r w:rsidR="0001143F">
              <w:rPr>
                <w:rFonts w:ascii="Times New Roman" w:hAnsi="Times New Roman" w:cs="Times New Roman"/>
                <w:i/>
                <w:lang w:eastAsia="fr-FR"/>
              </w:rPr>
              <w:t>Stelle</w:t>
            </w:r>
            <w:proofErr w:type="spellEnd"/>
            <w:r w:rsidR="0001143F">
              <w:rPr>
                <w:rFonts w:ascii="Times New Roman" w:hAnsi="Times New Roman" w:cs="Times New Roman"/>
                <w:i/>
                <w:lang w:eastAsia="fr-FR"/>
              </w:rPr>
              <w:t xml:space="preserve"> </w:t>
            </w:r>
            <w:proofErr w:type="spellStart"/>
            <w:r w:rsidR="0001143F">
              <w:rPr>
                <w:rFonts w:ascii="Times New Roman" w:hAnsi="Times New Roman" w:cs="Times New Roman"/>
                <w:i/>
                <w:lang w:eastAsia="fr-FR"/>
              </w:rPr>
              <w:t>ei</w:t>
            </w:r>
            <w:r w:rsidR="002F73EC">
              <w:rPr>
                <w:rFonts w:ascii="Times New Roman" w:hAnsi="Times New Roman" w:cs="Times New Roman"/>
                <w:i/>
                <w:lang w:eastAsia="fr-FR"/>
              </w:rPr>
              <w:t>n</w:t>
            </w:r>
            <w:proofErr w:type="spellEnd"/>
            <w:r w:rsidR="002F73EC">
              <w:rPr>
                <w:rFonts w:ascii="Times New Roman" w:hAnsi="Times New Roman" w:cs="Times New Roman"/>
                <w:i/>
                <w:lang w:eastAsia="fr-FR"/>
              </w:rPr>
              <w:t xml:space="preserve"> </w:t>
            </w:r>
            <w:proofErr w:type="spellStart"/>
            <w:r w:rsidR="002F73EC">
              <w:rPr>
                <w:rFonts w:ascii="Times New Roman" w:hAnsi="Times New Roman" w:cs="Times New Roman"/>
                <w:i/>
                <w:lang w:eastAsia="fr-FR"/>
              </w:rPr>
              <w:t>oder</w:t>
            </w:r>
            <w:proofErr w:type="spellEnd"/>
            <w:r w:rsidR="002F73EC">
              <w:rPr>
                <w:rFonts w:ascii="Times New Roman" w:hAnsi="Times New Roman" w:cs="Times New Roman"/>
                <w:i/>
                <w:lang w:eastAsia="fr-FR"/>
              </w:rPr>
              <w:t xml:space="preserve"> </w:t>
            </w:r>
            <w:proofErr w:type="spellStart"/>
            <w:r w:rsidR="002F73EC">
              <w:rPr>
                <w:rFonts w:ascii="Times New Roman" w:hAnsi="Times New Roman" w:cs="Times New Roman"/>
                <w:i/>
                <w:lang w:eastAsia="fr-FR"/>
              </w:rPr>
              <w:t>erläutern</w:t>
            </w:r>
            <w:proofErr w:type="spellEnd"/>
            <w:r w:rsidR="002F73EC">
              <w:rPr>
                <w:rFonts w:ascii="Times New Roman" w:hAnsi="Times New Roman" w:cs="Times New Roman"/>
                <w:i/>
                <w:lang w:eastAsia="fr-FR"/>
              </w:rPr>
              <w:t xml:space="preserve"> </w:t>
            </w:r>
            <w:proofErr w:type="spellStart"/>
            <w:r w:rsidR="002F73EC">
              <w:rPr>
                <w:rFonts w:ascii="Times New Roman" w:hAnsi="Times New Roman" w:cs="Times New Roman"/>
                <w:i/>
                <w:lang w:eastAsia="fr-FR"/>
              </w:rPr>
              <w:t>Sie</w:t>
            </w:r>
            <w:proofErr w:type="spellEnd"/>
            <w:r w:rsidR="002F73EC">
              <w:rPr>
                <w:rFonts w:ascii="Times New Roman" w:hAnsi="Times New Roman" w:cs="Times New Roman"/>
                <w:i/>
                <w:lang w:eastAsia="fr-FR"/>
              </w:rPr>
              <w:t xml:space="preserve">, </w:t>
            </w:r>
            <w:proofErr w:type="spellStart"/>
            <w:r w:rsidR="002F73EC">
              <w:rPr>
                <w:rFonts w:ascii="Times New Roman" w:hAnsi="Times New Roman" w:cs="Times New Roman"/>
                <w:i/>
                <w:lang w:eastAsia="fr-FR"/>
              </w:rPr>
              <w:t>wie</w:t>
            </w:r>
            <w:proofErr w:type="spellEnd"/>
            <w:r w:rsidR="002F73EC">
              <w:rPr>
                <w:rFonts w:ascii="Times New Roman" w:hAnsi="Times New Roman" w:cs="Times New Roman"/>
                <w:i/>
                <w:lang w:eastAsia="fr-FR"/>
              </w:rPr>
              <w:t xml:space="preserve"> </w:t>
            </w:r>
            <w:proofErr w:type="spellStart"/>
            <w:r w:rsidR="002F73EC">
              <w:rPr>
                <w:rFonts w:ascii="Times New Roman" w:hAnsi="Times New Roman" w:cs="Times New Roman"/>
                <w:i/>
                <w:lang w:eastAsia="fr-FR"/>
              </w:rPr>
              <w:t>sie</w:t>
            </w:r>
            <w:proofErr w:type="spellEnd"/>
            <w:r w:rsidR="002F73EC">
              <w:rPr>
                <w:rFonts w:ascii="Times New Roman" w:hAnsi="Times New Roman" w:cs="Times New Roman"/>
                <w:i/>
                <w:lang w:eastAsia="fr-FR"/>
              </w:rPr>
              <w:t xml:space="preserve"> </w:t>
            </w:r>
            <w:proofErr w:type="spellStart"/>
            <w:r w:rsidR="0001143F">
              <w:rPr>
                <w:rFonts w:ascii="Times New Roman" w:hAnsi="Times New Roman" w:cs="Times New Roman"/>
                <w:i/>
                <w:lang w:eastAsia="fr-FR"/>
              </w:rPr>
              <w:t>künftig</w:t>
            </w:r>
            <w:proofErr w:type="spellEnd"/>
            <w:r w:rsidR="0001143F">
              <w:rPr>
                <w:rFonts w:ascii="Times New Roman" w:hAnsi="Times New Roman" w:cs="Times New Roman"/>
                <w:i/>
                <w:lang w:eastAsia="fr-FR"/>
              </w:rPr>
              <w:t xml:space="preserve"> </w:t>
            </w:r>
            <w:proofErr w:type="spellStart"/>
            <w:r w:rsidR="0001143F">
              <w:rPr>
                <w:rFonts w:ascii="Times New Roman" w:hAnsi="Times New Roman" w:cs="Times New Roman"/>
                <w:i/>
                <w:lang w:eastAsia="fr-FR"/>
              </w:rPr>
              <w:t>bereitgestellt</w:t>
            </w:r>
            <w:proofErr w:type="spellEnd"/>
            <w:r w:rsidR="0001143F">
              <w:rPr>
                <w:rFonts w:ascii="Times New Roman" w:hAnsi="Times New Roman" w:cs="Times New Roman"/>
                <w:i/>
                <w:lang w:eastAsia="fr-FR"/>
              </w:rPr>
              <w:t xml:space="preserve"> warden, </w:t>
            </w:r>
            <w:proofErr w:type="spellStart"/>
            <w:r w:rsidR="0001143F">
              <w:rPr>
                <w:rFonts w:ascii="Times New Roman" w:hAnsi="Times New Roman" w:cs="Times New Roman"/>
                <w:i/>
                <w:lang w:eastAsia="fr-FR"/>
              </w:rPr>
              <w:t>oder</w:t>
            </w:r>
            <w:proofErr w:type="spellEnd"/>
            <w:r w:rsidR="0001143F">
              <w:rPr>
                <w:rFonts w:ascii="Times New Roman" w:hAnsi="Times New Roman" w:cs="Times New Roman"/>
                <w:i/>
                <w:lang w:eastAsia="fr-FR"/>
              </w:rPr>
              <w:t xml:space="preserve"> </w:t>
            </w:r>
            <w:proofErr w:type="spellStart"/>
            <w:r w:rsidR="0001143F">
              <w:rPr>
                <w:rFonts w:ascii="Times New Roman" w:hAnsi="Times New Roman" w:cs="Times New Roman"/>
                <w:i/>
                <w:lang w:eastAsia="fr-FR"/>
              </w:rPr>
              <w:t>verweisen</w:t>
            </w:r>
            <w:proofErr w:type="spellEnd"/>
            <w:r w:rsidR="002F73EC">
              <w:rPr>
                <w:rFonts w:ascii="Times New Roman" w:hAnsi="Times New Roman" w:cs="Times New Roman"/>
                <w:i/>
                <w:lang w:eastAsia="fr-FR"/>
              </w:rPr>
              <w:t xml:space="preserve"> </w:t>
            </w:r>
            <w:proofErr w:type="spellStart"/>
            <w:r w:rsidR="002F73EC">
              <w:rPr>
                <w:rFonts w:ascii="Times New Roman" w:hAnsi="Times New Roman" w:cs="Times New Roman"/>
                <w:i/>
                <w:lang w:eastAsia="fr-FR"/>
              </w:rPr>
              <w:t>Sie</w:t>
            </w:r>
            <w:proofErr w:type="spellEnd"/>
            <w:r w:rsidR="002F73EC">
              <w:rPr>
                <w:rFonts w:ascii="Times New Roman" w:hAnsi="Times New Roman" w:cs="Times New Roman"/>
                <w:i/>
                <w:lang w:eastAsia="fr-FR"/>
              </w:rPr>
              <w:t xml:space="preserve"> auf die </w:t>
            </w:r>
            <w:proofErr w:type="spellStart"/>
            <w:r w:rsidR="002F73EC">
              <w:rPr>
                <w:rFonts w:ascii="Times New Roman" w:hAnsi="Times New Roman" w:cs="Times New Roman"/>
                <w:i/>
                <w:lang w:eastAsia="fr-FR"/>
              </w:rPr>
              <w:t>einschlägigen</w:t>
            </w:r>
            <w:proofErr w:type="spellEnd"/>
            <w:r w:rsidR="002F73EC">
              <w:rPr>
                <w:rFonts w:ascii="Times New Roman" w:hAnsi="Times New Roman" w:cs="Times New Roman"/>
                <w:i/>
                <w:lang w:eastAsia="fr-FR"/>
              </w:rPr>
              <w:t xml:space="preserve"> </w:t>
            </w:r>
            <w:proofErr w:type="spellStart"/>
            <w:r w:rsidR="002F73EC">
              <w:rPr>
                <w:rFonts w:ascii="Times New Roman" w:hAnsi="Times New Roman" w:cs="Times New Roman"/>
                <w:i/>
                <w:lang w:eastAsia="fr-FR"/>
              </w:rPr>
              <w:t>Anhänge</w:t>
            </w:r>
            <w:proofErr w:type="spellEnd"/>
            <w:r w:rsidR="002F73EC">
              <w:rPr>
                <w:rFonts w:ascii="Times New Roman" w:hAnsi="Times New Roman" w:cs="Times New Roman"/>
                <w:i/>
                <w:lang w:eastAsia="fr-FR"/>
              </w:rPr>
              <w:t xml:space="preserve">, in den </w:t>
            </w:r>
            <w:proofErr w:type="spellStart"/>
            <w:r w:rsidR="002F73EC">
              <w:rPr>
                <w:rFonts w:ascii="Times New Roman" w:hAnsi="Times New Roman" w:cs="Times New Roman"/>
                <w:i/>
                <w:lang w:eastAsia="fr-FR"/>
              </w:rPr>
              <w:t>diese</w:t>
            </w:r>
            <w:proofErr w:type="spellEnd"/>
            <w:r w:rsidR="002F73EC">
              <w:rPr>
                <w:rFonts w:ascii="Times New Roman" w:hAnsi="Times New Roman" w:cs="Times New Roman"/>
                <w:i/>
                <w:lang w:eastAsia="fr-FR"/>
              </w:rPr>
              <w:t xml:space="preserve"> </w:t>
            </w:r>
            <w:proofErr w:type="spellStart"/>
            <w:r w:rsidR="002F73EC">
              <w:rPr>
                <w:rFonts w:ascii="Times New Roman" w:hAnsi="Times New Roman" w:cs="Times New Roman"/>
                <w:i/>
                <w:lang w:eastAsia="fr-FR"/>
              </w:rPr>
              <w:t>Angaben</w:t>
            </w:r>
            <w:proofErr w:type="spellEnd"/>
            <w:r w:rsidR="002F73EC">
              <w:rPr>
                <w:rFonts w:ascii="Times New Roman" w:hAnsi="Times New Roman" w:cs="Times New Roman"/>
                <w:i/>
                <w:lang w:eastAsia="fr-FR"/>
              </w:rPr>
              <w:t xml:space="preserve"> </w:t>
            </w:r>
            <w:proofErr w:type="spellStart"/>
            <w:r w:rsidR="002F73EC">
              <w:rPr>
                <w:rFonts w:ascii="Times New Roman" w:hAnsi="Times New Roman" w:cs="Times New Roman"/>
                <w:i/>
                <w:lang w:eastAsia="fr-FR"/>
              </w:rPr>
              <w:t>enthalten</w:t>
            </w:r>
            <w:proofErr w:type="spellEnd"/>
            <w:r w:rsidR="002F73EC">
              <w:rPr>
                <w:rFonts w:ascii="Times New Roman" w:hAnsi="Times New Roman" w:cs="Times New Roman"/>
                <w:i/>
                <w:lang w:eastAsia="fr-FR"/>
              </w:rPr>
              <w:t xml:space="preserve"> </w:t>
            </w:r>
            <w:proofErr w:type="spellStart"/>
            <w:r w:rsidR="002F73EC">
              <w:rPr>
                <w:rFonts w:ascii="Times New Roman" w:hAnsi="Times New Roman" w:cs="Times New Roman"/>
                <w:i/>
                <w:lang w:eastAsia="fr-FR"/>
              </w:rPr>
              <w:t>sind</w:t>
            </w:r>
            <w:proofErr w:type="spellEnd"/>
            <w:r w:rsidR="002F73EC">
              <w:rPr>
                <w:rFonts w:ascii="Times New Roman" w:hAnsi="Times New Roman" w:cs="Times New Roman"/>
                <w:i/>
                <w:lang w:eastAsia="fr-FR"/>
              </w:rPr>
              <w:t>.</w:t>
            </w:r>
            <w:r>
              <w:rPr>
                <w:rFonts w:ascii="Times New Roman" w:hAnsi="Times New Roman" w:cs="Times New Roman"/>
                <w:lang w:eastAsia="fr-FR"/>
              </w:rPr>
              <w:t>]</w:t>
            </w:r>
          </w:p>
          <w:p w:rsidR="00EE7BB1" w:rsidRDefault="002F73EC" w:rsidP="00EE7BB1">
            <w:pPr>
              <w:keepNext/>
              <w:autoSpaceDE w:val="0"/>
              <w:autoSpaceDN w:val="0"/>
              <w:adjustRightInd w:val="0"/>
              <w:spacing w:before="120"/>
              <w:jc w:val="both"/>
              <w:rPr>
                <w:b/>
                <w:bCs/>
                <w:lang w:val="en-US" w:eastAsia="en-GB"/>
              </w:rPr>
            </w:pPr>
            <w:proofErr w:type="spellStart"/>
            <w:r>
              <w:rPr>
                <w:b/>
                <w:bCs/>
                <w:lang w:val="en-US" w:eastAsia="en-GB"/>
              </w:rPr>
              <w:t>Mitglied</w:t>
            </w:r>
            <w:proofErr w:type="spellEnd"/>
            <w:r w:rsidR="00EE7BB1">
              <w:rPr>
                <w:b/>
                <w:bCs/>
                <w:lang w:val="en-US" w:eastAsia="en-GB"/>
              </w:rPr>
              <w:t xml:space="preserve"> n</w:t>
            </w:r>
          </w:p>
          <w:p w:rsidR="00EF2360" w:rsidRPr="00A318AC" w:rsidRDefault="00EF2360" w:rsidP="00EF2360">
            <w:pPr>
              <w:keepNext/>
              <w:autoSpaceDE w:val="0"/>
              <w:autoSpaceDN w:val="0"/>
              <w:adjustRightInd w:val="0"/>
              <w:spacing w:before="120"/>
              <w:jc w:val="both"/>
              <w:rPr>
                <w:bCs/>
                <w:lang w:val="en-US" w:eastAsia="en-GB"/>
              </w:rPr>
            </w:pPr>
            <w:r w:rsidRPr="00A318AC">
              <w:rPr>
                <w:bCs/>
                <w:lang w:val="en-US" w:eastAsia="en-GB"/>
              </w:rPr>
              <w:t>Name …………………………………………………………………………………………………………………………………</w:t>
            </w:r>
            <w:r>
              <w:rPr>
                <w:bCs/>
                <w:lang w:val="en-US" w:eastAsia="en-GB"/>
              </w:rPr>
              <w:t>..</w:t>
            </w:r>
            <w:r w:rsidRPr="00A318AC">
              <w:rPr>
                <w:bCs/>
                <w:lang w:val="en-US" w:eastAsia="en-GB"/>
              </w:rPr>
              <w:t>…</w:t>
            </w:r>
          </w:p>
          <w:p w:rsidR="002F73EC" w:rsidRDefault="002F73EC" w:rsidP="002F73EC">
            <w:pPr>
              <w:keepNext/>
              <w:autoSpaceDE w:val="0"/>
              <w:autoSpaceDN w:val="0"/>
              <w:adjustRightInd w:val="0"/>
              <w:spacing w:before="120"/>
              <w:jc w:val="both"/>
              <w:rPr>
                <w:bCs/>
                <w:lang w:val="en-US" w:eastAsia="en-GB"/>
              </w:rPr>
            </w:pPr>
            <w:proofErr w:type="spellStart"/>
            <w:r>
              <w:rPr>
                <w:bCs/>
                <w:lang w:val="en-US" w:eastAsia="en-GB"/>
              </w:rPr>
              <w:t>Kontaktdaten</w:t>
            </w:r>
            <w:proofErr w:type="spellEnd"/>
            <w:r>
              <w:rPr>
                <w:bCs/>
                <w:lang w:val="en-US" w:eastAsia="en-GB"/>
              </w:rPr>
              <w:t xml:space="preserve"> (</w:t>
            </w:r>
            <w:proofErr w:type="spellStart"/>
            <w:r>
              <w:rPr>
                <w:bCs/>
                <w:lang w:val="en-US" w:eastAsia="en-GB"/>
              </w:rPr>
              <w:t>Telefonnummer</w:t>
            </w:r>
            <w:proofErr w:type="spellEnd"/>
            <w:r>
              <w:rPr>
                <w:bCs/>
                <w:lang w:val="en-US" w:eastAsia="en-GB"/>
              </w:rPr>
              <w:t>, E-Mail-</w:t>
            </w:r>
            <w:proofErr w:type="spellStart"/>
            <w:r>
              <w:rPr>
                <w:bCs/>
                <w:lang w:val="en-US" w:eastAsia="en-GB"/>
              </w:rPr>
              <w:t>Adresse</w:t>
            </w:r>
            <w:proofErr w:type="spellEnd"/>
            <w:r>
              <w:rPr>
                <w:bCs/>
                <w:lang w:val="en-US" w:eastAsia="en-GB"/>
              </w:rPr>
              <w:t xml:space="preserve">, </w:t>
            </w:r>
            <w:proofErr w:type="spellStart"/>
            <w:r>
              <w:rPr>
                <w:bCs/>
                <w:lang w:val="en-US" w:eastAsia="en-GB"/>
              </w:rPr>
              <w:t>Postanschrift</w:t>
            </w:r>
            <w:proofErr w:type="spellEnd"/>
            <w:r>
              <w:rPr>
                <w:bCs/>
                <w:lang w:val="en-US" w:eastAsia="en-GB"/>
              </w:rPr>
              <w:t>)……………………………………………….....</w:t>
            </w:r>
          </w:p>
          <w:p w:rsidR="002F73EC" w:rsidRPr="00A318AC" w:rsidRDefault="002F73EC" w:rsidP="002F73EC">
            <w:pPr>
              <w:keepNext/>
              <w:autoSpaceDE w:val="0"/>
              <w:autoSpaceDN w:val="0"/>
              <w:adjustRightInd w:val="0"/>
              <w:spacing w:before="120"/>
              <w:jc w:val="both"/>
              <w:rPr>
                <w:bCs/>
                <w:lang w:val="en-US" w:eastAsia="en-GB"/>
              </w:rPr>
            </w:pPr>
            <w:proofErr w:type="spellStart"/>
            <w:r>
              <w:rPr>
                <w:bCs/>
                <w:lang w:val="en-US" w:eastAsia="en-GB"/>
              </w:rPr>
              <w:t>Stellung</w:t>
            </w:r>
            <w:proofErr w:type="spellEnd"/>
            <w:r w:rsidRPr="00A318AC">
              <w:rPr>
                <w:bCs/>
                <w:lang w:val="en-US" w:eastAsia="en-GB"/>
              </w:rPr>
              <w:t>…………………………………………………………………</w:t>
            </w:r>
            <w:r>
              <w:rPr>
                <w:bCs/>
                <w:lang w:val="en-US" w:eastAsia="en-GB"/>
              </w:rPr>
              <w:t>…</w:t>
            </w:r>
            <w:r w:rsidRPr="00A318AC">
              <w:rPr>
                <w:bCs/>
                <w:lang w:val="en-US" w:eastAsia="en-GB"/>
              </w:rPr>
              <w:t>………………………………………………………………</w:t>
            </w:r>
          </w:p>
          <w:p w:rsidR="002F73EC" w:rsidRDefault="002F73EC" w:rsidP="002F73EC">
            <w:pPr>
              <w:keepNext/>
              <w:autoSpaceDE w:val="0"/>
              <w:autoSpaceDN w:val="0"/>
              <w:adjustRightInd w:val="0"/>
              <w:spacing w:before="120"/>
              <w:rPr>
                <w:bCs/>
                <w:lang w:val="en-US" w:eastAsia="en-GB"/>
              </w:rPr>
            </w:pPr>
            <w:proofErr w:type="spellStart"/>
            <w:r>
              <w:rPr>
                <w:bCs/>
                <w:lang w:val="en-US" w:eastAsia="en-GB"/>
              </w:rPr>
              <w:t>Berufliche</w:t>
            </w:r>
            <w:proofErr w:type="spellEnd"/>
            <w:r>
              <w:rPr>
                <w:bCs/>
                <w:lang w:val="en-US" w:eastAsia="en-GB"/>
              </w:rPr>
              <w:t xml:space="preserve"> und </w:t>
            </w:r>
            <w:proofErr w:type="spellStart"/>
            <w:r>
              <w:rPr>
                <w:bCs/>
                <w:lang w:val="en-US" w:eastAsia="en-GB"/>
              </w:rPr>
              <w:t>sonstige</w:t>
            </w:r>
            <w:proofErr w:type="spellEnd"/>
            <w:r>
              <w:rPr>
                <w:bCs/>
                <w:lang w:val="en-US" w:eastAsia="en-GB"/>
              </w:rPr>
              <w:t xml:space="preserve"> </w:t>
            </w:r>
            <w:proofErr w:type="spellStart"/>
            <w:r>
              <w:rPr>
                <w:bCs/>
                <w:lang w:val="en-US" w:eastAsia="en-GB"/>
              </w:rPr>
              <w:t>einschlägige</w:t>
            </w:r>
            <w:proofErr w:type="spellEnd"/>
            <w:r>
              <w:rPr>
                <w:bCs/>
                <w:lang w:val="en-US" w:eastAsia="en-GB"/>
              </w:rPr>
              <w:t xml:space="preserve"> </w:t>
            </w:r>
            <w:proofErr w:type="spellStart"/>
            <w:r>
              <w:rPr>
                <w:bCs/>
                <w:lang w:val="en-US" w:eastAsia="en-GB"/>
              </w:rPr>
              <w:t>Erfahrung</w:t>
            </w:r>
            <w:proofErr w:type="spellEnd"/>
            <w:r>
              <w:rPr>
                <w:bCs/>
                <w:lang w:val="en-US" w:eastAsia="en-GB"/>
              </w:rPr>
              <w:t>…………………………………………………………………………..</w:t>
            </w:r>
          </w:p>
          <w:p w:rsidR="002F73EC" w:rsidRDefault="002F73EC" w:rsidP="002F73EC">
            <w:pPr>
              <w:keepNext/>
              <w:autoSpaceDE w:val="0"/>
              <w:autoSpaceDN w:val="0"/>
              <w:adjustRightInd w:val="0"/>
              <w:spacing w:before="120"/>
              <w:rPr>
                <w:bCs/>
                <w:lang w:val="en-US" w:eastAsia="en-GB"/>
              </w:rPr>
            </w:pPr>
            <w:proofErr w:type="spellStart"/>
            <w:r>
              <w:rPr>
                <w:bCs/>
                <w:lang w:val="en-US" w:eastAsia="en-GB"/>
              </w:rPr>
              <w:t>Bildungs</w:t>
            </w:r>
            <w:proofErr w:type="spellEnd"/>
            <w:r>
              <w:rPr>
                <w:bCs/>
                <w:lang w:val="en-US" w:eastAsia="en-GB"/>
              </w:rPr>
              <w:t xml:space="preserve">- und </w:t>
            </w:r>
            <w:proofErr w:type="spellStart"/>
            <w:r>
              <w:rPr>
                <w:bCs/>
                <w:lang w:val="en-US" w:eastAsia="en-GB"/>
              </w:rPr>
              <w:t>Berufsabschluss</w:t>
            </w:r>
            <w:proofErr w:type="spellEnd"/>
            <w:r>
              <w:rPr>
                <w:bCs/>
                <w:lang w:val="en-US" w:eastAsia="en-GB"/>
              </w:rPr>
              <w:t>…………………………………………………………………………………………………….</w:t>
            </w:r>
          </w:p>
          <w:p w:rsidR="002F73EC" w:rsidRDefault="002F73EC" w:rsidP="002F73EC">
            <w:pPr>
              <w:keepNext/>
              <w:autoSpaceDE w:val="0"/>
              <w:autoSpaceDN w:val="0"/>
              <w:adjustRightInd w:val="0"/>
              <w:spacing w:before="120"/>
              <w:rPr>
                <w:bCs/>
                <w:lang w:val="en-US" w:eastAsia="en-GB"/>
              </w:rPr>
            </w:pPr>
            <w:proofErr w:type="spellStart"/>
            <w:r>
              <w:rPr>
                <w:bCs/>
                <w:lang w:val="en-US" w:eastAsia="en-GB"/>
              </w:rPr>
              <w:t>Liste</w:t>
            </w:r>
            <w:proofErr w:type="spellEnd"/>
            <w:r>
              <w:rPr>
                <w:bCs/>
                <w:lang w:val="en-US" w:eastAsia="en-GB"/>
              </w:rPr>
              <w:t xml:space="preserve"> der </w:t>
            </w:r>
            <w:proofErr w:type="spellStart"/>
            <w:r>
              <w:rPr>
                <w:bCs/>
                <w:lang w:val="en-US" w:eastAsia="en-GB"/>
              </w:rPr>
              <w:t>Leitungs</w:t>
            </w:r>
            <w:proofErr w:type="spellEnd"/>
            <w:r>
              <w:rPr>
                <w:bCs/>
                <w:lang w:val="en-US" w:eastAsia="en-GB"/>
              </w:rPr>
              <w:t xml:space="preserve">- und </w:t>
            </w:r>
            <w:proofErr w:type="spellStart"/>
            <w:r>
              <w:rPr>
                <w:bCs/>
                <w:lang w:val="en-US" w:eastAsia="en-GB"/>
              </w:rPr>
              <w:t>Aufsichtsfunktionen</w:t>
            </w:r>
            <w:proofErr w:type="spellEnd"/>
            <w:r>
              <w:rPr>
                <w:bCs/>
                <w:lang w:val="en-US" w:eastAsia="en-GB"/>
              </w:rPr>
              <w:t xml:space="preserve"> in </w:t>
            </w:r>
            <w:proofErr w:type="spellStart"/>
            <w:r>
              <w:rPr>
                <w:bCs/>
                <w:lang w:val="en-US" w:eastAsia="en-GB"/>
              </w:rPr>
              <w:t>anderen</w:t>
            </w:r>
            <w:proofErr w:type="spellEnd"/>
            <w:r>
              <w:rPr>
                <w:bCs/>
                <w:lang w:val="en-US" w:eastAsia="en-GB"/>
              </w:rPr>
              <w:t xml:space="preserve"> </w:t>
            </w:r>
            <w:proofErr w:type="spellStart"/>
            <w:r>
              <w:rPr>
                <w:bCs/>
                <w:lang w:val="en-US" w:eastAsia="en-GB"/>
              </w:rPr>
              <w:t>Unternehmen</w:t>
            </w:r>
            <w:proofErr w:type="spellEnd"/>
            <w:r>
              <w:rPr>
                <w:bCs/>
                <w:lang w:val="en-US" w:eastAsia="en-GB"/>
              </w:rPr>
              <w:t>……………………………………………</w:t>
            </w:r>
          </w:p>
          <w:p w:rsidR="002F73EC" w:rsidRPr="00A318AC" w:rsidRDefault="002F73EC" w:rsidP="002F73EC">
            <w:pPr>
              <w:keepNext/>
              <w:autoSpaceDE w:val="0"/>
              <w:autoSpaceDN w:val="0"/>
              <w:adjustRightInd w:val="0"/>
              <w:spacing w:before="120" w:after="240"/>
              <w:rPr>
                <w:bCs/>
                <w:sz w:val="24"/>
                <w:szCs w:val="24"/>
                <w:lang w:val="en-US" w:eastAsia="en-GB"/>
              </w:rPr>
            </w:pPr>
            <w:r>
              <w:rPr>
                <w:bCs/>
                <w:lang w:val="en-US" w:eastAsia="en-GB"/>
              </w:rPr>
              <w:t xml:space="preserve">Tag des </w:t>
            </w:r>
            <w:proofErr w:type="spellStart"/>
            <w:r>
              <w:rPr>
                <w:bCs/>
                <w:lang w:val="en-US" w:eastAsia="en-GB"/>
              </w:rPr>
              <w:t>Wirksamwerdens</w:t>
            </w:r>
            <w:proofErr w:type="spellEnd"/>
            <w:r w:rsidRPr="00A318AC">
              <w:rPr>
                <w:bCs/>
                <w:lang w:val="en-US" w:eastAsia="en-GB"/>
              </w:rPr>
              <w:t>………………………………………………………</w:t>
            </w:r>
            <w:r>
              <w:rPr>
                <w:bCs/>
                <w:lang w:val="en-US" w:eastAsia="en-GB"/>
              </w:rPr>
              <w:t>…………………………………………………….</w:t>
            </w:r>
          </w:p>
          <w:p w:rsidR="002F73EC" w:rsidRPr="00B1466D" w:rsidRDefault="002F73EC" w:rsidP="002F73EC">
            <w:pPr>
              <w:pStyle w:val="04BodyText"/>
            </w:pPr>
            <w:r>
              <w:rPr>
                <w:rFonts w:ascii="Times New Roman" w:hAnsi="Times New Roman" w:cs="Times New Roman"/>
                <w:i/>
                <w:lang w:eastAsia="fr-FR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i/>
                <w:lang w:eastAsia="fr-FR"/>
              </w:rPr>
              <w:t>Bitte</w:t>
            </w:r>
            <w:proofErr w:type="spellEnd"/>
            <w:r>
              <w:rPr>
                <w:rFonts w:ascii="Times New Roman" w:hAnsi="Times New Roman" w:cs="Times New Roman"/>
                <w:i/>
                <w:lang w:eastAsia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lang w:eastAsia="fr-FR"/>
              </w:rPr>
              <w:t>tragen</w:t>
            </w:r>
            <w:proofErr w:type="spellEnd"/>
            <w:r>
              <w:rPr>
                <w:rFonts w:ascii="Times New Roman" w:hAnsi="Times New Roman" w:cs="Times New Roman"/>
                <w:i/>
                <w:lang w:eastAsia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lang w:eastAsia="fr-FR"/>
              </w:rPr>
              <w:t>Sie</w:t>
            </w:r>
            <w:proofErr w:type="spellEnd"/>
            <w:r>
              <w:rPr>
                <w:rFonts w:ascii="Times New Roman" w:hAnsi="Times New Roman" w:cs="Times New Roman"/>
                <w:i/>
                <w:lang w:eastAsia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lang w:eastAsia="fr-FR"/>
              </w:rPr>
              <w:t>diese</w:t>
            </w:r>
            <w:proofErr w:type="spellEnd"/>
            <w:r>
              <w:rPr>
                <w:rFonts w:ascii="Times New Roman" w:hAnsi="Times New Roman" w:cs="Times New Roman"/>
                <w:i/>
                <w:lang w:eastAsia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lang w:eastAsia="fr-FR"/>
              </w:rPr>
              <w:t>Informationen</w:t>
            </w:r>
            <w:proofErr w:type="spellEnd"/>
            <w:r>
              <w:rPr>
                <w:rFonts w:ascii="Times New Roman" w:hAnsi="Times New Roman" w:cs="Times New Roman"/>
                <w:i/>
                <w:lang w:eastAsia="fr-FR"/>
              </w:rPr>
              <w:t xml:space="preserve"> an </w:t>
            </w:r>
            <w:proofErr w:type="spellStart"/>
            <w:r>
              <w:rPr>
                <w:rFonts w:ascii="Times New Roman" w:hAnsi="Times New Roman" w:cs="Times New Roman"/>
                <w:i/>
                <w:lang w:eastAsia="fr-FR"/>
              </w:rPr>
              <w:t>dieser</w:t>
            </w:r>
            <w:proofErr w:type="spellEnd"/>
            <w:r>
              <w:rPr>
                <w:rFonts w:ascii="Times New Roman" w:hAnsi="Times New Roman" w:cs="Times New Roman"/>
                <w:i/>
                <w:lang w:eastAsia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lang w:eastAsia="fr-FR"/>
              </w:rPr>
              <w:t>Stelle</w:t>
            </w:r>
            <w:proofErr w:type="spellEnd"/>
            <w:r>
              <w:rPr>
                <w:rFonts w:ascii="Times New Roman" w:hAnsi="Times New Roman" w:cs="Times New Roman"/>
                <w:i/>
                <w:lang w:eastAsia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lang w:eastAsia="fr-FR"/>
              </w:rPr>
              <w:t>ein</w:t>
            </w:r>
            <w:proofErr w:type="spellEnd"/>
            <w:r>
              <w:rPr>
                <w:rFonts w:ascii="Times New Roman" w:hAnsi="Times New Roman" w:cs="Times New Roman"/>
                <w:i/>
                <w:lang w:eastAsia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lang w:eastAsia="fr-FR"/>
              </w:rPr>
              <w:t>oder</w:t>
            </w:r>
            <w:proofErr w:type="spellEnd"/>
            <w:r>
              <w:rPr>
                <w:rFonts w:ascii="Times New Roman" w:hAnsi="Times New Roman" w:cs="Times New Roman"/>
                <w:i/>
                <w:lang w:eastAsia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lang w:eastAsia="fr-FR"/>
              </w:rPr>
              <w:t>erläutern</w:t>
            </w:r>
            <w:proofErr w:type="spellEnd"/>
            <w:r>
              <w:rPr>
                <w:rFonts w:ascii="Times New Roman" w:hAnsi="Times New Roman" w:cs="Times New Roman"/>
                <w:i/>
                <w:lang w:eastAsia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lang w:eastAsia="fr-FR"/>
              </w:rPr>
              <w:t>Sie</w:t>
            </w:r>
            <w:proofErr w:type="spellEnd"/>
            <w:r>
              <w:rPr>
                <w:rFonts w:ascii="Times New Roman" w:hAnsi="Times New Roman" w:cs="Times New Roman"/>
                <w:i/>
                <w:lang w:eastAsia="fr-FR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lang w:eastAsia="fr-FR"/>
              </w:rPr>
              <w:t>wie</w:t>
            </w:r>
            <w:proofErr w:type="spellEnd"/>
            <w:r>
              <w:rPr>
                <w:rFonts w:ascii="Times New Roman" w:hAnsi="Times New Roman" w:cs="Times New Roman"/>
                <w:i/>
                <w:lang w:eastAsia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lang w:eastAsia="fr-FR"/>
              </w:rPr>
              <w:t>sie</w:t>
            </w:r>
            <w:proofErr w:type="spellEnd"/>
            <w:r>
              <w:rPr>
                <w:rFonts w:ascii="Times New Roman" w:hAnsi="Times New Roman" w:cs="Times New Roman"/>
                <w:i/>
                <w:lang w:eastAsia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lang w:eastAsia="fr-FR"/>
              </w:rPr>
              <w:t>künftig</w:t>
            </w:r>
            <w:proofErr w:type="spellEnd"/>
            <w:r>
              <w:rPr>
                <w:rFonts w:ascii="Times New Roman" w:hAnsi="Times New Roman" w:cs="Times New Roman"/>
                <w:i/>
                <w:lang w:eastAsia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lang w:eastAsia="fr-FR"/>
              </w:rPr>
              <w:t>bereitgestellt</w:t>
            </w:r>
            <w:proofErr w:type="spellEnd"/>
            <w:r>
              <w:rPr>
                <w:rFonts w:ascii="Times New Roman" w:hAnsi="Times New Roman" w:cs="Times New Roman"/>
                <w:i/>
                <w:lang w:eastAsia="fr-FR"/>
              </w:rPr>
              <w:t xml:space="preserve"> warden, </w:t>
            </w:r>
            <w:proofErr w:type="spellStart"/>
            <w:r>
              <w:rPr>
                <w:rFonts w:ascii="Times New Roman" w:hAnsi="Times New Roman" w:cs="Times New Roman"/>
                <w:i/>
                <w:lang w:eastAsia="fr-FR"/>
              </w:rPr>
              <w:t>oder</w:t>
            </w:r>
            <w:proofErr w:type="spellEnd"/>
            <w:r>
              <w:rPr>
                <w:rFonts w:ascii="Times New Roman" w:hAnsi="Times New Roman" w:cs="Times New Roman"/>
                <w:i/>
                <w:lang w:eastAsia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lang w:eastAsia="fr-FR"/>
              </w:rPr>
              <w:t>verweisen</w:t>
            </w:r>
            <w:proofErr w:type="spellEnd"/>
            <w:r>
              <w:rPr>
                <w:rFonts w:ascii="Times New Roman" w:hAnsi="Times New Roman" w:cs="Times New Roman"/>
                <w:i/>
                <w:lang w:eastAsia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lang w:eastAsia="fr-FR"/>
              </w:rPr>
              <w:t>Sie</w:t>
            </w:r>
            <w:proofErr w:type="spellEnd"/>
            <w:r>
              <w:rPr>
                <w:rFonts w:ascii="Times New Roman" w:hAnsi="Times New Roman" w:cs="Times New Roman"/>
                <w:i/>
                <w:lang w:eastAsia="fr-FR"/>
              </w:rPr>
              <w:t xml:space="preserve"> auf die </w:t>
            </w:r>
            <w:proofErr w:type="spellStart"/>
            <w:r>
              <w:rPr>
                <w:rFonts w:ascii="Times New Roman" w:hAnsi="Times New Roman" w:cs="Times New Roman"/>
                <w:i/>
                <w:lang w:eastAsia="fr-FR"/>
              </w:rPr>
              <w:t>einschlägigen</w:t>
            </w:r>
            <w:proofErr w:type="spellEnd"/>
            <w:r>
              <w:rPr>
                <w:rFonts w:ascii="Times New Roman" w:hAnsi="Times New Roman" w:cs="Times New Roman"/>
                <w:i/>
                <w:lang w:eastAsia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lang w:eastAsia="fr-FR"/>
              </w:rPr>
              <w:t>Anhänge</w:t>
            </w:r>
            <w:proofErr w:type="spellEnd"/>
            <w:r>
              <w:rPr>
                <w:rFonts w:ascii="Times New Roman" w:hAnsi="Times New Roman" w:cs="Times New Roman"/>
                <w:i/>
                <w:lang w:eastAsia="fr-FR"/>
              </w:rPr>
              <w:t xml:space="preserve">, in den </w:t>
            </w:r>
            <w:proofErr w:type="spellStart"/>
            <w:r>
              <w:rPr>
                <w:rFonts w:ascii="Times New Roman" w:hAnsi="Times New Roman" w:cs="Times New Roman"/>
                <w:i/>
                <w:lang w:eastAsia="fr-FR"/>
              </w:rPr>
              <w:t>diese</w:t>
            </w:r>
            <w:proofErr w:type="spellEnd"/>
            <w:r>
              <w:rPr>
                <w:rFonts w:ascii="Times New Roman" w:hAnsi="Times New Roman" w:cs="Times New Roman"/>
                <w:i/>
                <w:lang w:eastAsia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lang w:eastAsia="fr-FR"/>
              </w:rPr>
              <w:t>Angaben</w:t>
            </w:r>
            <w:proofErr w:type="spellEnd"/>
            <w:r>
              <w:rPr>
                <w:rFonts w:ascii="Times New Roman" w:hAnsi="Times New Roman" w:cs="Times New Roman"/>
                <w:i/>
                <w:lang w:eastAsia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lang w:eastAsia="fr-FR"/>
              </w:rPr>
              <w:t>enthalten</w:t>
            </w:r>
            <w:proofErr w:type="spellEnd"/>
            <w:r>
              <w:rPr>
                <w:rFonts w:ascii="Times New Roman" w:hAnsi="Times New Roman" w:cs="Times New Roman"/>
                <w:i/>
                <w:lang w:eastAsia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lang w:eastAsia="fr-FR"/>
              </w:rPr>
              <w:t>sind</w:t>
            </w:r>
            <w:proofErr w:type="spellEnd"/>
            <w:r>
              <w:rPr>
                <w:rFonts w:ascii="Times New Roman" w:hAnsi="Times New Roman" w:cs="Times New Roman"/>
                <w:i/>
                <w:lang w:eastAsia="fr-FR"/>
              </w:rPr>
              <w:t>.</w:t>
            </w:r>
            <w:r>
              <w:rPr>
                <w:rFonts w:ascii="Times New Roman" w:hAnsi="Times New Roman" w:cs="Times New Roman"/>
                <w:lang w:eastAsia="fr-FR"/>
              </w:rPr>
              <w:t>]</w:t>
            </w:r>
          </w:p>
          <w:p w:rsidR="00EE7BB1" w:rsidRPr="00B1466D" w:rsidRDefault="00EE7BB1" w:rsidP="00EE7BB1">
            <w:pPr>
              <w:keepNext/>
              <w:autoSpaceDE w:val="0"/>
              <w:autoSpaceDN w:val="0"/>
              <w:adjustRightInd w:val="0"/>
              <w:spacing w:before="120"/>
              <w:jc w:val="both"/>
              <w:rPr>
                <w:b/>
                <w:bCs/>
                <w:lang w:eastAsia="en-GB"/>
              </w:rPr>
            </w:pPr>
          </w:p>
          <w:p w:rsidR="00427E14" w:rsidRPr="00FF0A51" w:rsidRDefault="00427E14" w:rsidP="00740AED">
            <w:pPr>
              <w:keepNext/>
              <w:autoSpaceDE w:val="0"/>
              <w:autoSpaceDN w:val="0"/>
              <w:adjustRightInd w:val="0"/>
              <w:spacing w:before="120"/>
              <w:jc w:val="both"/>
              <w:rPr>
                <w:b/>
                <w:bCs/>
                <w:lang w:val="en-US" w:eastAsia="en-GB"/>
              </w:rPr>
            </w:pPr>
          </w:p>
        </w:tc>
      </w:tr>
      <w:tr w:rsidR="00150A9D" w:rsidRPr="0065522B" w:rsidTr="00FF0A51">
        <w:trPr>
          <w:trHeight w:val="144"/>
        </w:trPr>
        <w:tc>
          <w:tcPr>
            <w:tcW w:w="9183" w:type="dxa"/>
            <w:tcBorders>
              <w:bottom w:val="single" w:sz="4" w:space="0" w:color="auto"/>
            </w:tcBorders>
          </w:tcPr>
          <w:p w:rsidR="00150A9D" w:rsidRDefault="00150A9D" w:rsidP="00740AED">
            <w:pPr>
              <w:autoSpaceDE w:val="0"/>
              <w:autoSpaceDN w:val="0"/>
              <w:adjustRightInd w:val="0"/>
              <w:rPr>
                <w:b/>
                <w:bCs/>
                <w:lang w:val="en-US" w:eastAsia="en-GB"/>
              </w:rPr>
            </w:pPr>
          </w:p>
          <w:p w:rsidR="00EE7BB1" w:rsidRPr="00A318AC" w:rsidRDefault="002F73EC" w:rsidP="00EE7BB1">
            <w:pPr>
              <w:keepNext/>
              <w:autoSpaceDE w:val="0"/>
              <w:autoSpaceDN w:val="0"/>
              <w:adjustRightInd w:val="0"/>
              <w:spacing w:before="120"/>
              <w:jc w:val="both"/>
              <w:rPr>
                <w:bCs/>
                <w:lang w:val="en-US" w:eastAsia="en-GB"/>
              </w:rPr>
            </w:pPr>
            <w:proofErr w:type="spellStart"/>
            <w:r>
              <w:rPr>
                <w:bCs/>
                <w:lang w:val="en-US" w:eastAsia="en-GB"/>
              </w:rPr>
              <w:t>Bitte</w:t>
            </w:r>
            <w:proofErr w:type="spellEnd"/>
            <w:r>
              <w:rPr>
                <w:bCs/>
                <w:lang w:val="en-US" w:eastAsia="en-GB"/>
              </w:rPr>
              <w:t xml:space="preserve"> </w:t>
            </w:r>
            <w:proofErr w:type="spellStart"/>
            <w:r>
              <w:rPr>
                <w:bCs/>
                <w:lang w:val="en-US" w:eastAsia="en-GB"/>
              </w:rPr>
              <w:t>fügen</w:t>
            </w:r>
            <w:proofErr w:type="spellEnd"/>
            <w:r>
              <w:rPr>
                <w:bCs/>
                <w:lang w:val="en-US" w:eastAsia="en-GB"/>
              </w:rPr>
              <w:t xml:space="preserve"> </w:t>
            </w:r>
            <w:proofErr w:type="spellStart"/>
            <w:r>
              <w:rPr>
                <w:bCs/>
                <w:lang w:val="en-US" w:eastAsia="en-GB"/>
              </w:rPr>
              <w:t>Sie</w:t>
            </w:r>
            <w:proofErr w:type="spellEnd"/>
            <w:r>
              <w:rPr>
                <w:bCs/>
                <w:lang w:val="en-US" w:eastAsia="en-GB"/>
              </w:rPr>
              <w:t xml:space="preserve"> </w:t>
            </w:r>
            <w:proofErr w:type="spellStart"/>
            <w:r>
              <w:rPr>
                <w:bCs/>
                <w:lang w:val="en-US" w:eastAsia="en-GB"/>
              </w:rPr>
              <w:t>folgende</w:t>
            </w:r>
            <w:proofErr w:type="spellEnd"/>
            <w:r>
              <w:rPr>
                <w:bCs/>
                <w:lang w:val="en-US" w:eastAsia="en-GB"/>
              </w:rPr>
              <w:t xml:space="preserve"> </w:t>
            </w:r>
            <w:proofErr w:type="spellStart"/>
            <w:r>
              <w:rPr>
                <w:bCs/>
                <w:lang w:val="en-US" w:eastAsia="en-GB"/>
              </w:rPr>
              <w:t>Unterlagen</w:t>
            </w:r>
            <w:proofErr w:type="spellEnd"/>
            <w:r>
              <w:rPr>
                <w:bCs/>
                <w:lang w:val="en-US" w:eastAsia="en-GB"/>
              </w:rPr>
              <w:t xml:space="preserve"> </w:t>
            </w:r>
            <w:proofErr w:type="spellStart"/>
            <w:r>
              <w:rPr>
                <w:bCs/>
                <w:lang w:val="en-US" w:eastAsia="en-GB"/>
              </w:rPr>
              <w:t>bei</w:t>
            </w:r>
            <w:proofErr w:type="spellEnd"/>
            <w:r w:rsidR="00EE7BB1" w:rsidRPr="00A318AC">
              <w:rPr>
                <w:bCs/>
                <w:lang w:val="en-US" w:eastAsia="en-GB"/>
              </w:rPr>
              <w:t>:</w:t>
            </w:r>
          </w:p>
          <w:p w:rsidR="00EE7BB1" w:rsidRPr="00B1466D" w:rsidRDefault="002F73EC" w:rsidP="00B1466D">
            <w:pPr>
              <w:pStyle w:val="Listenabsatz"/>
              <w:numPr>
                <w:ilvl w:val="0"/>
                <w:numId w:val="33"/>
              </w:numPr>
              <w:contextualSpacing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lang w:val="en-US"/>
              </w:rPr>
              <w:t>Protokoll</w:t>
            </w:r>
            <w:proofErr w:type="spellEnd"/>
            <w:r>
              <w:rPr>
                <w:lang w:val="en-US"/>
              </w:rPr>
              <w:t xml:space="preserve"> der </w:t>
            </w:r>
            <w:proofErr w:type="spellStart"/>
            <w:r>
              <w:rPr>
                <w:lang w:val="en-US"/>
              </w:rPr>
              <w:t>Hauptversammlung</w:t>
            </w:r>
            <w:proofErr w:type="spellEnd"/>
            <w:r>
              <w:rPr>
                <w:lang w:val="en-US"/>
              </w:rPr>
              <w:t xml:space="preserve">, die der </w:t>
            </w:r>
            <w:proofErr w:type="spellStart"/>
            <w:r>
              <w:rPr>
                <w:lang w:val="en-US"/>
              </w:rPr>
              <w:t>Nominierung</w:t>
            </w:r>
            <w:proofErr w:type="spellEnd"/>
            <w:r>
              <w:rPr>
                <w:lang w:val="en-US"/>
              </w:rPr>
              <w:t xml:space="preserve"> des </w:t>
            </w:r>
            <w:proofErr w:type="spellStart"/>
            <w:r>
              <w:rPr>
                <w:lang w:val="en-US"/>
              </w:rPr>
              <w:t>neu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itgliede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ustimmte</w:t>
            </w:r>
            <w:proofErr w:type="spellEnd"/>
            <w:r>
              <w:rPr>
                <w:lang w:val="en-US"/>
              </w:rPr>
              <w:t>.</w:t>
            </w:r>
          </w:p>
          <w:p w:rsidR="00BE74BF" w:rsidRPr="00B1466D" w:rsidRDefault="002F73EC" w:rsidP="00B1466D">
            <w:pPr>
              <w:pStyle w:val="Listenabsatz"/>
              <w:numPr>
                <w:ilvl w:val="0"/>
                <w:numId w:val="33"/>
              </w:numPr>
              <w:contextualSpacing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lang w:val="en-US"/>
              </w:rPr>
              <w:t>Protokoll</w:t>
            </w:r>
            <w:proofErr w:type="spellEnd"/>
            <w:r>
              <w:rPr>
                <w:lang w:val="en-US"/>
              </w:rPr>
              <w:t xml:space="preserve"> der </w:t>
            </w:r>
            <w:proofErr w:type="spellStart"/>
            <w:r>
              <w:rPr>
                <w:lang w:val="en-US"/>
              </w:rPr>
              <w:t>Sitzung</w:t>
            </w:r>
            <w:proofErr w:type="spellEnd"/>
            <w:r>
              <w:rPr>
                <w:lang w:val="en-US"/>
              </w:rPr>
              <w:t xml:space="preserve"> des </w:t>
            </w:r>
            <w:proofErr w:type="spellStart"/>
            <w:r>
              <w:rPr>
                <w:lang w:val="en-US"/>
              </w:rPr>
              <w:t>Leitungsorgans</w:t>
            </w:r>
            <w:proofErr w:type="spellEnd"/>
            <w:r>
              <w:rPr>
                <w:lang w:val="en-US"/>
              </w:rPr>
              <w:t xml:space="preserve">, die der </w:t>
            </w:r>
            <w:proofErr w:type="spellStart"/>
            <w:r>
              <w:rPr>
                <w:lang w:val="en-US"/>
              </w:rPr>
              <w:t>Nominierung</w:t>
            </w:r>
            <w:proofErr w:type="spellEnd"/>
            <w:r>
              <w:rPr>
                <w:lang w:val="en-US"/>
              </w:rPr>
              <w:t xml:space="preserve"> der </w:t>
            </w:r>
            <w:proofErr w:type="spellStart"/>
            <w:r>
              <w:rPr>
                <w:lang w:val="en-US"/>
              </w:rPr>
              <w:t>neu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itglieder</w:t>
            </w:r>
            <w:proofErr w:type="spellEnd"/>
            <w:r>
              <w:rPr>
                <w:lang w:val="en-US"/>
              </w:rPr>
              <w:t xml:space="preserve"> des </w:t>
            </w:r>
            <w:proofErr w:type="spellStart"/>
            <w:r>
              <w:rPr>
                <w:lang w:val="en-US"/>
              </w:rPr>
              <w:t>Leitungsorgan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ustimmte</w:t>
            </w:r>
            <w:proofErr w:type="spellEnd"/>
            <w:r w:rsidR="00EE7BB1" w:rsidRPr="00EE7BB1">
              <w:rPr>
                <w:lang w:val="en-US"/>
              </w:rPr>
              <w:t xml:space="preserve">.   </w:t>
            </w:r>
          </w:p>
        </w:tc>
      </w:tr>
    </w:tbl>
    <w:p w:rsidR="00150A9D" w:rsidRDefault="00150A9D" w:rsidP="00907216">
      <w:pPr>
        <w:rPr>
          <w:rFonts w:ascii="Times New Roman" w:hAnsi="Times New Roman" w:cs="Times New Roman"/>
          <w:b/>
          <w:bCs/>
          <w:iCs/>
        </w:rPr>
      </w:pPr>
      <w:bookmarkStart w:id="0" w:name="_GoBack"/>
      <w:bookmarkEnd w:id="0"/>
    </w:p>
    <w:sectPr w:rsidR="00150A9D" w:rsidSect="004E090D">
      <w:headerReference w:type="default" r:id="rId8"/>
      <w:headerReference w:type="first" r:id="rId9"/>
      <w:footnotePr>
        <w:numRestart w:val="eachSect"/>
      </w:footnotePr>
      <w:pgSz w:w="11906" w:h="16838" w:code="9"/>
      <w:pgMar w:top="2552" w:right="1247" w:bottom="1361" w:left="1247" w:header="624" w:footer="624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8D5" w:rsidRDefault="006168D5">
      <w:r>
        <w:separator/>
      </w:r>
    </w:p>
    <w:p w:rsidR="006168D5" w:rsidRDefault="006168D5"/>
  </w:endnote>
  <w:endnote w:type="continuationSeparator" w:id="0">
    <w:p w:rsidR="006168D5" w:rsidRDefault="006168D5">
      <w:r>
        <w:continuationSeparator/>
      </w:r>
    </w:p>
    <w:p w:rsidR="006168D5" w:rsidRDefault="006168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8D5" w:rsidRDefault="006168D5">
      <w:r>
        <w:separator/>
      </w:r>
    </w:p>
    <w:p w:rsidR="006168D5" w:rsidRDefault="006168D5"/>
  </w:footnote>
  <w:footnote w:type="continuationSeparator" w:id="0">
    <w:p w:rsidR="006168D5" w:rsidRDefault="006168D5">
      <w:r>
        <w:continuationSeparator/>
      </w:r>
    </w:p>
    <w:p w:rsidR="006168D5" w:rsidRDefault="006168D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90D" w:rsidRDefault="004E090D">
    <w:pPr>
      <w:pStyle w:val="Kopfzeile"/>
    </w:pPr>
    <w:r>
      <w:rPr>
        <w:noProof/>
        <w:lang w:val="de-DE"/>
      </w:rPr>
      <w:drawing>
        <wp:anchor distT="0" distB="0" distL="114300" distR="114300" simplePos="0" relativeHeight="251663360" behindDoc="0" locked="0" layoutInCell="1" allowOverlap="1" wp14:anchorId="226A7A7B" wp14:editId="69E97402">
          <wp:simplePos x="0" y="0"/>
          <wp:positionH relativeFrom="page">
            <wp:posOffset>791845</wp:posOffset>
          </wp:positionH>
          <wp:positionV relativeFrom="page">
            <wp:posOffset>449580</wp:posOffset>
          </wp:positionV>
          <wp:extent cx="1949569" cy="904875"/>
          <wp:effectExtent l="0" t="0" r="0" b="0"/>
          <wp:wrapNone/>
          <wp:docPr id="3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sma_8_V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9569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BB1" w:rsidRPr="005E4A69" w:rsidRDefault="005E4A69" w:rsidP="005E4A69">
    <w:pPr>
      <w:pStyle w:val="Kopfzeile"/>
    </w:pPr>
    <w:r>
      <w:rPr>
        <w:noProof/>
        <w:lang w:val="de-DE"/>
      </w:rPr>
      <w:drawing>
        <wp:anchor distT="0" distB="0" distL="114300" distR="114300" simplePos="0" relativeHeight="251661312" behindDoc="0" locked="0" layoutInCell="1" allowOverlap="1" wp14:anchorId="126460BA" wp14:editId="2FDF8DCC">
          <wp:simplePos x="0" y="0"/>
          <wp:positionH relativeFrom="page">
            <wp:posOffset>791845</wp:posOffset>
          </wp:positionH>
          <wp:positionV relativeFrom="page">
            <wp:posOffset>449580</wp:posOffset>
          </wp:positionV>
          <wp:extent cx="1949569" cy="904875"/>
          <wp:effectExtent l="0" t="0" r="0" b="0"/>
          <wp:wrapNone/>
          <wp:docPr id="33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sma_8_V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9569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12BC5"/>
    <w:multiLevelType w:val="hybridMultilevel"/>
    <w:tmpl w:val="C5F6E152"/>
    <w:lvl w:ilvl="0" w:tplc="3858028C">
      <w:start w:val="1"/>
      <w:numFmt w:val="upperRoman"/>
      <w:lvlText w:val="%1."/>
      <w:lvlJc w:val="left"/>
      <w:pPr>
        <w:ind w:left="796" w:hanging="796"/>
      </w:pPr>
      <w:rPr>
        <w:rFonts w:hint="default"/>
        <w:sz w:val="28"/>
        <w:szCs w:val="28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C4BB9"/>
    <w:multiLevelType w:val="hybridMultilevel"/>
    <w:tmpl w:val="7602CB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33738D"/>
    <w:multiLevelType w:val="hybridMultilevel"/>
    <w:tmpl w:val="57C24986"/>
    <w:lvl w:ilvl="0" w:tplc="518005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A4838"/>
    <w:multiLevelType w:val="multilevel"/>
    <w:tmpl w:val="2E44551A"/>
    <w:lvl w:ilvl="0">
      <w:start w:val="2"/>
      <w:numFmt w:val="upperRoman"/>
      <w:lvlText w:val="%1"/>
      <w:lvlJc w:val="left"/>
      <w:pPr>
        <w:tabs>
          <w:tab w:val="num" w:pos="567"/>
        </w:tabs>
        <w:ind w:left="567" w:hanging="567"/>
      </w:pPr>
      <w:rPr>
        <w:rFonts w:ascii="Georgia" w:hAnsi="Georgia" w:cs="Georgia" w:hint="default"/>
        <w:b/>
        <w:bCs/>
        <w:i w:val="0"/>
        <w:iCs w:val="0"/>
        <w:sz w:val="20"/>
        <w:szCs w:val="20"/>
      </w:rPr>
    </w:lvl>
    <w:lvl w:ilvl="1">
      <w:start w:val="1"/>
      <w:numFmt w:val="upperRoman"/>
      <w:pStyle w:val="berschrift2"/>
      <w:lvlText w:val="I%1.%2"/>
      <w:lvlJc w:val="left"/>
      <w:pPr>
        <w:tabs>
          <w:tab w:val="num" w:pos="567"/>
        </w:tabs>
        <w:ind w:left="680" w:hanging="396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2"/>
      <w:numFmt w:val="upperRoman"/>
      <w:lvlText w:val="%3.%2"/>
      <w:lvlJc w:val="left"/>
      <w:pPr>
        <w:tabs>
          <w:tab w:val="num" w:pos="567"/>
        </w:tabs>
        <w:ind w:left="567" w:hanging="283"/>
      </w:pPr>
      <w:rPr>
        <w:rFonts w:ascii="Georgia" w:hAnsi="Georgia" w:cs="Georgia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7516DEA"/>
    <w:multiLevelType w:val="hybridMultilevel"/>
    <w:tmpl w:val="DB4EC810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5F1D6F"/>
    <w:multiLevelType w:val="multilevel"/>
    <w:tmpl w:val="A9D617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DA34FE7"/>
    <w:multiLevelType w:val="hybridMultilevel"/>
    <w:tmpl w:val="15221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87C1A"/>
    <w:multiLevelType w:val="hybridMultilevel"/>
    <w:tmpl w:val="E8942BC8"/>
    <w:lvl w:ilvl="0" w:tplc="899A54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03BF1"/>
    <w:multiLevelType w:val="hybridMultilevel"/>
    <w:tmpl w:val="BE8A680E"/>
    <w:lvl w:ilvl="0" w:tplc="3858028C">
      <w:start w:val="1"/>
      <w:numFmt w:val="upperRoman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404364"/>
    <w:multiLevelType w:val="hybridMultilevel"/>
    <w:tmpl w:val="3320A49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A13A0"/>
    <w:multiLevelType w:val="hybridMultilevel"/>
    <w:tmpl w:val="2098EEA0"/>
    <w:lvl w:ilvl="0" w:tplc="3858028C">
      <w:start w:val="1"/>
      <w:numFmt w:val="upperRoman"/>
      <w:lvlText w:val="%1."/>
      <w:lvlJc w:val="left"/>
      <w:pPr>
        <w:ind w:left="796" w:hanging="796"/>
      </w:pPr>
      <w:rPr>
        <w:rFonts w:hint="default"/>
        <w:sz w:val="28"/>
        <w:szCs w:val="28"/>
      </w:rPr>
    </w:lvl>
    <w:lvl w:ilvl="1" w:tplc="18090019">
      <w:start w:val="1"/>
      <w:numFmt w:val="lowerLetter"/>
      <w:lvlText w:val="%2."/>
      <w:lvlJc w:val="left"/>
      <w:pPr>
        <w:ind w:left="1156" w:hanging="360"/>
      </w:pPr>
    </w:lvl>
    <w:lvl w:ilvl="2" w:tplc="1809001B">
      <w:start w:val="1"/>
      <w:numFmt w:val="lowerRoman"/>
      <w:lvlText w:val="%3."/>
      <w:lvlJc w:val="right"/>
      <w:pPr>
        <w:ind w:left="1876" w:hanging="180"/>
      </w:pPr>
    </w:lvl>
    <w:lvl w:ilvl="3" w:tplc="1809000F">
      <w:start w:val="1"/>
      <w:numFmt w:val="decimal"/>
      <w:lvlText w:val="%4."/>
      <w:lvlJc w:val="left"/>
      <w:pPr>
        <w:ind w:left="2596" w:hanging="360"/>
      </w:pPr>
    </w:lvl>
    <w:lvl w:ilvl="4" w:tplc="18090019">
      <w:start w:val="1"/>
      <w:numFmt w:val="lowerLetter"/>
      <w:lvlText w:val="%5."/>
      <w:lvlJc w:val="left"/>
      <w:pPr>
        <w:ind w:left="3316" w:hanging="360"/>
      </w:pPr>
    </w:lvl>
    <w:lvl w:ilvl="5" w:tplc="1809001B">
      <w:start w:val="1"/>
      <w:numFmt w:val="lowerRoman"/>
      <w:lvlText w:val="%6."/>
      <w:lvlJc w:val="right"/>
      <w:pPr>
        <w:ind w:left="4036" w:hanging="180"/>
      </w:pPr>
    </w:lvl>
    <w:lvl w:ilvl="6" w:tplc="1809000F">
      <w:start w:val="1"/>
      <w:numFmt w:val="decimal"/>
      <w:lvlText w:val="%7."/>
      <w:lvlJc w:val="left"/>
      <w:pPr>
        <w:ind w:left="4756" w:hanging="360"/>
      </w:pPr>
    </w:lvl>
    <w:lvl w:ilvl="7" w:tplc="18090019">
      <w:start w:val="1"/>
      <w:numFmt w:val="lowerLetter"/>
      <w:lvlText w:val="%8."/>
      <w:lvlJc w:val="left"/>
      <w:pPr>
        <w:ind w:left="5476" w:hanging="360"/>
      </w:pPr>
    </w:lvl>
    <w:lvl w:ilvl="8" w:tplc="1809001B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167D6B9F"/>
    <w:multiLevelType w:val="hybridMultilevel"/>
    <w:tmpl w:val="02B66322"/>
    <w:lvl w:ilvl="0" w:tplc="B0EE278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537683"/>
    <w:multiLevelType w:val="hybridMultilevel"/>
    <w:tmpl w:val="90662C48"/>
    <w:lvl w:ilvl="0" w:tplc="A978072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B180EB8"/>
    <w:multiLevelType w:val="singleLevel"/>
    <w:tmpl w:val="9B6C1086"/>
    <w:lvl w:ilvl="0">
      <w:start w:val="1"/>
      <w:numFmt w:val="decimal"/>
      <w:lvlRestart w:val="0"/>
      <w:lvlText w:val="(%1)"/>
      <w:lvlJc w:val="left"/>
      <w:pPr>
        <w:tabs>
          <w:tab w:val="num" w:pos="709"/>
        </w:tabs>
        <w:ind w:left="709" w:hanging="709"/>
      </w:pPr>
      <w:rPr>
        <w:i w:val="0"/>
        <w:iCs w:val="0"/>
      </w:rPr>
    </w:lvl>
  </w:abstractNum>
  <w:abstractNum w:abstractNumId="14" w15:restartNumberingAfterBreak="0">
    <w:nsid w:val="1B8E5258"/>
    <w:multiLevelType w:val="hybridMultilevel"/>
    <w:tmpl w:val="30ACC110"/>
    <w:lvl w:ilvl="0" w:tplc="2CF2B48E">
      <w:start w:val="1"/>
      <w:numFmt w:val="bullet"/>
      <w:lvlText w:val=""/>
      <w:lvlJc w:val="left"/>
      <w:pPr>
        <w:ind w:left="1071" w:hanging="360"/>
      </w:pPr>
      <w:rPr>
        <w:rFonts w:ascii="Symbol" w:hAnsi="Symbol" w:cs="Symbol" w:hint="default"/>
      </w:rPr>
    </w:lvl>
    <w:lvl w:ilvl="1" w:tplc="6D76C376">
      <w:numFmt w:val="bullet"/>
      <w:lvlText w:val="-"/>
      <w:lvlJc w:val="left"/>
      <w:pPr>
        <w:ind w:left="1791" w:hanging="360"/>
      </w:pPr>
      <w:rPr>
        <w:rFonts w:ascii="Georgia" w:eastAsia="Times New Roman" w:hAnsi="Georgia" w:hint="default"/>
      </w:rPr>
    </w:lvl>
    <w:lvl w:ilvl="2" w:tplc="08090005">
      <w:start w:val="1"/>
      <w:numFmt w:val="bullet"/>
      <w:lvlText w:val=""/>
      <w:lvlJc w:val="left"/>
      <w:pPr>
        <w:ind w:left="2511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231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71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391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31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E3754CA"/>
    <w:multiLevelType w:val="hybridMultilevel"/>
    <w:tmpl w:val="165626C8"/>
    <w:lvl w:ilvl="0" w:tplc="ED407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6B72F6"/>
    <w:multiLevelType w:val="hybridMultilevel"/>
    <w:tmpl w:val="52D42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B3A92"/>
    <w:multiLevelType w:val="singleLevel"/>
    <w:tmpl w:val="73D64A0E"/>
    <w:name w:val="Considérant__1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18" w15:restartNumberingAfterBreak="0">
    <w:nsid w:val="2F58048B"/>
    <w:multiLevelType w:val="hybridMultilevel"/>
    <w:tmpl w:val="1610AEE6"/>
    <w:lvl w:ilvl="0" w:tplc="B0EE278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017157E"/>
    <w:multiLevelType w:val="hybridMultilevel"/>
    <w:tmpl w:val="7372554C"/>
    <w:lvl w:ilvl="0" w:tplc="1A1AC7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5C6A9A"/>
    <w:multiLevelType w:val="hybridMultilevel"/>
    <w:tmpl w:val="C4E64628"/>
    <w:lvl w:ilvl="0" w:tplc="5CB870D2">
      <w:start w:val="1"/>
      <w:numFmt w:val="bullet"/>
      <w:lvlText w:val="─"/>
      <w:lvlJc w:val="left"/>
      <w:pPr>
        <w:tabs>
          <w:tab w:val="num" w:pos="568"/>
        </w:tabs>
        <w:ind w:left="568" w:hanging="284"/>
      </w:pPr>
      <w:rPr>
        <w:rFonts w:ascii="Georgia" w:hAnsi="Georgia" w:cs="Georgia" w:hint="default"/>
        <w:color w:val="00000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9A660DE"/>
    <w:multiLevelType w:val="hybridMultilevel"/>
    <w:tmpl w:val="72F811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F50B3B8">
      <w:start w:val="1"/>
      <w:numFmt w:val="lowerLetter"/>
      <w:lvlText w:val="%2."/>
      <w:lvlJc w:val="left"/>
      <w:pPr>
        <w:ind w:left="1080" w:hanging="360"/>
      </w:pPr>
      <w:rPr>
        <w:sz w:val="13"/>
        <w:szCs w:val="13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C890EB4"/>
    <w:multiLevelType w:val="hybridMultilevel"/>
    <w:tmpl w:val="D00E6092"/>
    <w:lvl w:ilvl="0" w:tplc="565C7802">
      <w:start w:val="1"/>
      <w:numFmt w:val="upperRoman"/>
      <w:pStyle w:val="05dHeadline1blue"/>
      <w:lvlText w:val="%1."/>
      <w:lvlJc w:val="left"/>
      <w:pPr>
        <w:tabs>
          <w:tab w:val="num" w:pos="284"/>
        </w:tabs>
        <w:ind w:left="284" w:hanging="284"/>
      </w:pPr>
      <w:rPr>
        <w:rFonts w:ascii="Georgia" w:hAnsi="Georgia" w:cs="Georgia" w:hint="default"/>
        <w:b/>
        <w:bCs/>
        <w:i w:val="0"/>
        <w:iCs w:val="0"/>
        <w:sz w:val="20"/>
        <w:szCs w:val="20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261A85"/>
    <w:multiLevelType w:val="hybridMultilevel"/>
    <w:tmpl w:val="929879EE"/>
    <w:lvl w:ilvl="0" w:tplc="0F768706">
      <w:start w:val="1"/>
      <w:numFmt w:val="decimal"/>
      <w:pStyle w:val="04aNumbering"/>
      <w:lvlText w:val="%1."/>
      <w:lvlJc w:val="left"/>
      <w:pPr>
        <w:tabs>
          <w:tab w:val="num" w:pos="284"/>
        </w:tabs>
        <w:ind w:left="284" w:hanging="284"/>
      </w:pPr>
      <w:rPr>
        <w:rFonts w:ascii="Georgia" w:hAnsi="Georgia" w:cs="Georgia" w:hint="default"/>
        <w:sz w:val="20"/>
        <w:szCs w:val="20"/>
      </w:rPr>
    </w:lvl>
    <w:lvl w:ilvl="1" w:tplc="974A8432">
      <w:start w:val="1"/>
      <w:numFmt w:val="lowerRoman"/>
      <w:lvlText w:val="%2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 w:tplc="3C3657EC">
      <w:start w:val="1"/>
      <w:numFmt w:val="lowerLetter"/>
      <w:lvlText w:val="%3)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325ED1"/>
    <w:multiLevelType w:val="hybridMultilevel"/>
    <w:tmpl w:val="61324010"/>
    <w:lvl w:ilvl="0" w:tplc="B3C4D3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846C2A"/>
    <w:multiLevelType w:val="hybridMultilevel"/>
    <w:tmpl w:val="C4CE8CBC"/>
    <w:lvl w:ilvl="0" w:tplc="3B56E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055BB7"/>
    <w:multiLevelType w:val="hybridMultilevel"/>
    <w:tmpl w:val="DAE8A2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24705D"/>
    <w:multiLevelType w:val="hybridMultilevel"/>
    <w:tmpl w:val="189A4E1C"/>
    <w:lvl w:ilvl="0" w:tplc="B0EE278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34250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9D007A"/>
    <w:multiLevelType w:val="hybridMultilevel"/>
    <w:tmpl w:val="0BE6E21C"/>
    <w:lvl w:ilvl="0" w:tplc="B78273AC">
      <w:start w:val="1"/>
      <w:numFmt w:val="decimal"/>
      <w:lvlText w:val="(%1)"/>
      <w:lvlJc w:val="left"/>
      <w:pPr>
        <w:ind w:left="435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0A935D3"/>
    <w:multiLevelType w:val="hybridMultilevel"/>
    <w:tmpl w:val="1176489C"/>
    <w:lvl w:ilvl="0" w:tplc="B0EE278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6427EF"/>
    <w:multiLevelType w:val="hybridMultilevel"/>
    <w:tmpl w:val="7EEEFEF4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18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1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18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1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23C2062"/>
    <w:multiLevelType w:val="hybridMultilevel"/>
    <w:tmpl w:val="FD24F64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3260F13"/>
    <w:multiLevelType w:val="multilevel"/>
    <w:tmpl w:val="EE106C30"/>
    <w:lvl w:ilvl="0">
      <w:start w:val="2"/>
      <w:numFmt w:val="upperRoman"/>
      <w:pStyle w:val="05cHeadline1"/>
      <w:lvlText w:val="%1."/>
      <w:lvlJc w:val="left"/>
      <w:pPr>
        <w:tabs>
          <w:tab w:val="num" w:pos="567"/>
        </w:tabs>
        <w:ind w:left="567" w:hanging="567"/>
      </w:pPr>
      <w:rPr>
        <w:rFonts w:ascii="Georgia" w:hAnsi="Georgia" w:cs="Georgia" w:hint="default"/>
        <w:b/>
        <w:bCs/>
        <w:i w:val="0"/>
        <w:iCs w:val="0"/>
        <w:sz w:val="20"/>
        <w:szCs w:val="20"/>
      </w:rPr>
    </w:lvl>
    <w:lvl w:ilvl="1">
      <w:start w:val="1"/>
      <w:numFmt w:val="upperRoman"/>
      <w:pStyle w:val="05eHeadline2"/>
      <w:lvlText w:val="%1.%2."/>
      <w:lvlJc w:val="left"/>
      <w:pPr>
        <w:tabs>
          <w:tab w:val="num" w:pos="567"/>
        </w:tabs>
        <w:ind w:left="567" w:hanging="283"/>
      </w:pPr>
      <w:rPr>
        <w:rFonts w:ascii="Georgia" w:hAnsi="Georgia" w:cs="Georgia" w:hint="default"/>
        <w:b w:val="0"/>
        <w:bCs w:val="0"/>
        <w:i w:val="0"/>
        <w:iCs w:val="0"/>
        <w:sz w:val="20"/>
        <w:szCs w:val="20"/>
      </w:rPr>
    </w:lvl>
    <w:lvl w:ilvl="2">
      <w:start w:val="2"/>
      <w:numFmt w:val="upperRoman"/>
      <w:pStyle w:val="berschrift3"/>
      <w:lvlText w:val="%3.%2"/>
      <w:lvlJc w:val="left"/>
      <w:pPr>
        <w:tabs>
          <w:tab w:val="num" w:pos="567"/>
        </w:tabs>
        <w:ind w:left="567" w:hanging="283"/>
      </w:pPr>
      <w:rPr>
        <w:rFonts w:ascii="Georgia" w:hAnsi="Georgia" w:cs="Georgia"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542D12CB"/>
    <w:multiLevelType w:val="hybridMultilevel"/>
    <w:tmpl w:val="718C7274"/>
    <w:lvl w:ilvl="0" w:tplc="B0EE278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57062A5"/>
    <w:multiLevelType w:val="hybridMultilevel"/>
    <w:tmpl w:val="331AC73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82B2E9A"/>
    <w:multiLevelType w:val="hybridMultilevel"/>
    <w:tmpl w:val="F8CC2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02600A"/>
    <w:multiLevelType w:val="hybridMultilevel"/>
    <w:tmpl w:val="42FAE67C"/>
    <w:lvl w:ilvl="0" w:tplc="A8CC4324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6B0AF6F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13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11A6297"/>
    <w:multiLevelType w:val="hybridMultilevel"/>
    <w:tmpl w:val="8626CE10"/>
    <w:lvl w:ilvl="0" w:tplc="8BEA35C8">
      <w:start w:val="3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6E5A61"/>
    <w:multiLevelType w:val="hybridMultilevel"/>
    <w:tmpl w:val="0B74CC08"/>
    <w:lvl w:ilvl="0" w:tplc="B11E7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3247DC"/>
    <w:multiLevelType w:val="hybridMultilevel"/>
    <w:tmpl w:val="94E49A24"/>
    <w:lvl w:ilvl="0" w:tplc="C5D066F0">
      <w:start w:val="1"/>
      <w:numFmt w:val="upperRoman"/>
      <w:lvlText w:val="%1."/>
      <w:lvlJc w:val="left"/>
      <w:pPr>
        <w:ind w:left="720" w:hanging="360"/>
      </w:pPr>
      <w:rPr>
        <w:rFonts w:ascii="Georgia" w:eastAsia="Times New Roman" w:hAnsi="Georgia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275AAA"/>
    <w:multiLevelType w:val="hybridMultilevel"/>
    <w:tmpl w:val="C5C46F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6683675"/>
    <w:multiLevelType w:val="hybridMultilevel"/>
    <w:tmpl w:val="4302F5F8"/>
    <w:lvl w:ilvl="0" w:tplc="C5D066F0">
      <w:start w:val="1"/>
      <w:numFmt w:val="upperRoman"/>
      <w:lvlText w:val="%1."/>
      <w:lvlJc w:val="left"/>
      <w:pPr>
        <w:ind w:left="796" w:hanging="796"/>
      </w:pPr>
      <w:rPr>
        <w:rFonts w:ascii="Georgia" w:eastAsia="Times New Roman" w:hAnsi="Georgia" w:hint="default"/>
        <w:sz w:val="28"/>
        <w:szCs w:val="28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FA1F68"/>
    <w:multiLevelType w:val="hybridMultilevel"/>
    <w:tmpl w:val="28CEEA7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78A3C85"/>
    <w:multiLevelType w:val="hybridMultilevel"/>
    <w:tmpl w:val="550287C4"/>
    <w:lvl w:ilvl="0" w:tplc="F620D12A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323F0F"/>
    <w:multiLevelType w:val="hybridMultilevel"/>
    <w:tmpl w:val="8BE0BA92"/>
    <w:lvl w:ilvl="0" w:tplc="66D210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F13441D"/>
    <w:multiLevelType w:val="hybridMultilevel"/>
    <w:tmpl w:val="C7F6D3C0"/>
    <w:lvl w:ilvl="0" w:tplc="D480A9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B4F2596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20"/>
  </w:num>
  <w:num w:numId="4">
    <w:abstractNumId w:val="32"/>
  </w:num>
  <w:num w:numId="5">
    <w:abstractNumId w:val="17"/>
  </w:num>
  <w:num w:numId="6">
    <w:abstractNumId w:val="10"/>
  </w:num>
  <w:num w:numId="7">
    <w:abstractNumId w:val="3"/>
  </w:num>
  <w:num w:numId="8">
    <w:abstractNumId w:val="36"/>
  </w:num>
  <w:num w:numId="9">
    <w:abstractNumId w:val="13"/>
  </w:num>
  <w:num w:numId="10">
    <w:abstractNumId w:val="27"/>
  </w:num>
  <w:num w:numId="11">
    <w:abstractNumId w:val="43"/>
  </w:num>
  <w:num w:numId="12">
    <w:abstractNumId w:val="29"/>
  </w:num>
  <w:num w:numId="13">
    <w:abstractNumId w:val="30"/>
  </w:num>
  <w:num w:numId="14">
    <w:abstractNumId w:val="26"/>
  </w:num>
  <w:num w:numId="15">
    <w:abstractNumId w:val="45"/>
  </w:num>
  <w:num w:numId="16">
    <w:abstractNumId w:val="14"/>
  </w:num>
  <w:num w:numId="17">
    <w:abstractNumId w:val="23"/>
    <w:lvlOverride w:ilvl="0">
      <w:startOverride w:val="1"/>
    </w:lvlOverride>
  </w:num>
  <w:num w:numId="18">
    <w:abstractNumId w:val="0"/>
  </w:num>
  <w:num w:numId="19">
    <w:abstractNumId w:val="41"/>
  </w:num>
  <w:num w:numId="20">
    <w:abstractNumId w:val="39"/>
  </w:num>
  <w:num w:numId="21">
    <w:abstractNumId w:val="7"/>
  </w:num>
  <w:num w:numId="22">
    <w:abstractNumId w:val="8"/>
  </w:num>
  <w:num w:numId="23">
    <w:abstractNumId w:val="40"/>
  </w:num>
  <w:num w:numId="24">
    <w:abstractNumId w:val="4"/>
  </w:num>
  <w:num w:numId="25">
    <w:abstractNumId w:val="34"/>
  </w:num>
  <w:num w:numId="26">
    <w:abstractNumId w:val="5"/>
  </w:num>
  <w:num w:numId="27">
    <w:abstractNumId w:val="42"/>
  </w:num>
  <w:num w:numId="28">
    <w:abstractNumId w:val="31"/>
  </w:num>
  <w:num w:numId="29">
    <w:abstractNumId w:val="18"/>
  </w:num>
  <w:num w:numId="30">
    <w:abstractNumId w:val="11"/>
  </w:num>
  <w:num w:numId="31">
    <w:abstractNumId w:val="33"/>
  </w:num>
  <w:num w:numId="32">
    <w:abstractNumId w:val="9"/>
  </w:num>
  <w:num w:numId="33">
    <w:abstractNumId w:val="12"/>
  </w:num>
  <w:num w:numId="34">
    <w:abstractNumId w:val="6"/>
  </w:num>
  <w:num w:numId="35">
    <w:abstractNumId w:val="1"/>
  </w:num>
  <w:num w:numId="36">
    <w:abstractNumId w:val="37"/>
  </w:num>
  <w:num w:numId="37">
    <w:abstractNumId w:val="44"/>
  </w:num>
  <w:num w:numId="38">
    <w:abstractNumId w:val="21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</w:num>
  <w:num w:numId="41">
    <w:abstractNumId w:val="25"/>
  </w:num>
  <w:num w:numId="42">
    <w:abstractNumId w:val="19"/>
  </w:num>
  <w:num w:numId="43">
    <w:abstractNumId w:val="15"/>
  </w:num>
  <w:num w:numId="44">
    <w:abstractNumId w:val="38"/>
  </w:num>
  <w:num w:numId="45">
    <w:abstractNumId w:val="16"/>
  </w:num>
  <w:num w:numId="46">
    <w:abstractNumId w:val="35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defaultTabStop w:val="709"/>
  <w:autoHyphenation/>
  <w:hyphenationZone w:val="567"/>
  <w:doNotHyphenateCaps/>
  <w:characterSpacingControl w:val="doNotCompress"/>
  <w:doNotValidateAgainstSchema/>
  <w:doNotDemarcateInvalidXml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1E6D1B"/>
    <w:rsid w:val="000000AB"/>
    <w:rsid w:val="000002B3"/>
    <w:rsid w:val="00000DD8"/>
    <w:rsid w:val="000022F6"/>
    <w:rsid w:val="00002798"/>
    <w:rsid w:val="00003AEB"/>
    <w:rsid w:val="000041BA"/>
    <w:rsid w:val="00006D5A"/>
    <w:rsid w:val="0001143F"/>
    <w:rsid w:val="00011C42"/>
    <w:rsid w:val="00012164"/>
    <w:rsid w:val="00012A88"/>
    <w:rsid w:val="00013822"/>
    <w:rsid w:val="00013FDC"/>
    <w:rsid w:val="00014087"/>
    <w:rsid w:val="000141D6"/>
    <w:rsid w:val="0001538F"/>
    <w:rsid w:val="000174FB"/>
    <w:rsid w:val="0001774B"/>
    <w:rsid w:val="00017CAB"/>
    <w:rsid w:val="00021C4E"/>
    <w:rsid w:val="00023194"/>
    <w:rsid w:val="00024190"/>
    <w:rsid w:val="00024243"/>
    <w:rsid w:val="00024556"/>
    <w:rsid w:val="00025CE7"/>
    <w:rsid w:val="00027154"/>
    <w:rsid w:val="0003037E"/>
    <w:rsid w:val="000308FA"/>
    <w:rsid w:val="000331BE"/>
    <w:rsid w:val="000338E5"/>
    <w:rsid w:val="00034820"/>
    <w:rsid w:val="00034F17"/>
    <w:rsid w:val="00034FBC"/>
    <w:rsid w:val="00035762"/>
    <w:rsid w:val="000361B3"/>
    <w:rsid w:val="00037529"/>
    <w:rsid w:val="00040696"/>
    <w:rsid w:val="00040847"/>
    <w:rsid w:val="00040AE5"/>
    <w:rsid w:val="0004112D"/>
    <w:rsid w:val="000412D7"/>
    <w:rsid w:val="00041409"/>
    <w:rsid w:val="000430E2"/>
    <w:rsid w:val="000431EB"/>
    <w:rsid w:val="0004389E"/>
    <w:rsid w:val="00044652"/>
    <w:rsid w:val="00044753"/>
    <w:rsid w:val="000459A0"/>
    <w:rsid w:val="00046146"/>
    <w:rsid w:val="00051100"/>
    <w:rsid w:val="00051992"/>
    <w:rsid w:val="00052FD3"/>
    <w:rsid w:val="00053432"/>
    <w:rsid w:val="00053904"/>
    <w:rsid w:val="0005453C"/>
    <w:rsid w:val="00054C66"/>
    <w:rsid w:val="000576D7"/>
    <w:rsid w:val="00060F72"/>
    <w:rsid w:val="00063880"/>
    <w:rsid w:val="00064D78"/>
    <w:rsid w:val="00070974"/>
    <w:rsid w:val="00071928"/>
    <w:rsid w:val="00072936"/>
    <w:rsid w:val="0007317D"/>
    <w:rsid w:val="00073691"/>
    <w:rsid w:val="00073C3F"/>
    <w:rsid w:val="000742FB"/>
    <w:rsid w:val="00080976"/>
    <w:rsid w:val="000835DF"/>
    <w:rsid w:val="00084CD3"/>
    <w:rsid w:val="00084DDB"/>
    <w:rsid w:val="000852E4"/>
    <w:rsid w:val="00086213"/>
    <w:rsid w:val="000878D1"/>
    <w:rsid w:val="00087D52"/>
    <w:rsid w:val="00091E80"/>
    <w:rsid w:val="000924A2"/>
    <w:rsid w:val="000925FF"/>
    <w:rsid w:val="000932E0"/>
    <w:rsid w:val="00093EFF"/>
    <w:rsid w:val="00097F07"/>
    <w:rsid w:val="000A0125"/>
    <w:rsid w:val="000A10A6"/>
    <w:rsid w:val="000A135C"/>
    <w:rsid w:val="000A2127"/>
    <w:rsid w:val="000A2242"/>
    <w:rsid w:val="000A642D"/>
    <w:rsid w:val="000A6B63"/>
    <w:rsid w:val="000A6C92"/>
    <w:rsid w:val="000A7B53"/>
    <w:rsid w:val="000A7E75"/>
    <w:rsid w:val="000B1F65"/>
    <w:rsid w:val="000B275C"/>
    <w:rsid w:val="000B35A1"/>
    <w:rsid w:val="000B7525"/>
    <w:rsid w:val="000C09F2"/>
    <w:rsid w:val="000C1723"/>
    <w:rsid w:val="000C1FA3"/>
    <w:rsid w:val="000C2827"/>
    <w:rsid w:val="000C2B6A"/>
    <w:rsid w:val="000C366F"/>
    <w:rsid w:val="000C3B6D"/>
    <w:rsid w:val="000D0CC0"/>
    <w:rsid w:val="000D200A"/>
    <w:rsid w:val="000D4346"/>
    <w:rsid w:val="000D569A"/>
    <w:rsid w:val="000D64FB"/>
    <w:rsid w:val="000D6C82"/>
    <w:rsid w:val="000D6CA4"/>
    <w:rsid w:val="000E3C8A"/>
    <w:rsid w:val="000E7E75"/>
    <w:rsid w:val="000F02D2"/>
    <w:rsid w:val="000F0B8A"/>
    <w:rsid w:val="000F4CA8"/>
    <w:rsid w:val="000F5E79"/>
    <w:rsid w:val="000F646C"/>
    <w:rsid w:val="000F7C7E"/>
    <w:rsid w:val="00100906"/>
    <w:rsid w:val="00100E5C"/>
    <w:rsid w:val="001011B1"/>
    <w:rsid w:val="00101722"/>
    <w:rsid w:val="0010317B"/>
    <w:rsid w:val="0010380A"/>
    <w:rsid w:val="001038E3"/>
    <w:rsid w:val="001047D0"/>
    <w:rsid w:val="00105A76"/>
    <w:rsid w:val="00107D56"/>
    <w:rsid w:val="00110300"/>
    <w:rsid w:val="0011167D"/>
    <w:rsid w:val="0011198F"/>
    <w:rsid w:val="00112892"/>
    <w:rsid w:val="00112CA0"/>
    <w:rsid w:val="00115725"/>
    <w:rsid w:val="001158E9"/>
    <w:rsid w:val="00115A5B"/>
    <w:rsid w:val="0011650A"/>
    <w:rsid w:val="00117624"/>
    <w:rsid w:val="001216C6"/>
    <w:rsid w:val="00121728"/>
    <w:rsid w:val="00123D39"/>
    <w:rsid w:val="00123F35"/>
    <w:rsid w:val="00124750"/>
    <w:rsid w:val="00124998"/>
    <w:rsid w:val="0012566F"/>
    <w:rsid w:val="00126CAF"/>
    <w:rsid w:val="001274A4"/>
    <w:rsid w:val="001278B3"/>
    <w:rsid w:val="00127EEA"/>
    <w:rsid w:val="00130447"/>
    <w:rsid w:val="00130613"/>
    <w:rsid w:val="00130F41"/>
    <w:rsid w:val="00132FDC"/>
    <w:rsid w:val="00133203"/>
    <w:rsid w:val="00135F2B"/>
    <w:rsid w:val="00140508"/>
    <w:rsid w:val="001428A4"/>
    <w:rsid w:val="001431AE"/>
    <w:rsid w:val="00143AE2"/>
    <w:rsid w:val="00143B87"/>
    <w:rsid w:val="00145398"/>
    <w:rsid w:val="00145570"/>
    <w:rsid w:val="00145AD7"/>
    <w:rsid w:val="0014709D"/>
    <w:rsid w:val="00150A9D"/>
    <w:rsid w:val="00151BA2"/>
    <w:rsid w:val="00155068"/>
    <w:rsid w:val="001577C7"/>
    <w:rsid w:val="00157C5D"/>
    <w:rsid w:val="00162F63"/>
    <w:rsid w:val="00164017"/>
    <w:rsid w:val="0016552B"/>
    <w:rsid w:val="001662E9"/>
    <w:rsid w:val="00166B5D"/>
    <w:rsid w:val="00167818"/>
    <w:rsid w:val="0017175C"/>
    <w:rsid w:val="001725A5"/>
    <w:rsid w:val="00172681"/>
    <w:rsid w:val="0017410B"/>
    <w:rsid w:val="001746B6"/>
    <w:rsid w:val="0017531B"/>
    <w:rsid w:val="001762FB"/>
    <w:rsid w:val="001763EC"/>
    <w:rsid w:val="001808A5"/>
    <w:rsid w:val="00182690"/>
    <w:rsid w:val="001839F9"/>
    <w:rsid w:val="001843B5"/>
    <w:rsid w:val="00184732"/>
    <w:rsid w:val="001851F9"/>
    <w:rsid w:val="00187333"/>
    <w:rsid w:val="001875BE"/>
    <w:rsid w:val="00190494"/>
    <w:rsid w:val="00190B8C"/>
    <w:rsid w:val="00190F4B"/>
    <w:rsid w:val="001921AF"/>
    <w:rsid w:val="001921C1"/>
    <w:rsid w:val="00195CEE"/>
    <w:rsid w:val="001A04C5"/>
    <w:rsid w:val="001A1526"/>
    <w:rsid w:val="001A42FA"/>
    <w:rsid w:val="001A6772"/>
    <w:rsid w:val="001A6E2C"/>
    <w:rsid w:val="001A6F8D"/>
    <w:rsid w:val="001B0363"/>
    <w:rsid w:val="001B13F4"/>
    <w:rsid w:val="001B2EF0"/>
    <w:rsid w:val="001B4631"/>
    <w:rsid w:val="001B5032"/>
    <w:rsid w:val="001B5089"/>
    <w:rsid w:val="001B6F2E"/>
    <w:rsid w:val="001B7211"/>
    <w:rsid w:val="001C1A43"/>
    <w:rsid w:val="001C1A59"/>
    <w:rsid w:val="001C3816"/>
    <w:rsid w:val="001C3B6B"/>
    <w:rsid w:val="001C4FE2"/>
    <w:rsid w:val="001C67CE"/>
    <w:rsid w:val="001C6A0F"/>
    <w:rsid w:val="001D1777"/>
    <w:rsid w:val="001D4550"/>
    <w:rsid w:val="001D7058"/>
    <w:rsid w:val="001D7E6D"/>
    <w:rsid w:val="001E00B4"/>
    <w:rsid w:val="001E12DE"/>
    <w:rsid w:val="001E1890"/>
    <w:rsid w:val="001E39A8"/>
    <w:rsid w:val="001E6D1B"/>
    <w:rsid w:val="001F2123"/>
    <w:rsid w:val="001F2DED"/>
    <w:rsid w:val="001F326E"/>
    <w:rsid w:val="001F37D6"/>
    <w:rsid w:val="001F37E6"/>
    <w:rsid w:val="001F3D63"/>
    <w:rsid w:val="001F44A4"/>
    <w:rsid w:val="001F49D8"/>
    <w:rsid w:val="001F539F"/>
    <w:rsid w:val="001F72E9"/>
    <w:rsid w:val="002019DD"/>
    <w:rsid w:val="00201CC6"/>
    <w:rsid w:val="002051F1"/>
    <w:rsid w:val="00206A6B"/>
    <w:rsid w:val="00207244"/>
    <w:rsid w:val="00212A3C"/>
    <w:rsid w:val="00212A95"/>
    <w:rsid w:val="0021424E"/>
    <w:rsid w:val="0021496B"/>
    <w:rsid w:val="00214FB4"/>
    <w:rsid w:val="00220D44"/>
    <w:rsid w:val="00223489"/>
    <w:rsid w:val="00223F8A"/>
    <w:rsid w:val="002263B2"/>
    <w:rsid w:val="00226EA6"/>
    <w:rsid w:val="00227757"/>
    <w:rsid w:val="00233B08"/>
    <w:rsid w:val="00233C3B"/>
    <w:rsid w:val="00235EC1"/>
    <w:rsid w:val="002361CD"/>
    <w:rsid w:val="00236F85"/>
    <w:rsid w:val="002405C3"/>
    <w:rsid w:val="00240651"/>
    <w:rsid w:val="00240803"/>
    <w:rsid w:val="00245C5A"/>
    <w:rsid w:val="00247853"/>
    <w:rsid w:val="00250D8E"/>
    <w:rsid w:val="0025122C"/>
    <w:rsid w:val="0025188D"/>
    <w:rsid w:val="00252D09"/>
    <w:rsid w:val="00253D6A"/>
    <w:rsid w:val="002545BD"/>
    <w:rsid w:val="00255CA5"/>
    <w:rsid w:val="00256D35"/>
    <w:rsid w:val="00257D77"/>
    <w:rsid w:val="00261D56"/>
    <w:rsid w:val="00262E33"/>
    <w:rsid w:val="002651A1"/>
    <w:rsid w:val="00273C2E"/>
    <w:rsid w:val="00274589"/>
    <w:rsid w:val="00275653"/>
    <w:rsid w:val="002764C5"/>
    <w:rsid w:val="002777A5"/>
    <w:rsid w:val="00277C17"/>
    <w:rsid w:val="002800E8"/>
    <w:rsid w:val="00280613"/>
    <w:rsid w:val="002821DD"/>
    <w:rsid w:val="00282242"/>
    <w:rsid w:val="0028289E"/>
    <w:rsid w:val="00282CE8"/>
    <w:rsid w:val="00283F51"/>
    <w:rsid w:val="00286C1D"/>
    <w:rsid w:val="00290A79"/>
    <w:rsid w:val="0029119D"/>
    <w:rsid w:val="00293BE7"/>
    <w:rsid w:val="002945AC"/>
    <w:rsid w:val="0029759A"/>
    <w:rsid w:val="002A0572"/>
    <w:rsid w:val="002A1BDA"/>
    <w:rsid w:val="002A2922"/>
    <w:rsid w:val="002A46E8"/>
    <w:rsid w:val="002A4ECD"/>
    <w:rsid w:val="002A5D06"/>
    <w:rsid w:val="002B010D"/>
    <w:rsid w:val="002B4A52"/>
    <w:rsid w:val="002B4FAA"/>
    <w:rsid w:val="002C0523"/>
    <w:rsid w:val="002C11A8"/>
    <w:rsid w:val="002C28D1"/>
    <w:rsid w:val="002C3CF8"/>
    <w:rsid w:val="002C4BE5"/>
    <w:rsid w:val="002C5B2D"/>
    <w:rsid w:val="002C5CFD"/>
    <w:rsid w:val="002C61A9"/>
    <w:rsid w:val="002C6647"/>
    <w:rsid w:val="002D0012"/>
    <w:rsid w:val="002D028E"/>
    <w:rsid w:val="002D0DE6"/>
    <w:rsid w:val="002D2AA5"/>
    <w:rsid w:val="002D2B24"/>
    <w:rsid w:val="002D502D"/>
    <w:rsid w:val="002E0526"/>
    <w:rsid w:val="002E1892"/>
    <w:rsid w:val="002E1B22"/>
    <w:rsid w:val="002E2E3F"/>
    <w:rsid w:val="002E3ABF"/>
    <w:rsid w:val="002E47AD"/>
    <w:rsid w:val="002E59D1"/>
    <w:rsid w:val="002E5B6C"/>
    <w:rsid w:val="002F0B0C"/>
    <w:rsid w:val="002F12E4"/>
    <w:rsid w:val="002F14CB"/>
    <w:rsid w:val="002F1ABD"/>
    <w:rsid w:val="002F37EE"/>
    <w:rsid w:val="002F4F00"/>
    <w:rsid w:val="002F73EC"/>
    <w:rsid w:val="00300D5C"/>
    <w:rsid w:val="0030179A"/>
    <w:rsid w:val="003030A4"/>
    <w:rsid w:val="0030388A"/>
    <w:rsid w:val="00304A71"/>
    <w:rsid w:val="00304A72"/>
    <w:rsid w:val="00310663"/>
    <w:rsid w:val="00312675"/>
    <w:rsid w:val="00314013"/>
    <w:rsid w:val="00314DE1"/>
    <w:rsid w:val="00314E23"/>
    <w:rsid w:val="0031512C"/>
    <w:rsid w:val="003155FC"/>
    <w:rsid w:val="00315746"/>
    <w:rsid w:val="003157F2"/>
    <w:rsid w:val="0031603B"/>
    <w:rsid w:val="0031637B"/>
    <w:rsid w:val="00317E93"/>
    <w:rsid w:val="003209AE"/>
    <w:rsid w:val="0032214C"/>
    <w:rsid w:val="00322C87"/>
    <w:rsid w:val="00323A4E"/>
    <w:rsid w:val="00325F48"/>
    <w:rsid w:val="00325FF6"/>
    <w:rsid w:val="003264D3"/>
    <w:rsid w:val="0032746E"/>
    <w:rsid w:val="00331BE9"/>
    <w:rsid w:val="00332D8D"/>
    <w:rsid w:val="003337CF"/>
    <w:rsid w:val="0033382A"/>
    <w:rsid w:val="003340B5"/>
    <w:rsid w:val="00334DFF"/>
    <w:rsid w:val="00336332"/>
    <w:rsid w:val="00336CA8"/>
    <w:rsid w:val="0034162C"/>
    <w:rsid w:val="00341B25"/>
    <w:rsid w:val="00344078"/>
    <w:rsid w:val="0034422A"/>
    <w:rsid w:val="003519D7"/>
    <w:rsid w:val="003522B2"/>
    <w:rsid w:val="00352ADE"/>
    <w:rsid w:val="00354A6F"/>
    <w:rsid w:val="00354DDE"/>
    <w:rsid w:val="003609B6"/>
    <w:rsid w:val="00361638"/>
    <w:rsid w:val="0036175F"/>
    <w:rsid w:val="003626A0"/>
    <w:rsid w:val="003647F3"/>
    <w:rsid w:val="00365EAA"/>
    <w:rsid w:val="00366F89"/>
    <w:rsid w:val="003727D4"/>
    <w:rsid w:val="00373DE9"/>
    <w:rsid w:val="00374B71"/>
    <w:rsid w:val="0037521A"/>
    <w:rsid w:val="00376367"/>
    <w:rsid w:val="00376A7C"/>
    <w:rsid w:val="00381108"/>
    <w:rsid w:val="00381226"/>
    <w:rsid w:val="00381524"/>
    <w:rsid w:val="00381D51"/>
    <w:rsid w:val="00385444"/>
    <w:rsid w:val="003860EA"/>
    <w:rsid w:val="00386511"/>
    <w:rsid w:val="00390766"/>
    <w:rsid w:val="0039149F"/>
    <w:rsid w:val="003919F6"/>
    <w:rsid w:val="00391CC4"/>
    <w:rsid w:val="00391DE2"/>
    <w:rsid w:val="00394235"/>
    <w:rsid w:val="00394EBD"/>
    <w:rsid w:val="00394F03"/>
    <w:rsid w:val="00395C6A"/>
    <w:rsid w:val="00397B68"/>
    <w:rsid w:val="003A14CC"/>
    <w:rsid w:val="003A1D45"/>
    <w:rsid w:val="003A2A96"/>
    <w:rsid w:val="003A3A65"/>
    <w:rsid w:val="003A4DE0"/>
    <w:rsid w:val="003A6403"/>
    <w:rsid w:val="003A6707"/>
    <w:rsid w:val="003B01C4"/>
    <w:rsid w:val="003B0D4F"/>
    <w:rsid w:val="003B11AC"/>
    <w:rsid w:val="003B2465"/>
    <w:rsid w:val="003B381A"/>
    <w:rsid w:val="003B3C55"/>
    <w:rsid w:val="003B5303"/>
    <w:rsid w:val="003B5727"/>
    <w:rsid w:val="003B637E"/>
    <w:rsid w:val="003C0CC9"/>
    <w:rsid w:val="003C26DD"/>
    <w:rsid w:val="003C2E46"/>
    <w:rsid w:val="003C2FB4"/>
    <w:rsid w:val="003C462F"/>
    <w:rsid w:val="003C4AC3"/>
    <w:rsid w:val="003C4FB3"/>
    <w:rsid w:val="003C55BF"/>
    <w:rsid w:val="003C66DF"/>
    <w:rsid w:val="003C6859"/>
    <w:rsid w:val="003D0007"/>
    <w:rsid w:val="003D0089"/>
    <w:rsid w:val="003D0304"/>
    <w:rsid w:val="003D0945"/>
    <w:rsid w:val="003D0DD6"/>
    <w:rsid w:val="003D503B"/>
    <w:rsid w:val="003D605E"/>
    <w:rsid w:val="003D6957"/>
    <w:rsid w:val="003D701B"/>
    <w:rsid w:val="003E09AD"/>
    <w:rsid w:val="003E0F84"/>
    <w:rsid w:val="003E391D"/>
    <w:rsid w:val="003E3ACA"/>
    <w:rsid w:val="003E5B6A"/>
    <w:rsid w:val="003E6F20"/>
    <w:rsid w:val="003E734B"/>
    <w:rsid w:val="003F1C3D"/>
    <w:rsid w:val="003F24A7"/>
    <w:rsid w:val="003F27D6"/>
    <w:rsid w:val="003F2E45"/>
    <w:rsid w:val="003F35CC"/>
    <w:rsid w:val="003F4AF7"/>
    <w:rsid w:val="003F4FCC"/>
    <w:rsid w:val="003F5B73"/>
    <w:rsid w:val="003F63DD"/>
    <w:rsid w:val="003F71CF"/>
    <w:rsid w:val="003F7987"/>
    <w:rsid w:val="003F7BB4"/>
    <w:rsid w:val="00403086"/>
    <w:rsid w:val="004040FF"/>
    <w:rsid w:val="00410240"/>
    <w:rsid w:val="00411AED"/>
    <w:rsid w:val="00412261"/>
    <w:rsid w:val="004126F7"/>
    <w:rsid w:val="00414481"/>
    <w:rsid w:val="004158DF"/>
    <w:rsid w:val="00415DEC"/>
    <w:rsid w:val="00417EF7"/>
    <w:rsid w:val="0042045E"/>
    <w:rsid w:val="00421BDA"/>
    <w:rsid w:val="00422144"/>
    <w:rsid w:val="00422BFC"/>
    <w:rsid w:val="00422C5D"/>
    <w:rsid w:val="00423095"/>
    <w:rsid w:val="00424642"/>
    <w:rsid w:val="004250E8"/>
    <w:rsid w:val="00427E14"/>
    <w:rsid w:val="00430497"/>
    <w:rsid w:val="00431E9C"/>
    <w:rsid w:val="00432A91"/>
    <w:rsid w:val="00434A74"/>
    <w:rsid w:val="00435874"/>
    <w:rsid w:val="00435D75"/>
    <w:rsid w:val="00435F66"/>
    <w:rsid w:val="00437622"/>
    <w:rsid w:val="00437E6B"/>
    <w:rsid w:val="00437FDA"/>
    <w:rsid w:val="004403DC"/>
    <w:rsid w:val="004410D7"/>
    <w:rsid w:val="00441AFF"/>
    <w:rsid w:val="0044359C"/>
    <w:rsid w:val="00443CF5"/>
    <w:rsid w:val="004452AB"/>
    <w:rsid w:val="0044665D"/>
    <w:rsid w:val="004472B6"/>
    <w:rsid w:val="004511E2"/>
    <w:rsid w:val="0045175A"/>
    <w:rsid w:val="00451ED9"/>
    <w:rsid w:val="00452A29"/>
    <w:rsid w:val="00452AC1"/>
    <w:rsid w:val="00453264"/>
    <w:rsid w:val="00453F26"/>
    <w:rsid w:val="004541C0"/>
    <w:rsid w:val="0045503F"/>
    <w:rsid w:val="00461596"/>
    <w:rsid w:val="0046336A"/>
    <w:rsid w:val="004736CE"/>
    <w:rsid w:val="004748FD"/>
    <w:rsid w:val="00475B8E"/>
    <w:rsid w:val="00476E36"/>
    <w:rsid w:val="00477386"/>
    <w:rsid w:val="00477438"/>
    <w:rsid w:val="00477699"/>
    <w:rsid w:val="00481230"/>
    <w:rsid w:val="004814BB"/>
    <w:rsid w:val="00482BE0"/>
    <w:rsid w:val="00483307"/>
    <w:rsid w:val="004856D6"/>
    <w:rsid w:val="004872FA"/>
    <w:rsid w:val="00487A91"/>
    <w:rsid w:val="004901E5"/>
    <w:rsid w:val="004903D4"/>
    <w:rsid w:val="0049270F"/>
    <w:rsid w:val="00492BBA"/>
    <w:rsid w:val="00493AD8"/>
    <w:rsid w:val="00493E5A"/>
    <w:rsid w:val="00494737"/>
    <w:rsid w:val="00494A59"/>
    <w:rsid w:val="00497750"/>
    <w:rsid w:val="00497B44"/>
    <w:rsid w:val="004A116E"/>
    <w:rsid w:val="004A1C4D"/>
    <w:rsid w:val="004A21B6"/>
    <w:rsid w:val="004A2CBF"/>
    <w:rsid w:val="004A317B"/>
    <w:rsid w:val="004A34AB"/>
    <w:rsid w:val="004A42EB"/>
    <w:rsid w:val="004A5736"/>
    <w:rsid w:val="004A7CF8"/>
    <w:rsid w:val="004B0912"/>
    <w:rsid w:val="004B1EE0"/>
    <w:rsid w:val="004B21AB"/>
    <w:rsid w:val="004B2996"/>
    <w:rsid w:val="004B31ED"/>
    <w:rsid w:val="004B3596"/>
    <w:rsid w:val="004B3688"/>
    <w:rsid w:val="004B39ED"/>
    <w:rsid w:val="004B5693"/>
    <w:rsid w:val="004B5F77"/>
    <w:rsid w:val="004B6927"/>
    <w:rsid w:val="004B6C8C"/>
    <w:rsid w:val="004B71C7"/>
    <w:rsid w:val="004C35E9"/>
    <w:rsid w:val="004C5E4B"/>
    <w:rsid w:val="004C6E76"/>
    <w:rsid w:val="004C7586"/>
    <w:rsid w:val="004C7AC9"/>
    <w:rsid w:val="004C7B33"/>
    <w:rsid w:val="004D0683"/>
    <w:rsid w:val="004D0F3A"/>
    <w:rsid w:val="004D39E8"/>
    <w:rsid w:val="004D409B"/>
    <w:rsid w:val="004E074E"/>
    <w:rsid w:val="004E08EE"/>
    <w:rsid w:val="004E090D"/>
    <w:rsid w:val="004E0D81"/>
    <w:rsid w:val="004E1135"/>
    <w:rsid w:val="004E172D"/>
    <w:rsid w:val="004E1FC9"/>
    <w:rsid w:val="004E2326"/>
    <w:rsid w:val="004E3B74"/>
    <w:rsid w:val="004E40EE"/>
    <w:rsid w:val="004E44E7"/>
    <w:rsid w:val="004E64CF"/>
    <w:rsid w:val="004E6BA0"/>
    <w:rsid w:val="004E7750"/>
    <w:rsid w:val="004F067F"/>
    <w:rsid w:val="004F0735"/>
    <w:rsid w:val="004F0C46"/>
    <w:rsid w:val="004F0F58"/>
    <w:rsid w:val="004F2BC4"/>
    <w:rsid w:val="004F3B4B"/>
    <w:rsid w:val="004F4AC9"/>
    <w:rsid w:val="004F5764"/>
    <w:rsid w:val="004F5ECC"/>
    <w:rsid w:val="004F7291"/>
    <w:rsid w:val="004F72E3"/>
    <w:rsid w:val="00500778"/>
    <w:rsid w:val="00501D21"/>
    <w:rsid w:val="0050211E"/>
    <w:rsid w:val="005024B3"/>
    <w:rsid w:val="00503A3E"/>
    <w:rsid w:val="00504528"/>
    <w:rsid w:val="00506833"/>
    <w:rsid w:val="005071EA"/>
    <w:rsid w:val="005071FC"/>
    <w:rsid w:val="005079FE"/>
    <w:rsid w:val="00510909"/>
    <w:rsid w:val="00512079"/>
    <w:rsid w:val="0051273A"/>
    <w:rsid w:val="005141B4"/>
    <w:rsid w:val="00514ED8"/>
    <w:rsid w:val="00515505"/>
    <w:rsid w:val="00515BAB"/>
    <w:rsid w:val="00516783"/>
    <w:rsid w:val="0051718A"/>
    <w:rsid w:val="00517EF8"/>
    <w:rsid w:val="0052076A"/>
    <w:rsid w:val="0052123A"/>
    <w:rsid w:val="0052293C"/>
    <w:rsid w:val="0052341A"/>
    <w:rsid w:val="00524CD3"/>
    <w:rsid w:val="0052522E"/>
    <w:rsid w:val="005252DD"/>
    <w:rsid w:val="00525DD0"/>
    <w:rsid w:val="005264FC"/>
    <w:rsid w:val="00527B05"/>
    <w:rsid w:val="00530359"/>
    <w:rsid w:val="00530AC9"/>
    <w:rsid w:val="00530BFF"/>
    <w:rsid w:val="0053149D"/>
    <w:rsid w:val="00531581"/>
    <w:rsid w:val="0053239F"/>
    <w:rsid w:val="005347C2"/>
    <w:rsid w:val="0053541F"/>
    <w:rsid w:val="00535477"/>
    <w:rsid w:val="00536BED"/>
    <w:rsid w:val="0053723A"/>
    <w:rsid w:val="00540A2A"/>
    <w:rsid w:val="0054276A"/>
    <w:rsid w:val="00542A28"/>
    <w:rsid w:val="0054324E"/>
    <w:rsid w:val="00543741"/>
    <w:rsid w:val="005441D4"/>
    <w:rsid w:val="00546F14"/>
    <w:rsid w:val="00547EE1"/>
    <w:rsid w:val="00550731"/>
    <w:rsid w:val="00550F4E"/>
    <w:rsid w:val="00551485"/>
    <w:rsid w:val="0055236F"/>
    <w:rsid w:val="00554A05"/>
    <w:rsid w:val="00555773"/>
    <w:rsid w:val="005573B9"/>
    <w:rsid w:val="005605BC"/>
    <w:rsid w:val="005616C3"/>
    <w:rsid w:val="0056244E"/>
    <w:rsid w:val="0056319A"/>
    <w:rsid w:val="0056334F"/>
    <w:rsid w:val="0056443D"/>
    <w:rsid w:val="00566037"/>
    <w:rsid w:val="00566CF6"/>
    <w:rsid w:val="00567843"/>
    <w:rsid w:val="0057234B"/>
    <w:rsid w:val="0057265C"/>
    <w:rsid w:val="00572EA3"/>
    <w:rsid w:val="00573BB0"/>
    <w:rsid w:val="0057424D"/>
    <w:rsid w:val="00574D79"/>
    <w:rsid w:val="00574EEC"/>
    <w:rsid w:val="005765C0"/>
    <w:rsid w:val="0057705B"/>
    <w:rsid w:val="005778DE"/>
    <w:rsid w:val="005809A3"/>
    <w:rsid w:val="00580B3F"/>
    <w:rsid w:val="0058158A"/>
    <w:rsid w:val="00581934"/>
    <w:rsid w:val="00583ABA"/>
    <w:rsid w:val="00584CC0"/>
    <w:rsid w:val="0059182E"/>
    <w:rsid w:val="00592F4F"/>
    <w:rsid w:val="0059560B"/>
    <w:rsid w:val="00597B87"/>
    <w:rsid w:val="005A0053"/>
    <w:rsid w:val="005A020E"/>
    <w:rsid w:val="005A047B"/>
    <w:rsid w:val="005A04AF"/>
    <w:rsid w:val="005A118F"/>
    <w:rsid w:val="005A2C79"/>
    <w:rsid w:val="005A3644"/>
    <w:rsid w:val="005A55A4"/>
    <w:rsid w:val="005A586F"/>
    <w:rsid w:val="005A61E6"/>
    <w:rsid w:val="005A6695"/>
    <w:rsid w:val="005B138F"/>
    <w:rsid w:val="005B1ADC"/>
    <w:rsid w:val="005B2F63"/>
    <w:rsid w:val="005B335C"/>
    <w:rsid w:val="005B4409"/>
    <w:rsid w:val="005B4EE0"/>
    <w:rsid w:val="005B52D2"/>
    <w:rsid w:val="005B548E"/>
    <w:rsid w:val="005B62B4"/>
    <w:rsid w:val="005B64CB"/>
    <w:rsid w:val="005B65F3"/>
    <w:rsid w:val="005B6AAA"/>
    <w:rsid w:val="005B6EC7"/>
    <w:rsid w:val="005B7554"/>
    <w:rsid w:val="005B7840"/>
    <w:rsid w:val="005C06B2"/>
    <w:rsid w:val="005C1169"/>
    <w:rsid w:val="005C5204"/>
    <w:rsid w:val="005C79C4"/>
    <w:rsid w:val="005D259D"/>
    <w:rsid w:val="005D3357"/>
    <w:rsid w:val="005D3E7D"/>
    <w:rsid w:val="005D45AB"/>
    <w:rsid w:val="005D4A86"/>
    <w:rsid w:val="005D5DB4"/>
    <w:rsid w:val="005E1452"/>
    <w:rsid w:val="005E1A1A"/>
    <w:rsid w:val="005E4A69"/>
    <w:rsid w:val="005E55E4"/>
    <w:rsid w:val="005E5924"/>
    <w:rsid w:val="005E689B"/>
    <w:rsid w:val="005E7A52"/>
    <w:rsid w:val="005F079A"/>
    <w:rsid w:val="005F19F8"/>
    <w:rsid w:val="005F38EA"/>
    <w:rsid w:val="005F47EB"/>
    <w:rsid w:val="005F5667"/>
    <w:rsid w:val="005F582F"/>
    <w:rsid w:val="005F60DC"/>
    <w:rsid w:val="005F6E03"/>
    <w:rsid w:val="0060159E"/>
    <w:rsid w:val="00602253"/>
    <w:rsid w:val="006023E1"/>
    <w:rsid w:val="00603918"/>
    <w:rsid w:val="0060550D"/>
    <w:rsid w:val="006076EF"/>
    <w:rsid w:val="0060784B"/>
    <w:rsid w:val="00607B52"/>
    <w:rsid w:val="006118F2"/>
    <w:rsid w:val="0061263A"/>
    <w:rsid w:val="00613055"/>
    <w:rsid w:val="00614F25"/>
    <w:rsid w:val="00615AF2"/>
    <w:rsid w:val="006168D5"/>
    <w:rsid w:val="00617717"/>
    <w:rsid w:val="00620D7C"/>
    <w:rsid w:val="006234FA"/>
    <w:rsid w:val="00624290"/>
    <w:rsid w:val="00625048"/>
    <w:rsid w:val="00632966"/>
    <w:rsid w:val="00634727"/>
    <w:rsid w:val="00634B64"/>
    <w:rsid w:val="006406C5"/>
    <w:rsid w:val="00640861"/>
    <w:rsid w:val="00640FDF"/>
    <w:rsid w:val="0064185B"/>
    <w:rsid w:val="00641A2C"/>
    <w:rsid w:val="00643CE1"/>
    <w:rsid w:val="00644398"/>
    <w:rsid w:val="00645356"/>
    <w:rsid w:val="00646D61"/>
    <w:rsid w:val="006476F7"/>
    <w:rsid w:val="006478CA"/>
    <w:rsid w:val="00650C41"/>
    <w:rsid w:val="006521F3"/>
    <w:rsid w:val="006524D5"/>
    <w:rsid w:val="00652BBD"/>
    <w:rsid w:val="00653BFF"/>
    <w:rsid w:val="0065425E"/>
    <w:rsid w:val="0065568F"/>
    <w:rsid w:val="006558B3"/>
    <w:rsid w:val="00655FC9"/>
    <w:rsid w:val="00656F47"/>
    <w:rsid w:val="00661241"/>
    <w:rsid w:val="00662254"/>
    <w:rsid w:val="006630CF"/>
    <w:rsid w:val="00664A35"/>
    <w:rsid w:val="00665C77"/>
    <w:rsid w:val="006664B8"/>
    <w:rsid w:val="00667E88"/>
    <w:rsid w:val="006701E8"/>
    <w:rsid w:val="006725A0"/>
    <w:rsid w:val="00673FC2"/>
    <w:rsid w:val="006753EC"/>
    <w:rsid w:val="006762B4"/>
    <w:rsid w:val="00677FAD"/>
    <w:rsid w:val="0068006B"/>
    <w:rsid w:val="006808D8"/>
    <w:rsid w:val="00681E8D"/>
    <w:rsid w:val="00684769"/>
    <w:rsid w:val="0068590D"/>
    <w:rsid w:val="006911C0"/>
    <w:rsid w:val="00691505"/>
    <w:rsid w:val="006919F3"/>
    <w:rsid w:val="00695343"/>
    <w:rsid w:val="00695A69"/>
    <w:rsid w:val="00695C5E"/>
    <w:rsid w:val="0069638B"/>
    <w:rsid w:val="006973EB"/>
    <w:rsid w:val="00697F27"/>
    <w:rsid w:val="006A1C6C"/>
    <w:rsid w:val="006A1F0F"/>
    <w:rsid w:val="006A2CA2"/>
    <w:rsid w:val="006A754D"/>
    <w:rsid w:val="006B074F"/>
    <w:rsid w:val="006B2D40"/>
    <w:rsid w:val="006B3CB5"/>
    <w:rsid w:val="006B45F0"/>
    <w:rsid w:val="006B6E44"/>
    <w:rsid w:val="006B7287"/>
    <w:rsid w:val="006B73F0"/>
    <w:rsid w:val="006B7F2E"/>
    <w:rsid w:val="006C0166"/>
    <w:rsid w:val="006C0699"/>
    <w:rsid w:val="006C105D"/>
    <w:rsid w:val="006C3429"/>
    <w:rsid w:val="006C3906"/>
    <w:rsid w:val="006C5E96"/>
    <w:rsid w:val="006C66D6"/>
    <w:rsid w:val="006C67C6"/>
    <w:rsid w:val="006C7CBD"/>
    <w:rsid w:val="006D58A7"/>
    <w:rsid w:val="006D73A5"/>
    <w:rsid w:val="006E0602"/>
    <w:rsid w:val="006E1477"/>
    <w:rsid w:val="006E2A23"/>
    <w:rsid w:val="006E37FF"/>
    <w:rsid w:val="006E3C72"/>
    <w:rsid w:val="006E46ED"/>
    <w:rsid w:val="006E70EB"/>
    <w:rsid w:val="006E72F5"/>
    <w:rsid w:val="006E7323"/>
    <w:rsid w:val="006E7DF2"/>
    <w:rsid w:val="006F04D9"/>
    <w:rsid w:val="006F2A7F"/>
    <w:rsid w:val="006F4B04"/>
    <w:rsid w:val="006F53C7"/>
    <w:rsid w:val="006F5FAF"/>
    <w:rsid w:val="006F641F"/>
    <w:rsid w:val="006F69D3"/>
    <w:rsid w:val="00700247"/>
    <w:rsid w:val="00700B03"/>
    <w:rsid w:val="00701051"/>
    <w:rsid w:val="00701FB6"/>
    <w:rsid w:val="00703706"/>
    <w:rsid w:val="0070378A"/>
    <w:rsid w:val="007048EF"/>
    <w:rsid w:val="0070600C"/>
    <w:rsid w:val="007073BC"/>
    <w:rsid w:val="00707FB9"/>
    <w:rsid w:val="00710519"/>
    <w:rsid w:val="007133E4"/>
    <w:rsid w:val="007163BB"/>
    <w:rsid w:val="00716774"/>
    <w:rsid w:val="00716790"/>
    <w:rsid w:val="007223A7"/>
    <w:rsid w:val="00723B6E"/>
    <w:rsid w:val="00724C18"/>
    <w:rsid w:val="00725F6B"/>
    <w:rsid w:val="0072786A"/>
    <w:rsid w:val="00727EC6"/>
    <w:rsid w:val="00730944"/>
    <w:rsid w:val="00731884"/>
    <w:rsid w:val="00731CB7"/>
    <w:rsid w:val="0073258F"/>
    <w:rsid w:val="0073286F"/>
    <w:rsid w:val="007332A8"/>
    <w:rsid w:val="00733B06"/>
    <w:rsid w:val="00734282"/>
    <w:rsid w:val="00735049"/>
    <w:rsid w:val="007372F6"/>
    <w:rsid w:val="00740AED"/>
    <w:rsid w:val="00741029"/>
    <w:rsid w:val="0074177D"/>
    <w:rsid w:val="007419DD"/>
    <w:rsid w:val="00742AC2"/>
    <w:rsid w:val="007432AA"/>
    <w:rsid w:val="007441CF"/>
    <w:rsid w:val="007445F0"/>
    <w:rsid w:val="0074497C"/>
    <w:rsid w:val="0074594B"/>
    <w:rsid w:val="00745AD8"/>
    <w:rsid w:val="00746244"/>
    <w:rsid w:val="0074726F"/>
    <w:rsid w:val="00747D8A"/>
    <w:rsid w:val="00751391"/>
    <w:rsid w:val="00752D4F"/>
    <w:rsid w:val="00752FF2"/>
    <w:rsid w:val="007531E8"/>
    <w:rsid w:val="007538D3"/>
    <w:rsid w:val="00753926"/>
    <w:rsid w:val="0075409F"/>
    <w:rsid w:val="00755986"/>
    <w:rsid w:val="00760A6E"/>
    <w:rsid w:val="00760B08"/>
    <w:rsid w:val="00762252"/>
    <w:rsid w:val="0076408D"/>
    <w:rsid w:val="00766057"/>
    <w:rsid w:val="00766F4D"/>
    <w:rsid w:val="00771083"/>
    <w:rsid w:val="0077199E"/>
    <w:rsid w:val="00771DAD"/>
    <w:rsid w:val="00773E7E"/>
    <w:rsid w:val="00775E84"/>
    <w:rsid w:val="00777A91"/>
    <w:rsid w:val="00780035"/>
    <w:rsid w:val="0078031A"/>
    <w:rsid w:val="00780664"/>
    <w:rsid w:val="00780FCA"/>
    <w:rsid w:val="00781333"/>
    <w:rsid w:val="0078155A"/>
    <w:rsid w:val="00782E14"/>
    <w:rsid w:val="007839DA"/>
    <w:rsid w:val="007853E4"/>
    <w:rsid w:val="00786D77"/>
    <w:rsid w:val="0078749A"/>
    <w:rsid w:val="00790EF5"/>
    <w:rsid w:val="0079149E"/>
    <w:rsid w:val="0079152F"/>
    <w:rsid w:val="00791EB4"/>
    <w:rsid w:val="00793022"/>
    <w:rsid w:val="00793B04"/>
    <w:rsid w:val="00794380"/>
    <w:rsid w:val="0079519E"/>
    <w:rsid w:val="00796299"/>
    <w:rsid w:val="007964E0"/>
    <w:rsid w:val="00797297"/>
    <w:rsid w:val="007A076C"/>
    <w:rsid w:val="007A18F2"/>
    <w:rsid w:val="007A3DBB"/>
    <w:rsid w:val="007A4794"/>
    <w:rsid w:val="007A7BB5"/>
    <w:rsid w:val="007B1FB8"/>
    <w:rsid w:val="007B201A"/>
    <w:rsid w:val="007B22E0"/>
    <w:rsid w:val="007B40C7"/>
    <w:rsid w:val="007B6DAB"/>
    <w:rsid w:val="007B6EEC"/>
    <w:rsid w:val="007B750A"/>
    <w:rsid w:val="007C0D80"/>
    <w:rsid w:val="007C1441"/>
    <w:rsid w:val="007C37EF"/>
    <w:rsid w:val="007C4071"/>
    <w:rsid w:val="007C49C0"/>
    <w:rsid w:val="007C7233"/>
    <w:rsid w:val="007C769D"/>
    <w:rsid w:val="007C7AED"/>
    <w:rsid w:val="007D0A6E"/>
    <w:rsid w:val="007D0D16"/>
    <w:rsid w:val="007D50B8"/>
    <w:rsid w:val="007D5C23"/>
    <w:rsid w:val="007D795E"/>
    <w:rsid w:val="007E2705"/>
    <w:rsid w:val="007E3667"/>
    <w:rsid w:val="007E3D5E"/>
    <w:rsid w:val="007E4BD2"/>
    <w:rsid w:val="007E647B"/>
    <w:rsid w:val="007E677F"/>
    <w:rsid w:val="007F0AA3"/>
    <w:rsid w:val="007F0D19"/>
    <w:rsid w:val="007F136B"/>
    <w:rsid w:val="007F2C21"/>
    <w:rsid w:val="007F365C"/>
    <w:rsid w:val="007F36A1"/>
    <w:rsid w:val="007F388C"/>
    <w:rsid w:val="007F3CD8"/>
    <w:rsid w:val="007F4EF1"/>
    <w:rsid w:val="007F5EE4"/>
    <w:rsid w:val="007F621C"/>
    <w:rsid w:val="007F72CF"/>
    <w:rsid w:val="00801360"/>
    <w:rsid w:val="00801561"/>
    <w:rsid w:val="0080359C"/>
    <w:rsid w:val="0080385A"/>
    <w:rsid w:val="008051B0"/>
    <w:rsid w:val="008056B2"/>
    <w:rsid w:val="00807D57"/>
    <w:rsid w:val="00810820"/>
    <w:rsid w:val="00812403"/>
    <w:rsid w:val="00812FD7"/>
    <w:rsid w:val="00815DC6"/>
    <w:rsid w:val="00820351"/>
    <w:rsid w:val="00820E8D"/>
    <w:rsid w:val="00821270"/>
    <w:rsid w:val="00821460"/>
    <w:rsid w:val="00821747"/>
    <w:rsid w:val="00824694"/>
    <w:rsid w:val="00826020"/>
    <w:rsid w:val="00827439"/>
    <w:rsid w:val="00831077"/>
    <w:rsid w:val="00831AC0"/>
    <w:rsid w:val="00831DB6"/>
    <w:rsid w:val="008337AC"/>
    <w:rsid w:val="0083497C"/>
    <w:rsid w:val="00834EFC"/>
    <w:rsid w:val="00835AB4"/>
    <w:rsid w:val="00835EBE"/>
    <w:rsid w:val="008368BF"/>
    <w:rsid w:val="008375E2"/>
    <w:rsid w:val="008409CD"/>
    <w:rsid w:val="0084121D"/>
    <w:rsid w:val="008412F4"/>
    <w:rsid w:val="008428D5"/>
    <w:rsid w:val="00844C84"/>
    <w:rsid w:val="00845D5D"/>
    <w:rsid w:val="00845D78"/>
    <w:rsid w:val="00846196"/>
    <w:rsid w:val="00846BF2"/>
    <w:rsid w:val="00846F7C"/>
    <w:rsid w:val="00847056"/>
    <w:rsid w:val="008500B0"/>
    <w:rsid w:val="00850B68"/>
    <w:rsid w:val="00852C03"/>
    <w:rsid w:val="008530FE"/>
    <w:rsid w:val="00855060"/>
    <w:rsid w:val="008552E8"/>
    <w:rsid w:val="0085590C"/>
    <w:rsid w:val="00857836"/>
    <w:rsid w:val="008578F3"/>
    <w:rsid w:val="00860FB7"/>
    <w:rsid w:val="008610AF"/>
    <w:rsid w:val="00864689"/>
    <w:rsid w:val="00867CCB"/>
    <w:rsid w:val="00870996"/>
    <w:rsid w:val="00872F92"/>
    <w:rsid w:val="00873265"/>
    <w:rsid w:val="00877165"/>
    <w:rsid w:val="008779E2"/>
    <w:rsid w:val="00880DDF"/>
    <w:rsid w:val="008814E1"/>
    <w:rsid w:val="0088258D"/>
    <w:rsid w:val="00883367"/>
    <w:rsid w:val="008835B1"/>
    <w:rsid w:val="00884C47"/>
    <w:rsid w:val="00884E11"/>
    <w:rsid w:val="00884E57"/>
    <w:rsid w:val="00884F54"/>
    <w:rsid w:val="00886C8F"/>
    <w:rsid w:val="0088759B"/>
    <w:rsid w:val="0088771F"/>
    <w:rsid w:val="00887D20"/>
    <w:rsid w:val="00887DFB"/>
    <w:rsid w:val="008900E4"/>
    <w:rsid w:val="008907D7"/>
    <w:rsid w:val="00891733"/>
    <w:rsid w:val="00892432"/>
    <w:rsid w:val="00892E15"/>
    <w:rsid w:val="00894624"/>
    <w:rsid w:val="008959A0"/>
    <w:rsid w:val="00896B97"/>
    <w:rsid w:val="00896BC6"/>
    <w:rsid w:val="008A000F"/>
    <w:rsid w:val="008A01C9"/>
    <w:rsid w:val="008A0A66"/>
    <w:rsid w:val="008A2585"/>
    <w:rsid w:val="008A3A64"/>
    <w:rsid w:val="008A6488"/>
    <w:rsid w:val="008A6ABD"/>
    <w:rsid w:val="008B17F4"/>
    <w:rsid w:val="008B1920"/>
    <w:rsid w:val="008B2271"/>
    <w:rsid w:val="008B3E76"/>
    <w:rsid w:val="008B454F"/>
    <w:rsid w:val="008B48B6"/>
    <w:rsid w:val="008B5159"/>
    <w:rsid w:val="008B581F"/>
    <w:rsid w:val="008B5B74"/>
    <w:rsid w:val="008B7966"/>
    <w:rsid w:val="008B7D3D"/>
    <w:rsid w:val="008C03E8"/>
    <w:rsid w:val="008C2353"/>
    <w:rsid w:val="008C2A81"/>
    <w:rsid w:val="008C3022"/>
    <w:rsid w:val="008C3B43"/>
    <w:rsid w:val="008C4BDC"/>
    <w:rsid w:val="008C5B98"/>
    <w:rsid w:val="008C6A21"/>
    <w:rsid w:val="008C6BE1"/>
    <w:rsid w:val="008D03A0"/>
    <w:rsid w:val="008D0767"/>
    <w:rsid w:val="008D15B5"/>
    <w:rsid w:val="008D30E6"/>
    <w:rsid w:val="008D418F"/>
    <w:rsid w:val="008D4770"/>
    <w:rsid w:val="008D4C22"/>
    <w:rsid w:val="008D5ACE"/>
    <w:rsid w:val="008D7FB5"/>
    <w:rsid w:val="008E03D8"/>
    <w:rsid w:val="008E083E"/>
    <w:rsid w:val="008E0D6B"/>
    <w:rsid w:val="008E2075"/>
    <w:rsid w:val="008E32FF"/>
    <w:rsid w:val="008E4343"/>
    <w:rsid w:val="008E5C24"/>
    <w:rsid w:val="008E5C5B"/>
    <w:rsid w:val="008E697A"/>
    <w:rsid w:val="008E6E07"/>
    <w:rsid w:val="008E72EF"/>
    <w:rsid w:val="008E7B9E"/>
    <w:rsid w:val="008E7BFC"/>
    <w:rsid w:val="008F085A"/>
    <w:rsid w:val="008F08E1"/>
    <w:rsid w:val="008F248D"/>
    <w:rsid w:val="008F4B2C"/>
    <w:rsid w:val="008F5057"/>
    <w:rsid w:val="008F6BA2"/>
    <w:rsid w:val="008F79AE"/>
    <w:rsid w:val="00901846"/>
    <w:rsid w:val="00901A60"/>
    <w:rsid w:val="00901DBE"/>
    <w:rsid w:val="00904476"/>
    <w:rsid w:val="00904EA4"/>
    <w:rsid w:val="009055FB"/>
    <w:rsid w:val="00905A41"/>
    <w:rsid w:val="00905E56"/>
    <w:rsid w:val="00906637"/>
    <w:rsid w:val="00907216"/>
    <w:rsid w:val="00907FF6"/>
    <w:rsid w:val="009104AC"/>
    <w:rsid w:val="00910DC2"/>
    <w:rsid w:val="00911322"/>
    <w:rsid w:val="00912925"/>
    <w:rsid w:val="00912A27"/>
    <w:rsid w:val="00912D8D"/>
    <w:rsid w:val="0091322B"/>
    <w:rsid w:val="00914C45"/>
    <w:rsid w:val="009157F2"/>
    <w:rsid w:val="00916345"/>
    <w:rsid w:val="00916EB3"/>
    <w:rsid w:val="00917C3B"/>
    <w:rsid w:val="00917D4E"/>
    <w:rsid w:val="00917E75"/>
    <w:rsid w:val="00920DBD"/>
    <w:rsid w:val="009218C1"/>
    <w:rsid w:val="00922EC3"/>
    <w:rsid w:val="00924665"/>
    <w:rsid w:val="00925183"/>
    <w:rsid w:val="0092685B"/>
    <w:rsid w:val="00927E69"/>
    <w:rsid w:val="0093092E"/>
    <w:rsid w:val="00932BBE"/>
    <w:rsid w:val="00933D61"/>
    <w:rsid w:val="009346EF"/>
    <w:rsid w:val="00934BA2"/>
    <w:rsid w:val="009360EA"/>
    <w:rsid w:val="0093654A"/>
    <w:rsid w:val="00936A4D"/>
    <w:rsid w:val="00936C32"/>
    <w:rsid w:val="009371DC"/>
    <w:rsid w:val="00940239"/>
    <w:rsid w:val="00940F98"/>
    <w:rsid w:val="00941ABB"/>
    <w:rsid w:val="009472FD"/>
    <w:rsid w:val="00947D45"/>
    <w:rsid w:val="009503E5"/>
    <w:rsid w:val="00950F71"/>
    <w:rsid w:val="00951C98"/>
    <w:rsid w:val="009522AE"/>
    <w:rsid w:val="009560B3"/>
    <w:rsid w:val="0095745E"/>
    <w:rsid w:val="00960D53"/>
    <w:rsid w:val="00962AB1"/>
    <w:rsid w:val="00962CEF"/>
    <w:rsid w:val="00963D6A"/>
    <w:rsid w:val="00964C5D"/>
    <w:rsid w:val="00965081"/>
    <w:rsid w:val="00965F0B"/>
    <w:rsid w:val="0096651E"/>
    <w:rsid w:val="00966F59"/>
    <w:rsid w:val="009674C2"/>
    <w:rsid w:val="009676A6"/>
    <w:rsid w:val="00967CE2"/>
    <w:rsid w:val="00967D04"/>
    <w:rsid w:val="00973C07"/>
    <w:rsid w:val="00974954"/>
    <w:rsid w:val="009759F8"/>
    <w:rsid w:val="00975C7A"/>
    <w:rsid w:val="00975C8E"/>
    <w:rsid w:val="0097606C"/>
    <w:rsid w:val="00976A49"/>
    <w:rsid w:val="009803B0"/>
    <w:rsid w:val="00980845"/>
    <w:rsid w:val="00980CD5"/>
    <w:rsid w:val="00983EFA"/>
    <w:rsid w:val="00984304"/>
    <w:rsid w:val="00984534"/>
    <w:rsid w:val="00985EC4"/>
    <w:rsid w:val="00987BC4"/>
    <w:rsid w:val="00987BC5"/>
    <w:rsid w:val="0099241A"/>
    <w:rsid w:val="00992989"/>
    <w:rsid w:val="00992B12"/>
    <w:rsid w:val="009933F1"/>
    <w:rsid w:val="00993AAC"/>
    <w:rsid w:val="0099403B"/>
    <w:rsid w:val="00994621"/>
    <w:rsid w:val="009947FF"/>
    <w:rsid w:val="00994CA9"/>
    <w:rsid w:val="0099544B"/>
    <w:rsid w:val="00995ED3"/>
    <w:rsid w:val="009968A4"/>
    <w:rsid w:val="00996E7F"/>
    <w:rsid w:val="009974F5"/>
    <w:rsid w:val="00997CCD"/>
    <w:rsid w:val="009A148D"/>
    <w:rsid w:val="009A18DB"/>
    <w:rsid w:val="009A33CC"/>
    <w:rsid w:val="009A4239"/>
    <w:rsid w:val="009A555C"/>
    <w:rsid w:val="009A5691"/>
    <w:rsid w:val="009A597F"/>
    <w:rsid w:val="009A644D"/>
    <w:rsid w:val="009A6B3C"/>
    <w:rsid w:val="009A76A2"/>
    <w:rsid w:val="009B06F5"/>
    <w:rsid w:val="009B0AA2"/>
    <w:rsid w:val="009B7C29"/>
    <w:rsid w:val="009B7E22"/>
    <w:rsid w:val="009C0A5F"/>
    <w:rsid w:val="009C13BC"/>
    <w:rsid w:val="009C16C9"/>
    <w:rsid w:val="009C215A"/>
    <w:rsid w:val="009C31E1"/>
    <w:rsid w:val="009C4DF1"/>
    <w:rsid w:val="009C4E98"/>
    <w:rsid w:val="009C77C9"/>
    <w:rsid w:val="009D0840"/>
    <w:rsid w:val="009D2B7C"/>
    <w:rsid w:val="009D31BA"/>
    <w:rsid w:val="009D6EB4"/>
    <w:rsid w:val="009E3875"/>
    <w:rsid w:val="009E47CF"/>
    <w:rsid w:val="009E47EE"/>
    <w:rsid w:val="009E61CD"/>
    <w:rsid w:val="009F05C9"/>
    <w:rsid w:val="009F0A66"/>
    <w:rsid w:val="009F25BF"/>
    <w:rsid w:val="009F3277"/>
    <w:rsid w:val="009F3715"/>
    <w:rsid w:val="009F3853"/>
    <w:rsid w:val="009F4289"/>
    <w:rsid w:val="009F583B"/>
    <w:rsid w:val="009F6014"/>
    <w:rsid w:val="009F6463"/>
    <w:rsid w:val="009F64FC"/>
    <w:rsid w:val="009F6656"/>
    <w:rsid w:val="009F7669"/>
    <w:rsid w:val="00A00284"/>
    <w:rsid w:val="00A0083C"/>
    <w:rsid w:val="00A00864"/>
    <w:rsid w:val="00A01B66"/>
    <w:rsid w:val="00A02E46"/>
    <w:rsid w:val="00A05AA0"/>
    <w:rsid w:val="00A05EB2"/>
    <w:rsid w:val="00A06340"/>
    <w:rsid w:val="00A10A86"/>
    <w:rsid w:val="00A12B88"/>
    <w:rsid w:val="00A1531B"/>
    <w:rsid w:val="00A17BA3"/>
    <w:rsid w:val="00A17DC4"/>
    <w:rsid w:val="00A20421"/>
    <w:rsid w:val="00A23DDD"/>
    <w:rsid w:val="00A242B3"/>
    <w:rsid w:val="00A243E4"/>
    <w:rsid w:val="00A2683F"/>
    <w:rsid w:val="00A318EE"/>
    <w:rsid w:val="00A325FC"/>
    <w:rsid w:val="00A3320F"/>
    <w:rsid w:val="00A34968"/>
    <w:rsid w:val="00A36618"/>
    <w:rsid w:val="00A36E16"/>
    <w:rsid w:val="00A375C5"/>
    <w:rsid w:val="00A40167"/>
    <w:rsid w:val="00A40272"/>
    <w:rsid w:val="00A42013"/>
    <w:rsid w:val="00A430F3"/>
    <w:rsid w:val="00A439DA"/>
    <w:rsid w:val="00A44654"/>
    <w:rsid w:val="00A4572B"/>
    <w:rsid w:val="00A46D5E"/>
    <w:rsid w:val="00A51B62"/>
    <w:rsid w:val="00A53585"/>
    <w:rsid w:val="00A55A94"/>
    <w:rsid w:val="00A55BB1"/>
    <w:rsid w:val="00A564CD"/>
    <w:rsid w:val="00A56BF4"/>
    <w:rsid w:val="00A600DE"/>
    <w:rsid w:val="00A609CB"/>
    <w:rsid w:val="00A61009"/>
    <w:rsid w:val="00A619DF"/>
    <w:rsid w:val="00A61AAB"/>
    <w:rsid w:val="00A61B11"/>
    <w:rsid w:val="00A61EF6"/>
    <w:rsid w:val="00A62F56"/>
    <w:rsid w:val="00A63ADA"/>
    <w:rsid w:val="00A63C96"/>
    <w:rsid w:val="00A656B0"/>
    <w:rsid w:val="00A65805"/>
    <w:rsid w:val="00A66512"/>
    <w:rsid w:val="00A66BE4"/>
    <w:rsid w:val="00A70B41"/>
    <w:rsid w:val="00A73AC8"/>
    <w:rsid w:val="00A7440A"/>
    <w:rsid w:val="00A75BAF"/>
    <w:rsid w:val="00A779DB"/>
    <w:rsid w:val="00A81BF0"/>
    <w:rsid w:val="00A822B2"/>
    <w:rsid w:val="00A8311A"/>
    <w:rsid w:val="00A83F40"/>
    <w:rsid w:val="00A86455"/>
    <w:rsid w:val="00A90114"/>
    <w:rsid w:val="00A917A9"/>
    <w:rsid w:val="00A927AF"/>
    <w:rsid w:val="00A93F89"/>
    <w:rsid w:val="00A94673"/>
    <w:rsid w:val="00A958CA"/>
    <w:rsid w:val="00A96B9E"/>
    <w:rsid w:val="00AA003B"/>
    <w:rsid w:val="00AA03A5"/>
    <w:rsid w:val="00AA10E4"/>
    <w:rsid w:val="00AA3E0B"/>
    <w:rsid w:val="00AA410D"/>
    <w:rsid w:val="00AA4250"/>
    <w:rsid w:val="00AA4A7E"/>
    <w:rsid w:val="00AA4C98"/>
    <w:rsid w:val="00AA6711"/>
    <w:rsid w:val="00AA6DAE"/>
    <w:rsid w:val="00AA7BEF"/>
    <w:rsid w:val="00AB0459"/>
    <w:rsid w:val="00AB2367"/>
    <w:rsid w:val="00AB4CC8"/>
    <w:rsid w:val="00AB5842"/>
    <w:rsid w:val="00AB5A80"/>
    <w:rsid w:val="00AB68F7"/>
    <w:rsid w:val="00AB6B5E"/>
    <w:rsid w:val="00AB6E37"/>
    <w:rsid w:val="00AC0181"/>
    <w:rsid w:val="00AC047F"/>
    <w:rsid w:val="00AC0CC2"/>
    <w:rsid w:val="00AC1CCF"/>
    <w:rsid w:val="00AC2152"/>
    <w:rsid w:val="00AC4A2F"/>
    <w:rsid w:val="00AC50C8"/>
    <w:rsid w:val="00AC57A1"/>
    <w:rsid w:val="00AD075E"/>
    <w:rsid w:val="00AD0CB4"/>
    <w:rsid w:val="00AD138B"/>
    <w:rsid w:val="00AD199E"/>
    <w:rsid w:val="00AD1A63"/>
    <w:rsid w:val="00AD1C05"/>
    <w:rsid w:val="00AD5068"/>
    <w:rsid w:val="00AD506C"/>
    <w:rsid w:val="00AE1393"/>
    <w:rsid w:val="00AE3BC6"/>
    <w:rsid w:val="00AE4094"/>
    <w:rsid w:val="00AE4C98"/>
    <w:rsid w:val="00AE6276"/>
    <w:rsid w:val="00AE67FB"/>
    <w:rsid w:val="00AE7D06"/>
    <w:rsid w:val="00AF563A"/>
    <w:rsid w:val="00AF6BE8"/>
    <w:rsid w:val="00B00E12"/>
    <w:rsid w:val="00B02562"/>
    <w:rsid w:val="00B0405F"/>
    <w:rsid w:val="00B042E4"/>
    <w:rsid w:val="00B07838"/>
    <w:rsid w:val="00B10CCB"/>
    <w:rsid w:val="00B11220"/>
    <w:rsid w:val="00B1177F"/>
    <w:rsid w:val="00B11838"/>
    <w:rsid w:val="00B12945"/>
    <w:rsid w:val="00B12C1E"/>
    <w:rsid w:val="00B12D7D"/>
    <w:rsid w:val="00B13059"/>
    <w:rsid w:val="00B1342A"/>
    <w:rsid w:val="00B1466D"/>
    <w:rsid w:val="00B15DAF"/>
    <w:rsid w:val="00B165F0"/>
    <w:rsid w:val="00B17DC8"/>
    <w:rsid w:val="00B21658"/>
    <w:rsid w:val="00B21BE8"/>
    <w:rsid w:val="00B21CC1"/>
    <w:rsid w:val="00B24584"/>
    <w:rsid w:val="00B24CF5"/>
    <w:rsid w:val="00B25C5A"/>
    <w:rsid w:val="00B2659C"/>
    <w:rsid w:val="00B26AB9"/>
    <w:rsid w:val="00B26BD2"/>
    <w:rsid w:val="00B26FD7"/>
    <w:rsid w:val="00B270AB"/>
    <w:rsid w:val="00B30A2E"/>
    <w:rsid w:val="00B31490"/>
    <w:rsid w:val="00B333EA"/>
    <w:rsid w:val="00B33657"/>
    <w:rsid w:val="00B352FB"/>
    <w:rsid w:val="00B35BB6"/>
    <w:rsid w:val="00B366EB"/>
    <w:rsid w:val="00B36AFC"/>
    <w:rsid w:val="00B371E5"/>
    <w:rsid w:val="00B409C2"/>
    <w:rsid w:val="00B43BAF"/>
    <w:rsid w:val="00B4401C"/>
    <w:rsid w:val="00B44802"/>
    <w:rsid w:val="00B456DB"/>
    <w:rsid w:val="00B4740E"/>
    <w:rsid w:val="00B50B66"/>
    <w:rsid w:val="00B50E8D"/>
    <w:rsid w:val="00B51DF8"/>
    <w:rsid w:val="00B525C0"/>
    <w:rsid w:val="00B52B41"/>
    <w:rsid w:val="00B54BD9"/>
    <w:rsid w:val="00B54E37"/>
    <w:rsid w:val="00B54F73"/>
    <w:rsid w:val="00B619E4"/>
    <w:rsid w:val="00B61D0B"/>
    <w:rsid w:val="00B61DAF"/>
    <w:rsid w:val="00B6443B"/>
    <w:rsid w:val="00B64C81"/>
    <w:rsid w:val="00B64CB9"/>
    <w:rsid w:val="00B65A20"/>
    <w:rsid w:val="00B66229"/>
    <w:rsid w:val="00B66AFC"/>
    <w:rsid w:val="00B66D3E"/>
    <w:rsid w:val="00B673A3"/>
    <w:rsid w:val="00B73492"/>
    <w:rsid w:val="00B76651"/>
    <w:rsid w:val="00B81D22"/>
    <w:rsid w:val="00B82D22"/>
    <w:rsid w:val="00B83B46"/>
    <w:rsid w:val="00B84307"/>
    <w:rsid w:val="00B85661"/>
    <w:rsid w:val="00B8567B"/>
    <w:rsid w:val="00B85F4A"/>
    <w:rsid w:val="00B875F0"/>
    <w:rsid w:val="00B8766C"/>
    <w:rsid w:val="00B901E2"/>
    <w:rsid w:val="00B90EAC"/>
    <w:rsid w:val="00B916BD"/>
    <w:rsid w:val="00B919E8"/>
    <w:rsid w:val="00B91B86"/>
    <w:rsid w:val="00B922F4"/>
    <w:rsid w:val="00B942CB"/>
    <w:rsid w:val="00B94839"/>
    <w:rsid w:val="00B94D0D"/>
    <w:rsid w:val="00B961D2"/>
    <w:rsid w:val="00B9648C"/>
    <w:rsid w:val="00B97FEF"/>
    <w:rsid w:val="00BA0BE7"/>
    <w:rsid w:val="00BA54EA"/>
    <w:rsid w:val="00BA5828"/>
    <w:rsid w:val="00BA5942"/>
    <w:rsid w:val="00BA6405"/>
    <w:rsid w:val="00BA67DD"/>
    <w:rsid w:val="00BA701B"/>
    <w:rsid w:val="00BA754A"/>
    <w:rsid w:val="00BB0B73"/>
    <w:rsid w:val="00BB1FFC"/>
    <w:rsid w:val="00BB2B7F"/>
    <w:rsid w:val="00BB3047"/>
    <w:rsid w:val="00BB3FFA"/>
    <w:rsid w:val="00BB6658"/>
    <w:rsid w:val="00BC4BB3"/>
    <w:rsid w:val="00BC6ED8"/>
    <w:rsid w:val="00BD0CD7"/>
    <w:rsid w:val="00BD18C0"/>
    <w:rsid w:val="00BD3B59"/>
    <w:rsid w:val="00BD3CE1"/>
    <w:rsid w:val="00BD4A5F"/>
    <w:rsid w:val="00BD5D58"/>
    <w:rsid w:val="00BD5D94"/>
    <w:rsid w:val="00BD6714"/>
    <w:rsid w:val="00BD7126"/>
    <w:rsid w:val="00BE24A2"/>
    <w:rsid w:val="00BE25F1"/>
    <w:rsid w:val="00BE321E"/>
    <w:rsid w:val="00BE45EA"/>
    <w:rsid w:val="00BE7293"/>
    <w:rsid w:val="00BE74BF"/>
    <w:rsid w:val="00BE77D3"/>
    <w:rsid w:val="00BF0138"/>
    <w:rsid w:val="00BF0659"/>
    <w:rsid w:val="00BF2FEA"/>
    <w:rsid w:val="00BF5EB1"/>
    <w:rsid w:val="00BF694B"/>
    <w:rsid w:val="00BF71BB"/>
    <w:rsid w:val="00C00012"/>
    <w:rsid w:val="00C00E2A"/>
    <w:rsid w:val="00C0121E"/>
    <w:rsid w:val="00C01859"/>
    <w:rsid w:val="00C02C64"/>
    <w:rsid w:val="00C033FA"/>
    <w:rsid w:val="00C05105"/>
    <w:rsid w:val="00C068D7"/>
    <w:rsid w:val="00C06DE3"/>
    <w:rsid w:val="00C11445"/>
    <w:rsid w:val="00C11905"/>
    <w:rsid w:val="00C11C09"/>
    <w:rsid w:val="00C126E3"/>
    <w:rsid w:val="00C12828"/>
    <w:rsid w:val="00C13ED7"/>
    <w:rsid w:val="00C15C98"/>
    <w:rsid w:val="00C2094B"/>
    <w:rsid w:val="00C22C37"/>
    <w:rsid w:val="00C25F1E"/>
    <w:rsid w:val="00C2626B"/>
    <w:rsid w:val="00C274F3"/>
    <w:rsid w:val="00C30DF4"/>
    <w:rsid w:val="00C316F7"/>
    <w:rsid w:val="00C31DF0"/>
    <w:rsid w:val="00C32287"/>
    <w:rsid w:val="00C33BCF"/>
    <w:rsid w:val="00C33F79"/>
    <w:rsid w:val="00C371A5"/>
    <w:rsid w:val="00C40DDA"/>
    <w:rsid w:val="00C413FC"/>
    <w:rsid w:val="00C418A6"/>
    <w:rsid w:val="00C41B11"/>
    <w:rsid w:val="00C43090"/>
    <w:rsid w:val="00C4469F"/>
    <w:rsid w:val="00C46200"/>
    <w:rsid w:val="00C4635F"/>
    <w:rsid w:val="00C46630"/>
    <w:rsid w:val="00C47080"/>
    <w:rsid w:val="00C47AFA"/>
    <w:rsid w:val="00C5139A"/>
    <w:rsid w:val="00C51B52"/>
    <w:rsid w:val="00C52656"/>
    <w:rsid w:val="00C52CB5"/>
    <w:rsid w:val="00C530DA"/>
    <w:rsid w:val="00C53A8D"/>
    <w:rsid w:val="00C55C69"/>
    <w:rsid w:val="00C56438"/>
    <w:rsid w:val="00C57958"/>
    <w:rsid w:val="00C6009F"/>
    <w:rsid w:val="00C60417"/>
    <w:rsid w:val="00C6046F"/>
    <w:rsid w:val="00C61E3E"/>
    <w:rsid w:val="00C621D3"/>
    <w:rsid w:val="00C622E1"/>
    <w:rsid w:val="00C638C2"/>
    <w:rsid w:val="00C672B0"/>
    <w:rsid w:val="00C673AA"/>
    <w:rsid w:val="00C70E94"/>
    <w:rsid w:val="00C714A1"/>
    <w:rsid w:val="00C73EC6"/>
    <w:rsid w:val="00C77C15"/>
    <w:rsid w:val="00C8082C"/>
    <w:rsid w:val="00C81E91"/>
    <w:rsid w:val="00C824AD"/>
    <w:rsid w:val="00C82BCB"/>
    <w:rsid w:val="00C8475C"/>
    <w:rsid w:val="00C84AA8"/>
    <w:rsid w:val="00C85E52"/>
    <w:rsid w:val="00C86F96"/>
    <w:rsid w:val="00C875EA"/>
    <w:rsid w:val="00C9073D"/>
    <w:rsid w:val="00C909C6"/>
    <w:rsid w:val="00C921AD"/>
    <w:rsid w:val="00C921B1"/>
    <w:rsid w:val="00C94152"/>
    <w:rsid w:val="00C94D4C"/>
    <w:rsid w:val="00C95823"/>
    <w:rsid w:val="00C97537"/>
    <w:rsid w:val="00C975BC"/>
    <w:rsid w:val="00CA012C"/>
    <w:rsid w:val="00CA0537"/>
    <w:rsid w:val="00CA0BCE"/>
    <w:rsid w:val="00CA1753"/>
    <w:rsid w:val="00CA193B"/>
    <w:rsid w:val="00CA26BA"/>
    <w:rsid w:val="00CA3144"/>
    <w:rsid w:val="00CA355D"/>
    <w:rsid w:val="00CA37D8"/>
    <w:rsid w:val="00CA5EC2"/>
    <w:rsid w:val="00CA63D8"/>
    <w:rsid w:val="00CA654C"/>
    <w:rsid w:val="00CB0EE1"/>
    <w:rsid w:val="00CB23D8"/>
    <w:rsid w:val="00CB29DB"/>
    <w:rsid w:val="00CB2D09"/>
    <w:rsid w:val="00CB56B4"/>
    <w:rsid w:val="00CB6038"/>
    <w:rsid w:val="00CB7C0C"/>
    <w:rsid w:val="00CC08EB"/>
    <w:rsid w:val="00CC0AC7"/>
    <w:rsid w:val="00CC58DD"/>
    <w:rsid w:val="00CC60CC"/>
    <w:rsid w:val="00CC6A30"/>
    <w:rsid w:val="00CC6E0C"/>
    <w:rsid w:val="00CC6F2C"/>
    <w:rsid w:val="00CC6F41"/>
    <w:rsid w:val="00CC7DDF"/>
    <w:rsid w:val="00CD0571"/>
    <w:rsid w:val="00CD1429"/>
    <w:rsid w:val="00CD1FAE"/>
    <w:rsid w:val="00CD224E"/>
    <w:rsid w:val="00CD31BA"/>
    <w:rsid w:val="00CD4EB0"/>
    <w:rsid w:val="00CE0D15"/>
    <w:rsid w:val="00CE2171"/>
    <w:rsid w:val="00CE2B4B"/>
    <w:rsid w:val="00CE5217"/>
    <w:rsid w:val="00CE6FC6"/>
    <w:rsid w:val="00CF0017"/>
    <w:rsid w:val="00CF1A9C"/>
    <w:rsid w:val="00CF1ED5"/>
    <w:rsid w:val="00CF25F3"/>
    <w:rsid w:val="00CF32A6"/>
    <w:rsid w:val="00CF4731"/>
    <w:rsid w:val="00CF4E0C"/>
    <w:rsid w:val="00CF5584"/>
    <w:rsid w:val="00CF5E10"/>
    <w:rsid w:val="00CF71BB"/>
    <w:rsid w:val="00D0003C"/>
    <w:rsid w:val="00D0044D"/>
    <w:rsid w:val="00D005F8"/>
    <w:rsid w:val="00D01524"/>
    <w:rsid w:val="00D01717"/>
    <w:rsid w:val="00D01ADD"/>
    <w:rsid w:val="00D0253E"/>
    <w:rsid w:val="00D03119"/>
    <w:rsid w:val="00D03ED3"/>
    <w:rsid w:val="00D06FFF"/>
    <w:rsid w:val="00D0727D"/>
    <w:rsid w:val="00D10BF6"/>
    <w:rsid w:val="00D10F9E"/>
    <w:rsid w:val="00D1170A"/>
    <w:rsid w:val="00D11DC2"/>
    <w:rsid w:val="00D14851"/>
    <w:rsid w:val="00D148EE"/>
    <w:rsid w:val="00D14FF9"/>
    <w:rsid w:val="00D17A2E"/>
    <w:rsid w:val="00D2048D"/>
    <w:rsid w:val="00D22D54"/>
    <w:rsid w:val="00D23405"/>
    <w:rsid w:val="00D235B9"/>
    <w:rsid w:val="00D24310"/>
    <w:rsid w:val="00D267DD"/>
    <w:rsid w:val="00D27DBD"/>
    <w:rsid w:val="00D30048"/>
    <w:rsid w:val="00D3080D"/>
    <w:rsid w:val="00D31179"/>
    <w:rsid w:val="00D31345"/>
    <w:rsid w:val="00D315C3"/>
    <w:rsid w:val="00D3175A"/>
    <w:rsid w:val="00D31B2F"/>
    <w:rsid w:val="00D32142"/>
    <w:rsid w:val="00D323E4"/>
    <w:rsid w:val="00D32489"/>
    <w:rsid w:val="00D33572"/>
    <w:rsid w:val="00D35060"/>
    <w:rsid w:val="00D366F2"/>
    <w:rsid w:val="00D36DD6"/>
    <w:rsid w:val="00D4060D"/>
    <w:rsid w:val="00D40D4C"/>
    <w:rsid w:val="00D41164"/>
    <w:rsid w:val="00D42823"/>
    <w:rsid w:val="00D4346A"/>
    <w:rsid w:val="00D43FD1"/>
    <w:rsid w:val="00D44CB5"/>
    <w:rsid w:val="00D44F58"/>
    <w:rsid w:val="00D4624D"/>
    <w:rsid w:val="00D46D24"/>
    <w:rsid w:val="00D47A0C"/>
    <w:rsid w:val="00D51844"/>
    <w:rsid w:val="00D5367D"/>
    <w:rsid w:val="00D562F5"/>
    <w:rsid w:val="00D570DF"/>
    <w:rsid w:val="00D57BFC"/>
    <w:rsid w:val="00D62EDC"/>
    <w:rsid w:val="00D65DCF"/>
    <w:rsid w:val="00D66522"/>
    <w:rsid w:val="00D70A9C"/>
    <w:rsid w:val="00D71B3F"/>
    <w:rsid w:val="00D72430"/>
    <w:rsid w:val="00D72F27"/>
    <w:rsid w:val="00D73A8B"/>
    <w:rsid w:val="00D75603"/>
    <w:rsid w:val="00D75893"/>
    <w:rsid w:val="00D76F1F"/>
    <w:rsid w:val="00D77081"/>
    <w:rsid w:val="00D80A5B"/>
    <w:rsid w:val="00D80F43"/>
    <w:rsid w:val="00D812CE"/>
    <w:rsid w:val="00D824D0"/>
    <w:rsid w:val="00D82797"/>
    <w:rsid w:val="00D853A1"/>
    <w:rsid w:val="00D8563E"/>
    <w:rsid w:val="00D875FD"/>
    <w:rsid w:val="00D90E54"/>
    <w:rsid w:val="00D91010"/>
    <w:rsid w:val="00D92CD6"/>
    <w:rsid w:val="00D9307D"/>
    <w:rsid w:val="00D947E3"/>
    <w:rsid w:val="00D95BFD"/>
    <w:rsid w:val="00D96EED"/>
    <w:rsid w:val="00D97176"/>
    <w:rsid w:val="00DA0E17"/>
    <w:rsid w:val="00DA12B4"/>
    <w:rsid w:val="00DA1B56"/>
    <w:rsid w:val="00DA2A92"/>
    <w:rsid w:val="00DA2B55"/>
    <w:rsid w:val="00DA39AD"/>
    <w:rsid w:val="00DA4EA6"/>
    <w:rsid w:val="00DA62A5"/>
    <w:rsid w:val="00DA6917"/>
    <w:rsid w:val="00DA6926"/>
    <w:rsid w:val="00DA6DD8"/>
    <w:rsid w:val="00DA6E2D"/>
    <w:rsid w:val="00DB023D"/>
    <w:rsid w:val="00DB0A2F"/>
    <w:rsid w:val="00DB37BB"/>
    <w:rsid w:val="00DB40A2"/>
    <w:rsid w:val="00DB46C3"/>
    <w:rsid w:val="00DB5364"/>
    <w:rsid w:val="00DB5742"/>
    <w:rsid w:val="00DB5AE5"/>
    <w:rsid w:val="00DB66E3"/>
    <w:rsid w:val="00DB6DA3"/>
    <w:rsid w:val="00DC3FF8"/>
    <w:rsid w:val="00DC46C6"/>
    <w:rsid w:val="00DC4D43"/>
    <w:rsid w:val="00DC4EEC"/>
    <w:rsid w:val="00DC5DAD"/>
    <w:rsid w:val="00DC632F"/>
    <w:rsid w:val="00DC6477"/>
    <w:rsid w:val="00DC68AC"/>
    <w:rsid w:val="00DC7AF1"/>
    <w:rsid w:val="00DD0A8B"/>
    <w:rsid w:val="00DD10A6"/>
    <w:rsid w:val="00DD2167"/>
    <w:rsid w:val="00DD3026"/>
    <w:rsid w:val="00DD33E3"/>
    <w:rsid w:val="00DD3EE5"/>
    <w:rsid w:val="00DD42C1"/>
    <w:rsid w:val="00DD5278"/>
    <w:rsid w:val="00DD55AB"/>
    <w:rsid w:val="00DD5C6B"/>
    <w:rsid w:val="00DD7CD6"/>
    <w:rsid w:val="00DE481B"/>
    <w:rsid w:val="00DE4BBB"/>
    <w:rsid w:val="00DE5D1B"/>
    <w:rsid w:val="00DE6509"/>
    <w:rsid w:val="00DE7C76"/>
    <w:rsid w:val="00DF080E"/>
    <w:rsid w:val="00DF1477"/>
    <w:rsid w:val="00DF244C"/>
    <w:rsid w:val="00DF5BB8"/>
    <w:rsid w:val="00DF655A"/>
    <w:rsid w:val="00DF759F"/>
    <w:rsid w:val="00E01424"/>
    <w:rsid w:val="00E0163B"/>
    <w:rsid w:val="00E02992"/>
    <w:rsid w:val="00E05054"/>
    <w:rsid w:val="00E06534"/>
    <w:rsid w:val="00E11532"/>
    <w:rsid w:val="00E1166E"/>
    <w:rsid w:val="00E11792"/>
    <w:rsid w:val="00E1266A"/>
    <w:rsid w:val="00E12E34"/>
    <w:rsid w:val="00E13F30"/>
    <w:rsid w:val="00E147CB"/>
    <w:rsid w:val="00E14954"/>
    <w:rsid w:val="00E15E97"/>
    <w:rsid w:val="00E16FB5"/>
    <w:rsid w:val="00E207C1"/>
    <w:rsid w:val="00E21B77"/>
    <w:rsid w:val="00E220FC"/>
    <w:rsid w:val="00E2273F"/>
    <w:rsid w:val="00E24F5C"/>
    <w:rsid w:val="00E2585D"/>
    <w:rsid w:val="00E26358"/>
    <w:rsid w:val="00E26D94"/>
    <w:rsid w:val="00E30011"/>
    <w:rsid w:val="00E304BD"/>
    <w:rsid w:val="00E333D3"/>
    <w:rsid w:val="00E34D95"/>
    <w:rsid w:val="00E354D7"/>
    <w:rsid w:val="00E36489"/>
    <w:rsid w:val="00E36908"/>
    <w:rsid w:val="00E36DBA"/>
    <w:rsid w:val="00E40BF5"/>
    <w:rsid w:val="00E414F1"/>
    <w:rsid w:val="00E41F32"/>
    <w:rsid w:val="00E420BF"/>
    <w:rsid w:val="00E422CD"/>
    <w:rsid w:val="00E424C7"/>
    <w:rsid w:val="00E429BB"/>
    <w:rsid w:val="00E44B80"/>
    <w:rsid w:val="00E4553F"/>
    <w:rsid w:val="00E46502"/>
    <w:rsid w:val="00E474A6"/>
    <w:rsid w:val="00E47748"/>
    <w:rsid w:val="00E47A7D"/>
    <w:rsid w:val="00E501E1"/>
    <w:rsid w:val="00E507BB"/>
    <w:rsid w:val="00E519EE"/>
    <w:rsid w:val="00E5236F"/>
    <w:rsid w:val="00E5260F"/>
    <w:rsid w:val="00E526DF"/>
    <w:rsid w:val="00E52E15"/>
    <w:rsid w:val="00E5317C"/>
    <w:rsid w:val="00E5376E"/>
    <w:rsid w:val="00E542D3"/>
    <w:rsid w:val="00E54472"/>
    <w:rsid w:val="00E54EE6"/>
    <w:rsid w:val="00E55759"/>
    <w:rsid w:val="00E56C2C"/>
    <w:rsid w:val="00E56C99"/>
    <w:rsid w:val="00E57006"/>
    <w:rsid w:val="00E57C35"/>
    <w:rsid w:val="00E57F8E"/>
    <w:rsid w:val="00E610B5"/>
    <w:rsid w:val="00E62B7F"/>
    <w:rsid w:val="00E63F98"/>
    <w:rsid w:val="00E63FA5"/>
    <w:rsid w:val="00E65F87"/>
    <w:rsid w:val="00E66782"/>
    <w:rsid w:val="00E66F25"/>
    <w:rsid w:val="00E70430"/>
    <w:rsid w:val="00E705E4"/>
    <w:rsid w:val="00E70BEA"/>
    <w:rsid w:val="00E7156D"/>
    <w:rsid w:val="00E715A5"/>
    <w:rsid w:val="00E72119"/>
    <w:rsid w:val="00E72645"/>
    <w:rsid w:val="00E72CC6"/>
    <w:rsid w:val="00E7388F"/>
    <w:rsid w:val="00E73A13"/>
    <w:rsid w:val="00E76F45"/>
    <w:rsid w:val="00E81FC8"/>
    <w:rsid w:val="00E820CF"/>
    <w:rsid w:val="00E8315B"/>
    <w:rsid w:val="00E83B5A"/>
    <w:rsid w:val="00E84FFD"/>
    <w:rsid w:val="00E86B8C"/>
    <w:rsid w:val="00E91D7C"/>
    <w:rsid w:val="00E9254E"/>
    <w:rsid w:val="00E92A82"/>
    <w:rsid w:val="00E93928"/>
    <w:rsid w:val="00E96E0B"/>
    <w:rsid w:val="00E96E50"/>
    <w:rsid w:val="00E97172"/>
    <w:rsid w:val="00E971F7"/>
    <w:rsid w:val="00E97CE7"/>
    <w:rsid w:val="00EA0C0C"/>
    <w:rsid w:val="00EA332B"/>
    <w:rsid w:val="00EA3FD8"/>
    <w:rsid w:val="00EA4101"/>
    <w:rsid w:val="00EA476B"/>
    <w:rsid w:val="00EA6E29"/>
    <w:rsid w:val="00EA738F"/>
    <w:rsid w:val="00EB046B"/>
    <w:rsid w:val="00EB0CA6"/>
    <w:rsid w:val="00EB35E5"/>
    <w:rsid w:val="00EB4386"/>
    <w:rsid w:val="00EB48A4"/>
    <w:rsid w:val="00EB5C43"/>
    <w:rsid w:val="00EB7801"/>
    <w:rsid w:val="00EC33D4"/>
    <w:rsid w:val="00EC4706"/>
    <w:rsid w:val="00EC515E"/>
    <w:rsid w:val="00EC564C"/>
    <w:rsid w:val="00EC61BD"/>
    <w:rsid w:val="00EC63F5"/>
    <w:rsid w:val="00ED19D7"/>
    <w:rsid w:val="00ED293C"/>
    <w:rsid w:val="00ED295E"/>
    <w:rsid w:val="00ED2D8B"/>
    <w:rsid w:val="00ED3070"/>
    <w:rsid w:val="00ED52FC"/>
    <w:rsid w:val="00ED53B2"/>
    <w:rsid w:val="00ED5DCC"/>
    <w:rsid w:val="00ED5F96"/>
    <w:rsid w:val="00ED60F1"/>
    <w:rsid w:val="00ED6BA4"/>
    <w:rsid w:val="00ED71D8"/>
    <w:rsid w:val="00ED7CE1"/>
    <w:rsid w:val="00EE76F2"/>
    <w:rsid w:val="00EE7BB1"/>
    <w:rsid w:val="00EF08C2"/>
    <w:rsid w:val="00EF0D7C"/>
    <w:rsid w:val="00EF165E"/>
    <w:rsid w:val="00EF2360"/>
    <w:rsid w:val="00EF40E2"/>
    <w:rsid w:val="00EF586D"/>
    <w:rsid w:val="00EF6305"/>
    <w:rsid w:val="00F00152"/>
    <w:rsid w:val="00F00404"/>
    <w:rsid w:val="00F032A4"/>
    <w:rsid w:val="00F036E5"/>
    <w:rsid w:val="00F03F5C"/>
    <w:rsid w:val="00F04BCD"/>
    <w:rsid w:val="00F055B9"/>
    <w:rsid w:val="00F06211"/>
    <w:rsid w:val="00F062A3"/>
    <w:rsid w:val="00F070AA"/>
    <w:rsid w:val="00F0755E"/>
    <w:rsid w:val="00F16B03"/>
    <w:rsid w:val="00F2081B"/>
    <w:rsid w:val="00F20D4E"/>
    <w:rsid w:val="00F21202"/>
    <w:rsid w:val="00F218AE"/>
    <w:rsid w:val="00F22D5D"/>
    <w:rsid w:val="00F24488"/>
    <w:rsid w:val="00F24C33"/>
    <w:rsid w:val="00F2702D"/>
    <w:rsid w:val="00F3002B"/>
    <w:rsid w:val="00F30947"/>
    <w:rsid w:val="00F30BC9"/>
    <w:rsid w:val="00F31304"/>
    <w:rsid w:val="00F32FF7"/>
    <w:rsid w:val="00F36579"/>
    <w:rsid w:val="00F36F7F"/>
    <w:rsid w:val="00F372DC"/>
    <w:rsid w:val="00F37E8F"/>
    <w:rsid w:val="00F37F3E"/>
    <w:rsid w:val="00F403F8"/>
    <w:rsid w:val="00F40CE0"/>
    <w:rsid w:val="00F41049"/>
    <w:rsid w:val="00F41DA5"/>
    <w:rsid w:val="00F421D4"/>
    <w:rsid w:val="00F42D4A"/>
    <w:rsid w:val="00F437E9"/>
    <w:rsid w:val="00F458EF"/>
    <w:rsid w:val="00F45E95"/>
    <w:rsid w:val="00F53755"/>
    <w:rsid w:val="00F537B7"/>
    <w:rsid w:val="00F5475B"/>
    <w:rsid w:val="00F550A0"/>
    <w:rsid w:val="00F55183"/>
    <w:rsid w:val="00F553C2"/>
    <w:rsid w:val="00F55804"/>
    <w:rsid w:val="00F5616F"/>
    <w:rsid w:val="00F57468"/>
    <w:rsid w:val="00F601B1"/>
    <w:rsid w:val="00F62935"/>
    <w:rsid w:val="00F62B2B"/>
    <w:rsid w:val="00F66938"/>
    <w:rsid w:val="00F67065"/>
    <w:rsid w:val="00F71772"/>
    <w:rsid w:val="00F72041"/>
    <w:rsid w:val="00F72926"/>
    <w:rsid w:val="00F72CAD"/>
    <w:rsid w:val="00F7351E"/>
    <w:rsid w:val="00F73F02"/>
    <w:rsid w:val="00F75007"/>
    <w:rsid w:val="00F77EE8"/>
    <w:rsid w:val="00F80E7E"/>
    <w:rsid w:val="00F81B90"/>
    <w:rsid w:val="00F81D1A"/>
    <w:rsid w:val="00F82E1C"/>
    <w:rsid w:val="00F8406F"/>
    <w:rsid w:val="00F842A5"/>
    <w:rsid w:val="00F843DD"/>
    <w:rsid w:val="00F84D4C"/>
    <w:rsid w:val="00F85311"/>
    <w:rsid w:val="00F854E8"/>
    <w:rsid w:val="00F8586D"/>
    <w:rsid w:val="00F85A4F"/>
    <w:rsid w:val="00F85AC6"/>
    <w:rsid w:val="00F87866"/>
    <w:rsid w:val="00F9044F"/>
    <w:rsid w:val="00F90798"/>
    <w:rsid w:val="00F91F36"/>
    <w:rsid w:val="00F924B4"/>
    <w:rsid w:val="00F9260D"/>
    <w:rsid w:val="00F92727"/>
    <w:rsid w:val="00F9329A"/>
    <w:rsid w:val="00F9762D"/>
    <w:rsid w:val="00F9798A"/>
    <w:rsid w:val="00F97EBB"/>
    <w:rsid w:val="00FA0A68"/>
    <w:rsid w:val="00FA22A4"/>
    <w:rsid w:val="00FA43C0"/>
    <w:rsid w:val="00FA5971"/>
    <w:rsid w:val="00FB08C2"/>
    <w:rsid w:val="00FB37B9"/>
    <w:rsid w:val="00FC18B1"/>
    <w:rsid w:val="00FC280E"/>
    <w:rsid w:val="00FC2B5F"/>
    <w:rsid w:val="00FC3297"/>
    <w:rsid w:val="00FC3E94"/>
    <w:rsid w:val="00FC40BC"/>
    <w:rsid w:val="00FC506C"/>
    <w:rsid w:val="00FC5FD8"/>
    <w:rsid w:val="00FC7EDD"/>
    <w:rsid w:val="00FD13EA"/>
    <w:rsid w:val="00FD1F2D"/>
    <w:rsid w:val="00FD21DE"/>
    <w:rsid w:val="00FD2848"/>
    <w:rsid w:val="00FD5EC4"/>
    <w:rsid w:val="00FE14B0"/>
    <w:rsid w:val="00FE1CE5"/>
    <w:rsid w:val="00FE295B"/>
    <w:rsid w:val="00FE4D7A"/>
    <w:rsid w:val="00FE5594"/>
    <w:rsid w:val="00FE5A3D"/>
    <w:rsid w:val="00FE6A89"/>
    <w:rsid w:val="00FE6E46"/>
    <w:rsid w:val="00FE78B9"/>
    <w:rsid w:val="00FE7984"/>
    <w:rsid w:val="00FE7BFC"/>
    <w:rsid w:val="00FF01D1"/>
    <w:rsid w:val="00FF04B4"/>
    <w:rsid w:val="00FF0A51"/>
    <w:rsid w:val="00FF14E7"/>
    <w:rsid w:val="00FF2067"/>
    <w:rsid w:val="00FF2164"/>
    <w:rsid w:val="00FF2430"/>
    <w:rsid w:val="00FF2C5E"/>
    <w:rsid w:val="00FF31B2"/>
    <w:rsid w:val="00FF3271"/>
    <w:rsid w:val="00FF3472"/>
    <w:rsid w:val="00FF4737"/>
    <w:rsid w:val="00FF4B9C"/>
    <w:rsid w:val="00FF54FC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55E8D4F2-E2F4-40E3-BF4C-1B1C4F487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725A5"/>
    <w:rPr>
      <w:rFonts w:ascii="Georgia" w:hAnsi="Georgia" w:cs="Georgia"/>
      <w:lang w:val="en-GB"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C70E94"/>
    <w:pPr>
      <w:keepNext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DD10A6"/>
    <w:pPr>
      <w:keepNext/>
      <w:numPr>
        <w:ilvl w:val="1"/>
        <w:numId w:val="7"/>
      </w:numPr>
      <w:spacing w:before="240" w:after="60"/>
      <w:outlineLvl w:val="1"/>
    </w:pPr>
    <w:rPr>
      <w:b/>
      <w:bCs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3609B6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3609B6"/>
    <w:pPr>
      <w:keepNext/>
      <w:numPr>
        <w:ilvl w:val="3"/>
        <w:numId w:val="4"/>
      </w:numPr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3609B6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3609B6"/>
    <w:pPr>
      <w:numPr>
        <w:ilvl w:val="5"/>
        <w:numId w:val="4"/>
      </w:numPr>
      <w:spacing w:before="240" w:after="60"/>
      <w:outlineLvl w:val="5"/>
    </w:pPr>
    <w:rPr>
      <w:rFonts w:cs="Times New Roman"/>
      <w:b/>
      <w:bCs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3609B6"/>
    <w:pPr>
      <w:numPr>
        <w:ilvl w:val="6"/>
        <w:numId w:val="4"/>
      </w:numPr>
      <w:spacing w:before="240" w:after="60"/>
      <w:outlineLvl w:val="6"/>
    </w:pPr>
    <w:rPr>
      <w:rFonts w:cs="Times New Roman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3609B6"/>
    <w:pPr>
      <w:numPr>
        <w:ilvl w:val="7"/>
        <w:numId w:val="4"/>
      </w:numPr>
      <w:spacing w:before="240" w:after="60"/>
      <w:outlineLvl w:val="7"/>
    </w:pPr>
    <w:rPr>
      <w:rFonts w:cs="Times New Roman"/>
      <w:i/>
      <w:iCs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3609B6"/>
    <w:pPr>
      <w:numPr>
        <w:ilvl w:val="8"/>
        <w:numId w:val="4"/>
      </w:numPr>
      <w:spacing w:before="240" w:after="60"/>
      <w:outlineLvl w:val="8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F37E8F"/>
    <w:rPr>
      <w:rFonts w:ascii="Georgia" w:hAnsi="Georgia" w:cs="Georgia"/>
      <w:b/>
      <w:bCs/>
      <w:kern w:val="32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65DEA"/>
    <w:rPr>
      <w:rFonts w:asciiTheme="majorHAnsi" w:eastAsiaTheme="majorEastAsia" w:hAnsiTheme="majorHAnsi" w:cstheme="majorBidi"/>
      <w:b/>
      <w:bCs/>
      <w:i/>
      <w:iCs/>
      <w:sz w:val="28"/>
      <w:szCs w:val="28"/>
      <w:lang w:val="en-GB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65DEA"/>
    <w:rPr>
      <w:rFonts w:asciiTheme="majorHAnsi" w:eastAsiaTheme="majorEastAsia" w:hAnsiTheme="majorHAnsi" w:cstheme="majorBidi"/>
      <w:b/>
      <w:bCs/>
      <w:sz w:val="26"/>
      <w:szCs w:val="26"/>
      <w:lang w:val="en-GB"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65DEA"/>
    <w:rPr>
      <w:rFonts w:asciiTheme="minorHAnsi" w:eastAsiaTheme="minorEastAsia" w:hAnsiTheme="minorHAnsi" w:cstheme="minorBidi"/>
      <w:b/>
      <w:bCs/>
      <w:sz w:val="28"/>
      <w:szCs w:val="28"/>
      <w:lang w:val="en-GB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65DEA"/>
    <w:rPr>
      <w:rFonts w:asciiTheme="minorHAnsi" w:eastAsiaTheme="minorEastAsia" w:hAnsiTheme="minorHAnsi" w:cstheme="minorBidi"/>
      <w:b/>
      <w:bCs/>
      <w:i/>
      <w:iCs/>
      <w:sz w:val="26"/>
      <w:szCs w:val="26"/>
      <w:lang w:val="en-GB"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65DEA"/>
    <w:rPr>
      <w:rFonts w:asciiTheme="minorHAnsi" w:eastAsiaTheme="minorEastAsia" w:hAnsiTheme="minorHAnsi" w:cstheme="minorBidi"/>
      <w:b/>
      <w:bCs/>
      <w:lang w:val="en-GB"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65DEA"/>
    <w:rPr>
      <w:rFonts w:asciiTheme="minorHAnsi" w:eastAsiaTheme="minorEastAsia" w:hAnsiTheme="minorHAnsi" w:cstheme="minorBidi"/>
      <w:sz w:val="24"/>
      <w:szCs w:val="24"/>
      <w:lang w:val="en-GB"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65DEA"/>
    <w:rPr>
      <w:rFonts w:asciiTheme="minorHAnsi" w:eastAsiaTheme="minorEastAsia" w:hAnsiTheme="minorHAnsi" w:cstheme="minorBidi"/>
      <w:i/>
      <w:iCs/>
      <w:sz w:val="24"/>
      <w:szCs w:val="24"/>
      <w:lang w:val="en-GB"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65DEA"/>
    <w:rPr>
      <w:rFonts w:asciiTheme="majorHAnsi" w:eastAsiaTheme="majorEastAsia" w:hAnsiTheme="majorHAnsi" w:cstheme="majorBidi"/>
      <w:lang w:val="en-GB" w:eastAsia="de-DE"/>
    </w:rPr>
  </w:style>
  <w:style w:type="paragraph" w:styleId="Kopfzeile">
    <w:name w:val="header"/>
    <w:basedOn w:val="Standard"/>
    <w:link w:val="KopfzeileZchn"/>
    <w:uiPriority w:val="99"/>
    <w:semiHidden/>
    <w:rsid w:val="005B64C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65DEA"/>
    <w:rPr>
      <w:rFonts w:ascii="Georgia" w:hAnsi="Georgia" w:cs="Georgia"/>
      <w:lang w:val="en-GB" w:eastAsia="de-DE"/>
    </w:rPr>
  </w:style>
  <w:style w:type="paragraph" w:styleId="Fuzeile">
    <w:name w:val="footer"/>
    <w:basedOn w:val="Standard"/>
    <w:link w:val="FuzeileZchn"/>
    <w:uiPriority w:val="99"/>
    <w:semiHidden/>
    <w:rsid w:val="005B64C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65DEA"/>
    <w:rPr>
      <w:rFonts w:ascii="Georgia" w:hAnsi="Georgia" w:cs="Georgia"/>
      <w:lang w:val="en-GB" w:eastAsia="de-DE"/>
    </w:rPr>
  </w:style>
  <w:style w:type="table" w:styleId="Tabellenraster">
    <w:name w:val="Table Grid"/>
    <w:basedOn w:val="NormaleTabelle"/>
    <w:uiPriority w:val="59"/>
    <w:rsid w:val="006521F3"/>
    <w:rPr>
      <w:rFonts w:ascii="Georgia" w:hAnsi="Georg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Footer">
    <w:name w:val="00_Footer"/>
    <w:basedOn w:val="Standard"/>
    <w:uiPriority w:val="99"/>
    <w:rsid w:val="003E3ACA"/>
    <w:pPr>
      <w:spacing w:line="200" w:lineRule="exact"/>
    </w:pPr>
    <w:rPr>
      <w:color w:val="2D4190"/>
      <w:sz w:val="16"/>
      <w:szCs w:val="16"/>
    </w:rPr>
  </w:style>
  <w:style w:type="paragraph" w:customStyle="1" w:styleId="05aTitle">
    <w:name w:val="05a_Title"/>
    <w:basedOn w:val="Standard"/>
    <w:uiPriority w:val="99"/>
    <w:rsid w:val="00791EB4"/>
    <w:pPr>
      <w:spacing w:line="340" w:lineRule="exact"/>
    </w:pPr>
    <w:rPr>
      <w:b/>
      <w:bCs/>
      <w:color w:val="000000"/>
      <w:sz w:val="28"/>
      <w:szCs w:val="28"/>
    </w:rPr>
  </w:style>
  <w:style w:type="paragraph" w:customStyle="1" w:styleId="02Date">
    <w:name w:val="02_Date"/>
    <w:basedOn w:val="Standard"/>
    <w:rsid w:val="001725A5"/>
    <w:pPr>
      <w:spacing w:line="220" w:lineRule="exact"/>
    </w:pPr>
    <w:rPr>
      <w:sz w:val="17"/>
      <w:szCs w:val="17"/>
    </w:rPr>
  </w:style>
  <w:style w:type="paragraph" w:customStyle="1" w:styleId="00aPagenumber">
    <w:name w:val="00a_Page number"/>
    <w:basedOn w:val="00Footer"/>
    <w:uiPriority w:val="99"/>
    <w:rsid w:val="003E3ACA"/>
    <w:pPr>
      <w:spacing w:line="280" w:lineRule="atLeast"/>
      <w:jc w:val="right"/>
    </w:pPr>
    <w:rPr>
      <w:color w:val="000000"/>
      <w:sz w:val="20"/>
      <w:szCs w:val="20"/>
    </w:rPr>
  </w:style>
  <w:style w:type="paragraph" w:customStyle="1" w:styleId="04BodyText">
    <w:name w:val="04_Body Text"/>
    <w:basedOn w:val="Standard"/>
    <w:rsid w:val="001725A5"/>
    <w:pPr>
      <w:spacing w:after="250" w:line="276" w:lineRule="auto"/>
      <w:jc w:val="both"/>
    </w:pPr>
    <w:rPr>
      <w:sz w:val="20"/>
      <w:szCs w:val="20"/>
    </w:rPr>
  </w:style>
  <w:style w:type="paragraph" w:customStyle="1" w:styleId="05HeadlinenoIndex">
    <w:name w:val="05_Headline no Index"/>
    <w:basedOn w:val="04BodyText"/>
    <w:rsid w:val="001725A5"/>
    <w:pPr>
      <w:spacing w:line="300" w:lineRule="exact"/>
    </w:pPr>
    <w:rPr>
      <w:b/>
      <w:bCs/>
      <w:sz w:val="24"/>
      <w:szCs w:val="24"/>
    </w:rPr>
  </w:style>
  <w:style w:type="paragraph" w:customStyle="1" w:styleId="05cHeadline1">
    <w:name w:val="05c_Headline 1"/>
    <w:basedOn w:val="05HeadlinenoIndex"/>
    <w:next w:val="04BodyText"/>
    <w:uiPriority w:val="99"/>
    <w:rsid w:val="003E3ACA"/>
    <w:pPr>
      <w:keepNext/>
      <w:numPr>
        <w:numId w:val="4"/>
      </w:numPr>
      <w:tabs>
        <w:tab w:val="clear" w:pos="567"/>
        <w:tab w:val="left" w:pos="284"/>
        <w:tab w:val="left" w:pos="397"/>
      </w:tabs>
      <w:spacing w:after="280" w:line="280" w:lineRule="exact"/>
      <w:ind w:left="284" w:hanging="284"/>
    </w:pPr>
    <w:rPr>
      <w:sz w:val="20"/>
      <w:szCs w:val="20"/>
    </w:rPr>
  </w:style>
  <w:style w:type="paragraph" w:customStyle="1" w:styleId="04aNumbering">
    <w:name w:val="04a_Numbering"/>
    <w:basedOn w:val="04BodyText"/>
    <w:uiPriority w:val="99"/>
    <w:rsid w:val="00D75603"/>
    <w:pPr>
      <w:numPr>
        <w:numId w:val="2"/>
      </w:numPr>
    </w:pPr>
  </w:style>
  <w:style w:type="character" w:styleId="Seitenzahl">
    <w:name w:val="page number"/>
    <w:basedOn w:val="Absatz-Standardschriftart"/>
    <w:uiPriority w:val="99"/>
    <w:semiHidden/>
    <w:rsid w:val="00620D7C"/>
  </w:style>
  <w:style w:type="paragraph" w:customStyle="1" w:styleId="00bDBInfo">
    <w:name w:val="00b_DB_Info"/>
    <w:basedOn w:val="00aPagenumber"/>
    <w:uiPriority w:val="99"/>
    <w:rsid w:val="001725A5"/>
    <w:rPr>
      <w:color w:val="FFFFFF"/>
    </w:rPr>
  </w:style>
  <w:style w:type="paragraph" w:customStyle="1" w:styleId="01aDBTitle">
    <w:name w:val="01a_DB_Title"/>
    <w:basedOn w:val="05aTitle"/>
    <w:uiPriority w:val="99"/>
    <w:rsid w:val="00791EB4"/>
    <w:pPr>
      <w:spacing w:line="400" w:lineRule="exact"/>
      <w:jc w:val="right"/>
    </w:pPr>
    <w:rPr>
      <w:color w:val="2D4190"/>
      <w:sz w:val="40"/>
      <w:szCs w:val="40"/>
    </w:rPr>
  </w:style>
  <w:style w:type="paragraph" w:customStyle="1" w:styleId="01bDBSubtitle">
    <w:name w:val="01b_DB_Subtitle"/>
    <w:uiPriority w:val="99"/>
    <w:rsid w:val="001725A5"/>
    <w:pPr>
      <w:jc w:val="right"/>
    </w:pPr>
    <w:rPr>
      <w:rFonts w:ascii="Georgia" w:hAnsi="Georgia" w:cs="Georgia"/>
      <w:color w:val="000000"/>
      <w:sz w:val="24"/>
      <w:szCs w:val="24"/>
      <w:lang w:val="en-GB" w:eastAsia="de-DE"/>
    </w:rPr>
  </w:style>
  <w:style w:type="paragraph" w:customStyle="1" w:styleId="05dHeadline1blue">
    <w:name w:val="05d_Headline 1 blue"/>
    <w:basedOn w:val="05cHeadline1"/>
    <w:next w:val="04fBodytextblue"/>
    <w:uiPriority w:val="99"/>
    <w:rsid w:val="003E3ACA"/>
    <w:pPr>
      <w:numPr>
        <w:numId w:val="1"/>
      </w:numPr>
      <w:pBdr>
        <w:top w:val="single" w:sz="4" w:space="10" w:color="283583"/>
      </w:pBdr>
      <w:tabs>
        <w:tab w:val="left" w:pos="284"/>
      </w:tabs>
    </w:pPr>
    <w:rPr>
      <w:color w:val="2D4190"/>
    </w:rPr>
  </w:style>
  <w:style w:type="paragraph" w:styleId="Verzeichnis1">
    <w:name w:val="toc 1"/>
    <w:basedOn w:val="Standard"/>
    <w:next w:val="Standard"/>
    <w:autoRedefine/>
    <w:uiPriority w:val="39"/>
    <w:rsid w:val="00C70E94"/>
    <w:pPr>
      <w:tabs>
        <w:tab w:val="left" w:pos="510"/>
        <w:tab w:val="right" w:leader="underscore" w:pos="9412"/>
      </w:tabs>
      <w:spacing w:line="250" w:lineRule="exact"/>
    </w:pPr>
    <w:rPr>
      <w:sz w:val="20"/>
      <w:szCs w:val="20"/>
    </w:rPr>
  </w:style>
  <w:style w:type="paragraph" w:customStyle="1" w:styleId="04fBodytextblue">
    <w:name w:val="04f_Body text blue"/>
    <w:basedOn w:val="04BodyText"/>
    <w:uiPriority w:val="99"/>
    <w:rsid w:val="001725A5"/>
    <w:pPr>
      <w:pBdr>
        <w:bottom w:val="single" w:sz="4" w:space="12" w:color="283583"/>
      </w:pBdr>
    </w:pPr>
    <w:rPr>
      <w:color w:val="2D4190"/>
    </w:rPr>
  </w:style>
  <w:style w:type="character" w:styleId="Hyperlink">
    <w:name w:val="Hyperlink"/>
    <w:basedOn w:val="Absatz-Standardschriftart"/>
    <w:uiPriority w:val="99"/>
    <w:rsid w:val="00EA332B"/>
    <w:rPr>
      <w:color w:val="0000FF"/>
      <w:u w:val="single"/>
    </w:rPr>
  </w:style>
  <w:style w:type="paragraph" w:customStyle="1" w:styleId="04bList">
    <w:name w:val="04b_List"/>
    <w:basedOn w:val="04BodyText"/>
    <w:rsid w:val="00D75603"/>
  </w:style>
  <w:style w:type="paragraph" w:customStyle="1" w:styleId="04eBodytextleft">
    <w:name w:val="04e_Body text left"/>
    <w:basedOn w:val="04BodyText"/>
    <w:uiPriority w:val="99"/>
    <w:rsid w:val="001725A5"/>
    <w:pPr>
      <w:spacing w:after="0"/>
      <w:jc w:val="left"/>
    </w:pPr>
  </w:style>
  <w:style w:type="paragraph" w:customStyle="1" w:styleId="05eHeadline2">
    <w:name w:val="05e_Headline 2"/>
    <w:uiPriority w:val="99"/>
    <w:rsid w:val="003E3ACA"/>
    <w:pPr>
      <w:numPr>
        <w:ilvl w:val="1"/>
        <w:numId w:val="4"/>
      </w:numPr>
      <w:tabs>
        <w:tab w:val="left" w:pos="397"/>
      </w:tabs>
      <w:spacing w:after="250" w:line="250" w:lineRule="exact"/>
    </w:pPr>
    <w:rPr>
      <w:rFonts w:ascii="Georgia" w:hAnsi="Georgia" w:cs="Georgia"/>
      <w:sz w:val="20"/>
      <w:szCs w:val="20"/>
      <w:lang w:val="en-GB" w:eastAsia="de-DE"/>
    </w:rPr>
  </w:style>
  <w:style w:type="paragraph" w:styleId="Funotentext">
    <w:name w:val="footnote text"/>
    <w:aliases w:val="Char3"/>
    <w:basedOn w:val="Standard"/>
    <w:link w:val="FunotentextZchn"/>
    <w:uiPriority w:val="99"/>
    <w:semiHidden/>
    <w:rsid w:val="001725A5"/>
    <w:pPr>
      <w:spacing w:line="200" w:lineRule="exact"/>
    </w:pPr>
    <w:rPr>
      <w:sz w:val="16"/>
      <w:szCs w:val="16"/>
    </w:rPr>
  </w:style>
  <w:style w:type="character" w:customStyle="1" w:styleId="FunotentextZchn">
    <w:name w:val="Fußnotentext Zchn"/>
    <w:aliases w:val="Char3 Zchn"/>
    <w:basedOn w:val="Absatz-Standardschriftart"/>
    <w:link w:val="Funotentext"/>
    <w:uiPriority w:val="99"/>
    <w:locked/>
    <w:rsid w:val="005A6695"/>
    <w:rPr>
      <w:rFonts w:ascii="Georgia" w:hAnsi="Georgia" w:cs="Georgia"/>
      <w:sz w:val="16"/>
      <w:szCs w:val="16"/>
      <w:lang w:eastAsia="de-DE"/>
    </w:rPr>
  </w:style>
  <w:style w:type="character" w:styleId="Funotenzeichen">
    <w:name w:val="footnote reference"/>
    <w:aliases w:val="SUPERS,Footnote reference number,Footnote symbol,note TESI,-E Fußnotenzeichen,number,BVI fnr,Footnote,Footnote Reference Superscript,(Footnote Reference),EN Footnote Reference,Voetnootverwijzing,Times 10 Point,Exposant 3 Poi"/>
    <w:basedOn w:val="Absatz-Standardschriftart"/>
    <w:uiPriority w:val="99"/>
    <w:semiHidden/>
    <w:rsid w:val="00C274F3"/>
    <w:rPr>
      <w:vertAlign w:val="superscript"/>
    </w:rPr>
  </w:style>
  <w:style w:type="paragraph" w:styleId="Verzeichnis2">
    <w:name w:val="toc 2"/>
    <w:basedOn w:val="Standard"/>
    <w:next w:val="Standard"/>
    <w:autoRedefine/>
    <w:uiPriority w:val="99"/>
    <w:semiHidden/>
    <w:rsid w:val="002A46E8"/>
    <w:pPr>
      <w:ind w:left="220"/>
    </w:pPr>
  </w:style>
  <w:style w:type="paragraph" w:customStyle="1" w:styleId="05bHeadline1black">
    <w:name w:val="05b_Headline 1 black"/>
    <w:basedOn w:val="05dHeadline1blue"/>
    <w:uiPriority w:val="99"/>
    <w:rsid w:val="003E3ACA"/>
    <w:pPr>
      <w:pBdr>
        <w:top w:val="none" w:sz="0" w:space="0" w:color="auto"/>
      </w:pBdr>
    </w:pPr>
    <w:rPr>
      <w:color w:val="000000"/>
    </w:rPr>
  </w:style>
  <w:style w:type="paragraph" w:customStyle="1" w:styleId="03Headbold">
    <w:name w:val="03_Head_bold"/>
    <w:basedOn w:val="04BodyText"/>
    <w:uiPriority w:val="99"/>
    <w:rsid w:val="00C13ED7"/>
    <w:pPr>
      <w:tabs>
        <w:tab w:val="left" w:pos="414"/>
        <w:tab w:val="left" w:pos="454"/>
      </w:tabs>
      <w:spacing w:after="0" w:line="240" w:lineRule="auto"/>
    </w:pPr>
    <w:rPr>
      <w:b/>
      <w:bCs/>
    </w:rPr>
  </w:style>
  <w:style w:type="paragraph" w:customStyle="1" w:styleId="03aHead">
    <w:name w:val="03a_Head"/>
    <w:basedOn w:val="03Headbold"/>
    <w:uiPriority w:val="99"/>
    <w:rsid w:val="00C13ED7"/>
    <w:rPr>
      <w:b w:val="0"/>
      <w:bCs w:val="0"/>
    </w:rPr>
  </w:style>
  <w:style w:type="paragraph" w:customStyle="1" w:styleId="04dBodyTextbold">
    <w:name w:val="04d_Body Text bold"/>
    <w:basedOn w:val="04BodyText"/>
    <w:rsid w:val="00C13ED7"/>
    <w:pPr>
      <w:tabs>
        <w:tab w:val="left" w:pos="414"/>
      </w:tabs>
    </w:pPr>
    <w:rPr>
      <w:b/>
      <w:bCs/>
    </w:rPr>
  </w:style>
  <w:style w:type="paragraph" w:customStyle="1" w:styleId="06InfoTitle">
    <w:name w:val="06_Info_Title"/>
    <w:basedOn w:val="Standard"/>
    <w:link w:val="06InfoTitleZchn"/>
    <w:uiPriority w:val="99"/>
    <w:rsid w:val="00C13ED7"/>
    <w:pPr>
      <w:spacing w:after="40"/>
      <w:jc w:val="both"/>
    </w:pPr>
    <w:rPr>
      <w:b/>
      <w:bCs/>
      <w:sz w:val="24"/>
      <w:szCs w:val="24"/>
    </w:rPr>
  </w:style>
  <w:style w:type="character" w:customStyle="1" w:styleId="06InfoTitleZchn">
    <w:name w:val="06_Info_Title Zchn"/>
    <w:link w:val="06InfoTitle"/>
    <w:uiPriority w:val="99"/>
    <w:locked/>
    <w:rsid w:val="00C13ED7"/>
    <w:rPr>
      <w:rFonts w:ascii="Georgia" w:hAnsi="Georgia" w:cs="Georgia"/>
      <w:b/>
      <w:bCs/>
      <w:sz w:val="24"/>
      <w:szCs w:val="24"/>
      <w:lang w:val="en-GB" w:eastAsia="de-DE"/>
    </w:rPr>
  </w:style>
  <w:style w:type="paragraph" w:customStyle="1" w:styleId="06aInfoTitle">
    <w:name w:val="06a_Info_Title"/>
    <w:basedOn w:val="06InfoTitle"/>
    <w:link w:val="06aInfoTitleZchn"/>
    <w:uiPriority w:val="99"/>
    <w:rsid w:val="00C13ED7"/>
    <w:rPr>
      <w:b w:val="0"/>
      <w:bCs w:val="0"/>
      <w:sz w:val="16"/>
      <w:szCs w:val="16"/>
    </w:rPr>
  </w:style>
  <w:style w:type="character" w:customStyle="1" w:styleId="06aInfoTitleZchn">
    <w:name w:val="06a_Info_Title Zchn"/>
    <w:link w:val="06aInfoTitle"/>
    <w:uiPriority w:val="99"/>
    <w:locked/>
    <w:rsid w:val="00C13ED7"/>
    <w:rPr>
      <w:rFonts w:ascii="Georgia" w:hAnsi="Georgia" w:cs="Georgia"/>
      <w:sz w:val="24"/>
      <w:szCs w:val="24"/>
      <w:lang w:val="en-GB" w:eastAsia="de-DE"/>
    </w:rPr>
  </w:style>
  <w:style w:type="paragraph" w:customStyle="1" w:styleId="04cA">
    <w:name w:val="04c_A"/>
    <w:aliases w:val="B,C"/>
    <w:uiPriority w:val="99"/>
    <w:rsid w:val="004B21AB"/>
    <w:pPr>
      <w:tabs>
        <w:tab w:val="num" w:pos="907"/>
      </w:tabs>
      <w:spacing w:line="276" w:lineRule="auto"/>
      <w:ind w:left="340" w:firstLine="227"/>
    </w:pPr>
    <w:rPr>
      <w:rFonts w:ascii="Georgia" w:hAnsi="Georgia" w:cs="Georgia"/>
      <w:sz w:val="20"/>
      <w:szCs w:val="20"/>
      <w:lang w:val="en-GB" w:eastAsia="de-DE"/>
    </w:rPr>
  </w:style>
  <w:style w:type="character" w:styleId="Hervorhebung">
    <w:name w:val="Emphasis"/>
    <w:basedOn w:val="Absatz-Standardschriftart"/>
    <w:uiPriority w:val="99"/>
    <w:qFormat/>
    <w:rsid w:val="00ED295E"/>
    <w:rPr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rsid w:val="009A18D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9A18DB"/>
    <w:rPr>
      <w:rFonts w:ascii="Tahoma" w:hAnsi="Tahoma" w:cs="Tahoma"/>
      <w:sz w:val="16"/>
      <w:szCs w:val="16"/>
      <w:lang w:eastAsia="de-DE"/>
    </w:rPr>
  </w:style>
  <w:style w:type="paragraph" w:styleId="Inhaltsverzeichnisberschrift">
    <w:name w:val="TOC Heading"/>
    <w:basedOn w:val="berschrift1"/>
    <w:next w:val="Standard"/>
    <w:uiPriority w:val="99"/>
    <w:qFormat/>
    <w:rsid w:val="001A6F8D"/>
    <w:pPr>
      <w:keepLines/>
      <w:spacing w:before="480" w:after="0"/>
      <w:outlineLvl w:val="9"/>
    </w:pPr>
    <w:rPr>
      <w:rFonts w:ascii="Cambria" w:hAnsi="Cambria" w:cs="Cambria"/>
      <w:color w:val="365F91"/>
      <w:kern w:val="0"/>
    </w:rPr>
  </w:style>
  <w:style w:type="paragraph" w:customStyle="1" w:styleId="Considrant">
    <w:name w:val="Considérant"/>
    <w:basedOn w:val="Standard"/>
    <w:uiPriority w:val="99"/>
    <w:rsid w:val="001A6F8D"/>
    <w:pPr>
      <w:numPr>
        <w:numId w:val="5"/>
      </w:numPr>
      <w:spacing w:before="120" w:after="120"/>
      <w:jc w:val="both"/>
    </w:pPr>
    <w:rPr>
      <w:rFonts w:cs="Times New Roman"/>
      <w:sz w:val="24"/>
      <w:szCs w:val="24"/>
      <w:lang w:eastAsia="en-US"/>
    </w:rPr>
  </w:style>
  <w:style w:type="paragraph" w:customStyle="1" w:styleId="Datedadoption">
    <w:name w:val="Date d'adoption"/>
    <w:basedOn w:val="Standard"/>
    <w:next w:val="Standard"/>
    <w:uiPriority w:val="99"/>
    <w:rsid w:val="001A6F8D"/>
    <w:pPr>
      <w:spacing w:before="360"/>
      <w:jc w:val="center"/>
    </w:pPr>
    <w:rPr>
      <w:rFonts w:cs="Times New Roman"/>
      <w:b/>
      <w:bCs/>
      <w:sz w:val="24"/>
      <w:szCs w:val="24"/>
      <w:lang w:eastAsia="en-US"/>
    </w:rPr>
  </w:style>
  <w:style w:type="paragraph" w:customStyle="1" w:styleId="Formuledadoption">
    <w:name w:val="Formule d'adoption"/>
    <w:basedOn w:val="Standard"/>
    <w:next w:val="Standard"/>
    <w:uiPriority w:val="99"/>
    <w:rsid w:val="001A6F8D"/>
    <w:pPr>
      <w:keepNext/>
      <w:spacing w:before="120" w:after="120"/>
      <w:jc w:val="both"/>
    </w:pPr>
    <w:rPr>
      <w:rFonts w:cs="Times New Roman"/>
      <w:sz w:val="24"/>
      <w:szCs w:val="24"/>
      <w:lang w:eastAsia="en-US"/>
    </w:rPr>
  </w:style>
  <w:style w:type="paragraph" w:customStyle="1" w:styleId="Typedudocument">
    <w:name w:val="Type du document"/>
    <w:basedOn w:val="Standard"/>
    <w:next w:val="Standard"/>
    <w:uiPriority w:val="99"/>
    <w:rsid w:val="001A6F8D"/>
    <w:pPr>
      <w:spacing w:before="360"/>
      <w:jc w:val="center"/>
    </w:pPr>
    <w:rPr>
      <w:rFonts w:cs="Times New Roman"/>
      <w:b/>
      <w:bCs/>
      <w:sz w:val="24"/>
      <w:szCs w:val="24"/>
      <w:lang w:eastAsia="en-US"/>
    </w:rPr>
  </w:style>
  <w:style w:type="paragraph" w:customStyle="1" w:styleId="04RunningText">
    <w:name w:val="04_Running Text"/>
    <w:basedOn w:val="Standard"/>
    <w:uiPriority w:val="99"/>
    <w:rsid w:val="001C4FE2"/>
    <w:pPr>
      <w:tabs>
        <w:tab w:val="left" w:pos="454"/>
      </w:tabs>
      <w:spacing w:after="250" w:line="276" w:lineRule="auto"/>
      <w:jc w:val="both"/>
    </w:pPr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1C4FE2"/>
    <w:pPr>
      <w:ind w:left="708"/>
    </w:pPr>
  </w:style>
  <w:style w:type="character" w:styleId="Kommentarzeichen">
    <w:name w:val="annotation reference"/>
    <w:basedOn w:val="Absatz-Standardschriftart"/>
    <w:uiPriority w:val="99"/>
    <w:semiHidden/>
    <w:rsid w:val="000742F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0742F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locked/>
    <w:rsid w:val="000742FB"/>
    <w:rPr>
      <w:rFonts w:ascii="Georgia" w:hAnsi="Georgia" w:cs="Georgia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0742F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locked/>
    <w:rsid w:val="000742FB"/>
    <w:rPr>
      <w:rFonts w:ascii="Georgia" w:hAnsi="Georgia" w:cs="Georgia"/>
      <w:b/>
      <w:bCs/>
      <w:lang w:eastAsia="de-DE"/>
    </w:rPr>
  </w:style>
  <w:style w:type="paragraph" w:customStyle="1" w:styleId="indent11">
    <w:name w:val="indent11"/>
    <w:basedOn w:val="Standard"/>
    <w:uiPriority w:val="99"/>
    <w:rsid w:val="00775E84"/>
    <w:pPr>
      <w:spacing w:before="140" w:after="120"/>
      <w:ind w:left="1983" w:right="1701" w:hanging="852"/>
    </w:pPr>
    <w:rPr>
      <w:rFonts w:ascii="Arial" w:hAnsi="Arial" w:cs="Arial"/>
      <w:sz w:val="20"/>
      <w:szCs w:val="20"/>
      <w:lang w:val="en-IE" w:eastAsia="en-IE"/>
    </w:rPr>
  </w:style>
  <w:style w:type="character" w:customStyle="1" w:styleId="grame">
    <w:name w:val="grame"/>
    <w:basedOn w:val="Absatz-Standardschriftart"/>
    <w:uiPriority w:val="99"/>
    <w:rsid w:val="00775E84"/>
  </w:style>
  <w:style w:type="paragraph" w:customStyle="1" w:styleId="Default">
    <w:name w:val="Default"/>
    <w:rsid w:val="007B201A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val="en-GB" w:eastAsia="en-GB"/>
    </w:rPr>
  </w:style>
  <w:style w:type="paragraph" w:customStyle="1" w:styleId="Applicationdirecte">
    <w:name w:val="Application directe"/>
    <w:basedOn w:val="Standard"/>
    <w:next w:val="Fait"/>
    <w:uiPriority w:val="99"/>
    <w:rsid w:val="002545BD"/>
    <w:pPr>
      <w:spacing w:before="480" w:after="120"/>
      <w:jc w:val="both"/>
    </w:pPr>
    <w:rPr>
      <w:rFonts w:cs="Times New Roman"/>
      <w:sz w:val="24"/>
      <w:szCs w:val="24"/>
      <w:lang w:eastAsia="en-US"/>
    </w:rPr>
  </w:style>
  <w:style w:type="paragraph" w:customStyle="1" w:styleId="Fait">
    <w:name w:val="Fait à"/>
    <w:basedOn w:val="Standard"/>
    <w:next w:val="Institutionquisigne"/>
    <w:uiPriority w:val="99"/>
    <w:rsid w:val="002545BD"/>
    <w:pPr>
      <w:keepNext/>
      <w:spacing w:before="120"/>
      <w:jc w:val="both"/>
    </w:pPr>
    <w:rPr>
      <w:rFonts w:cs="Times New Roman"/>
      <w:sz w:val="24"/>
      <w:szCs w:val="24"/>
      <w:lang w:eastAsia="en-US"/>
    </w:rPr>
  </w:style>
  <w:style w:type="paragraph" w:customStyle="1" w:styleId="Institutionquiagit">
    <w:name w:val="Institution qui agit"/>
    <w:basedOn w:val="Standard"/>
    <w:next w:val="Standard"/>
    <w:uiPriority w:val="99"/>
    <w:rsid w:val="002545BD"/>
    <w:pPr>
      <w:keepNext/>
      <w:spacing w:before="600" w:after="120"/>
      <w:jc w:val="both"/>
    </w:pPr>
    <w:rPr>
      <w:rFonts w:cs="Times New Roman"/>
      <w:sz w:val="24"/>
      <w:szCs w:val="24"/>
      <w:lang w:eastAsia="en-US"/>
    </w:rPr>
  </w:style>
  <w:style w:type="paragraph" w:customStyle="1" w:styleId="Institutionquisigne">
    <w:name w:val="Institution qui signe"/>
    <w:basedOn w:val="Standard"/>
    <w:next w:val="Personnequisigne"/>
    <w:uiPriority w:val="99"/>
    <w:rsid w:val="002545BD"/>
    <w:pPr>
      <w:keepNext/>
      <w:tabs>
        <w:tab w:val="left" w:pos="4252"/>
      </w:tabs>
      <w:spacing w:before="720"/>
      <w:jc w:val="both"/>
    </w:pPr>
    <w:rPr>
      <w:rFonts w:cs="Times New Roman"/>
      <w:i/>
      <w:iCs/>
      <w:sz w:val="24"/>
      <w:szCs w:val="24"/>
      <w:lang w:eastAsia="en-US"/>
    </w:rPr>
  </w:style>
  <w:style w:type="paragraph" w:customStyle="1" w:styleId="Personnequisigne">
    <w:name w:val="Personne qui signe"/>
    <w:basedOn w:val="Standard"/>
    <w:next w:val="Institutionquisigne"/>
    <w:uiPriority w:val="99"/>
    <w:rsid w:val="002545BD"/>
    <w:pPr>
      <w:tabs>
        <w:tab w:val="left" w:pos="4252"/>
      </w:tabs>
    </w:pPr>
    <w:rPr>
      <w:rFonts w:cs="Times New Roman"/>
      <w:i/>
      <w:iCs/>
      <w:sz w:val="24"/>
      <w:szCs w:val="24"/>
      <w:lang w:eastAsia="en-US"/>
    </w:rPr>
  </w:style>
  <w:style w:type="paragraph" w:customStyle="1" w:styleId="Titrearticle">
    <w:name w:val="Titre article"/>
    <w:basedOn w:val="Standard"/>
    <w:next w:val="Standard"/>
    <w:uiPriority w:val="99"/>
    <w:rsid w:val="002545BD"/>
    <w:pPr>
      <w:keepNext/>
      <w:spacing w:before="360" w:after="120"/>
      <w:jc w:val="center"/>
    </w:pPr>
    <w:rPr>
      <w:rFonts w:cs="Times New Roman"/>
      <w:i/>
      <w:iCs/>
      <w:sz w:val="24"/>
      <w:szCs w:val="24"/>
      <w:lang w:eastAsia="en-US"/>
    </w:rPr>
  </w:style>
  <w:style w:type="paragraph" w:customStyle="1" w:styleId="Titreobjet">
    <w:name w:val="Titre objet"/>
    <w:basedOn w:val="Standard"/>
    <w:next w:val="Standard"/>
    <w:uiPriority w:val="99"/>
    <w:rsid w:val="002545BD"/>
    <w:pPr>
      <w:spacing w:before="360" w:after="360"/>
      <w:jc w:val="center"/>
    </w:pPr>
    <w:rPr>
      <w:rFonts w:cs="Times New Roman"/>
      <w:b/>
      <w:bCs/>
      <w:sz w:val="24"/>
      <w:szCs w:val="24"/>
      <w:lang w:eastAsia="en-US"/>
    </w:rPr>
  </w:style>
  <w:style w:type="paragraph" w:customStyle="1" w:styleId="05Headline1">
    <w:name w:val="05_Headline 1"/>
    <w:basedOn w:val="Standard"/>
    <w:rsid w:val="00A61AAB"/>
    <w:pPr>
      <w:spacing w:after="250" w:line="300" w:lineRule="exact"/>
      <w:jc w:val="both"/>
    </w:pPr>
    <w:rPr>
      <w:b/>
      <w:bCs/>
      <w:sz w:val="24"/>
      <w:szCs w:val="24"/>
    </w:rPr>
  </w:style>
  <w:style w:type="paragraph" w:customStyle="1" w:styleId="06aRunningtextblue">
    <w:name w:val="06a_Running text blue"/>
    <w:basedOn w:val="Standard"/>
    <w:rsid w:val="00A61AAB"/>
    <w:pPr>
      <w:pBdr>
        <w:bottom w:val="single" w:sz="4" w:space="12" w:color="283583"/>
      </w:pBdr>
      <w:spacing w:after="250" w:line="276" w:lineRule="auto"/>
      <w:jc w:val="both"/>
    </w:pPr>
    <w:rPr>
      <w:color w:val="2D4190"/>
      <w:sz w:val="20"/>
      <w:szCs w:val="20"/>
    </w:rPr>
  </w:style>
  <w:style w:type="paragraph" w:styleId="berarbeitung">
    <w:name w:val="Revision"/>
    <w:hidden/>
    <w:uiPriority w:val="99"/>
    <w:semiHidden/>
    <w:rsid w:val="004158DF"/>
    <w:rPr>
      <w:rFonts w:ascii="Georgia" w:hAnsi="Georgia" w:cs="Georgia"/>
      <w:lang w:val="en-GB"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860F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8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9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2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32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943"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329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B1AFF-89BB-4B34-9E03-2EC57EE97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2408</Characters>
  <Application>Microsoft Office Word</Application>
  <DocSecurity>0</DocSecurity>
  <Lines>20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20110000</vt:lpstr>
      <vt:lpstr>20110000</vt:lpstr>
      <vt:lpstr>20110000</vt:lpstr>
    </vt:vector>
  </TitlesOfParts>
  <Company>Oxalide</Company>
  <LinksUpToDate>false</LinksUpToDate>
  <CharactersWithSpaces>2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0000</dc:title>
  <dc:creator>Administrateur TwentyFive Technology</dc:creator>
  <cp:lastModifiedBy>Kathrin Schneider</cp:lastModifiedBy>
  <cp:revision>3</cp:revision>
  <cp:lastPrinted>2014-06-17T16:37:00Z</cp:lastPrinted>
  <dcterms:created xsi:type="dcterms:W3CDTF">2018-01-03T19:24:00Z</dcterms:created>
  <dcterms:modified xsi:type="dcterms:W3CDTF">2018-01-03T19:26:00Z</dcterms:modified>
</cp:coreProperties>
</file>